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ABEE" w14:textId="77777777" w:rsidR="00491956" w:rsidRDefault="00491956" w:rsidP="00CE4E9C">
      <w:pPr>
        <w:pStyle w:val="Betarp"/>
        <w:rPr>
          <w:rFonts w:ascii="Times New Roman" w:hAnsi="Times New Roman" w:cs="Times New Roman"/>
          <w:b/>
          <w:bCs/>
          <w:color w:val="000000" w:themeColor="text1"/>
          <w:sz w:val="24"/>
          <w:szCs w:val="24"/>
        </w:rPr>
      </w:pPr>
    </w:p>
    <w:p w14:paraId="582B063F" w14:textId="77777777" w:rsidR="00C30F5C" w:rsidRPr="009E7C4D" w:rsidRDefault="00C30F5C" w:rsidP="00C30F5C">
      <w:pPr>
        <w:pStyle w:val="Betarp"/>
        <w:jc w:val="center"/>
        <w:rPr>
          <w:rFonts w:ascii="Times New Roman" w:hAnsi="Times New Roman" w:cs="Times New Roman"/>
          <w:b/>
          <w:bCs/>
          <w:color w:val="000000" w:themeColor="text1"/>
          <w:sz w:val="24"/>
          <w:szCs w:val="24"/>
        </w:rPr>
      </w:pPr>
      <w:r w:rsidRPr="009E7C4D">
        <w:rPr>
          <w:rFonts w:ascii="Times New Roman" w:hAnsi="Times New Roman" w:cs="Times New Roman"/>
          <w:b/>
          <w:bCs/>
          <w:color w:val="000000" w:themeColor="text1"/>
          <w:sz w:val="24"/>
          <w:szCs w:val="24"/>
        </w:rPr>
        <w:t>KONSULTACIJA SU RINKOS DALYVIAIS</w:t>
      </w:r>
    </w:p>
    <w:p w14:paraId="7B92F3C6" w14:textId="1B3A1AD3" w:rsidR="00316F30" w:rsidRPr="009E7C4D" w:rsidRDefault="00C30F5C" w:rsidP="002B2465">
      <w:pPr>
        <w:pStyle w:val="Betarp"/>
        <w:jc w:val="center"/>
        <w:rPr>
          <w:rFonts w:ascii="Times New Roman" w:hAnsi="Times New Roman" w:cs="Times New Roman"/>
          <w:b/>
          <w:bCs/>
          <w:color w:val="000000" w:themeColor="text1"/>
          <w:sz w:val="24"/>
          <w:szCs w:val="24"/>
        </w:rPr>
      </w:pPr>
      <w:bookmarkStart w:id="0" w:name="_Hlk525638108"/>
      <w:r w:rsidRPr="009E7C4D">
        <w:rPr>
          <w:rFonts w:ascii="Times New Roman" w:hAnsi="Times New Roman" w:cs="Times New Roman"/>
          <w:b/>
          <w:bCs/>
          <w:color w:val="000000" w:themeColor="text1"/>
          <w:sz w:val="24"/>
          <w:szCs w:val="24"/>
        </w:rPr>
        <w:t xml:space="preserve">DĖL </w:t>
      </w:r>
      <w:bookmarkEnd w:id="0"/>
      <w:r w:rsidRPr="009E7C4D">
        <w:rPr>
          <w:rFonts w:ascii="Times New Roman" w:hAnsi="Times New Roman" w:cs="Times New Roman"/>
          <w:b/>
          <w:bCs/>
          <w:color w:val="000000" w:themeColor="text1"/>
          <w:sz w:val="24"/>
          <w:szCs w:val="24"/>
        </w:rPr>
        <w:t>APLINKOS APSAUGOS VALSTYBĖS KONTROLĖS PAREIGŪNŲ UNIFORMOS -</w:t>
      </w:r>
      <w:r w:rsidR="007054EB" w:rsidRPr="009E7C4D">
        <w:t xml:space="preserve"> </w:t>
      </w:r>
      <w:r w:rsidR="007054EB" w:rsidRPr="009E7C4D">
        <w:rPr>
          <w:rFonts w:ascii="Times New Roman" w:hAnsi="Times New Roman" w:cs="Times New Roman"/>
          <w:b/>
          <w:bCs/>
          <w:color w:val="000000" w:themeColor="text1"/>
          <w:sz w:val="24"/>
          <w:szCs w:val="24"/>
        </w:rPr>
        <w:t xml:space="preserve">VASARINĖS KEPURĖS – TAMSIAI ŽALIOS SPALVOS SU SNAPELIU </w:t>
      </w:r>
      <w:r w:rsidRPr="009E7C4D">
        <w:rPr>
          <w:rFonts w:ascii="Times New Roman" w:hAnsi="Times New Roman" w:cs="Times New Roman"/>
          <w:b/>
          <w:bCs/>
          <w:color w:val="000000" w:themeColor="text1"/>
          <w:sz w:val="24"/>
          <w:szCs w:val="24"/>
        </w:rPr>
        <w:t>PIRKIMO</w:t>
      </w:r>
      <w:r w:rsidR="00361090" w:rsidRPr="009E7C4D">
        <w:rPr>
          <w:rFonts w:ascii="Times New Roman" w:hAnsi="Times New Roman" w:cs="Times New Roman"/>
          <w:b/>
          <w:bCs/>
          <w:color w:val="000000" w:themeColor="text1"/>
          <w:sz w:val="24"/>
          <w:szCs w:val="24"/>
        </w:rPr>
        <w:t xml:space="preserve"> (</w:t>
      </w:r>
      <w:r w:rsidR="00DA4E7A" w:rsidRPr="009E7C4D">
        <w:rPr>
          <w:rFonts w:ascii="Times New Roman" w:hAnsi="Times New Roman" w:cs="Times New Roman"/>
          <w:b/>
          <w:bCs/>
          <w:color w:val="000000" w:themeColor="text1"/>
          <w:sz w:val="24"/>
          <w:szCs w:val="24"/>
        </w:rPr>
        <w:t>V</w:t>
      </w:r>
      <w:r w:rsidR="00361090" w:rsidRPr="009E7C4D">
        <w:rPr>
          <w:rFonts w:ascii="Times New Roman" w:hAnsi="Times New Roman" w:cs="Times New Roman"/>
          <w:b/>
          <w:bCs/>
          <w:color w:val="000000" w:themeColor="text1"/>
          <w:sz w:val="24"/>
          <w:szCs w:val="24"/>
        </w:rPr>
        <w:t xml:space="preserve"> DALIS)</w:t>
      </w:r>
    </w:p>
    <w:p w14:paraId="3A1F89EC" w14:textId="77777777" w:rsidR="002B2465" w:rsidRPr="009E7C4D" w:rsidRDefault="002B2465" w:rsidP="002B2465">
      <w:pPr>
        <w:pStyle w:val="Betarp"/>
        <w:jc w:val="center"/>
        <w:rPr>
          <w:rFonts w:ascii="Times New Roman" w:hAnsi="Times New Roman" w:cs="Times New Roman"/>
          <w:b/>
          <w:bCs/>
          <w:color w:val="000000" w:themeColor="text1"/>
          <w:sz w:val="24"/>
          <w:szCs w:val="24"/>
        </w:rPr>
      </w:pPr>
    </w:p>
    <w:p w14:paraId="00819E5A" w14:textId="312561CE" w:rsidR="0D43CD5E" w:rsidRPr="009E7C4D" w:rsidRDefault="0D43CD5E">
      <w:pPr>
        <w:pStyle w:val="Betarp"/>
        <w:numPr>
          <w:ilvl w:val="0"/>
          <w:numId w:val="1"/>
        </w:numPr>
        <w:jc w:val="center"/>
        <w:rPr>
          <w:rFonts w:ascii="Times New Roman" w:eastAsia="Times New Roman" w:hAnsi="Times New Roman" w:cs="Times New Roman"/>
          <w:b/>
          <w:bCs/>
          <w:color w:val="000000" w:themeColor="text1"/>
          <w:sz w:val="24"/>
          <w:szCs w:val="24"/>
        </w:rPr>
      </w:pPr>
      <w:r w:rsidRPr="009E7C4D">
        <w:rPr>
          <w:rFonts w:ascii="Times New Roman" w:eastAsia="Times New Roman" w:hAnsi="Times New Roman" w:cs="Times New Roman"/>
          <w:b/>
          <w:bCs/>
          <w:color w:val="000000" w:themeColor="text1"/>
          <w:sz w:val="24"/>
          <w:szCs w:val="24"/>
        </w:rPr>
        <w:t>BENDRA INFORMACIJA</w:t>
      </w:r>
    </w:p>
    <w:p w14:paraId="456AC891" w14:textId="77777777" w:rsidR="002B2465" w:rsidRPr="009E7C4D" w:rsidRDefault="002B2465" w:rsidP="002B2465">
      <w:pPr>
        <w:pStyle w:val="Betarp"/>
        <w:jc w:val="center"/>
        <w:rPr>
          <w:rFonts w:ascii="Times New Roman" w:hAnsi="Times New Roman" w:cs="Times New Roman"/>
          <w:b/>
          <w:bCs/>
          <w:color w:val="000000" w:themeColor="text1"/>
          <w:sz w:val="24"/>
          <w:szCs w:val="24"/>
        </w:rPr>
      </w:pPr>
    </w:p>
    <w:p w14:paraId="63BBD7E5" w14:textId="1F23C99A" w:rsidR="00C30F5C" w:rsidRPr="009E7C4D" w:rsidRDefault="00C30F5C" w:rsidP="009E7C4D">
      <w:pPr>
        <w:ind w:firstLine="567"/>
        <w:jc w:val="both"/>
        <w:rPr>
          <w:rFonts w:ascii="Times New Roman" w:hAnsi="Times New Roman"/>
          <w:b/>
          <w:bCs/>
          <w:color w:val="000000" w:themeColor="text1"/>
          <w:sz w:val="24"/>
        </w:rPr>
      </w:pPr>
      <w:r w:rsidRPr="009E7C4D">
        <w:rPr>
          <w:rFonts w:ascii="Times New Roman" w:hAnsi="Times New Roman"/>
          <w:color w:val="000000" w:themeColor="text1"/>
          <w:sz w:val="24"/>
        </w:rPr>
        <w:t xml:space="preserve">Aplinkos apsaugos departamentas prie Aplinkos ministerijos (toliau – Perkančioji organizacija) numato vykdyti Aplinkos apsaugos valstybės kontrolės pareigūnų uniformos </w:t>
      </w:r>
      <w:r w:rsidR="00E1368A" w:rsidRPr="009E7C4D">
        <w:rPr>
          <w:rFonts w:ascii="Times New Roman" w:hAnsi="Times New Roman"/>
          <w:color w:val="000000" w:themeColor="text1"/>
          <w:sz w:val="24"/>
        </w:rPr>
        <w:t>dalies –</w:t>
      </w:r>
      <w:r w:rsidR="004B0C75" w:rsidRPr="009E7C4D">
        <w:rPr>
          <w:rFonts w:ascii="Times New Roman" w:hAnsi="Times New Roman"/>
          <w:color w:val="000000" w:themeColor="text1"/>
          <w:sz w:val="24"/>
        </w:rPr>
        <w:t>vasarinės kepurės</w:t>
      </w:r>
      <w:r w:rsidR="00260DA1" w:rsidRPr="009E7C4D">
        <w:rPr>
          <w:rFonts w:ascii="Times New Roman" w:eastAsia="Times New Roman" w:hAnsi="Times New Roman"/>
          <w:color w:val="000000" w:themeColor="text1"/>
          <w:sz w:val="24"/>
        </w:rPr>
        <w:t xml:space="preserve"> </w:t>
      </w:r>
      <w:r w:rsidR="00E1368A" w:rsidRPr="009E7C4D">
        <w:rPr>
          <w:rFonts w:ascii="Times New Roman" w:eastAsia="Times New Roman" w:hAnsi="Times New Roman"/>
          <w:color w:val="000000" w:themeColor="text1"/>
          <w:sz w:val="24"/>
        </w:rPr>
        <w:t>-</w:t>
      </w:r>
      <w:r w:rsidRPr="009E7C4D">
        <w:rPr>
          <w:rFonts w:ascii="Times New Roman" w:eastAsia="Times New Roman" w:hAnsi="Times New Roman"/>
          <w:color w:val="000000" w:themeColor="text1"/>
          <w:sz w:val="24"/>
        </w:rPr>
        <w:t xml:space="preserve"> tamsiai žalios spalvos </w:t>
      </w:r>
      <w:r w:rsidR="00260DA1" w:rsidRPr="009E7C4D">
        <w:rPr>
          <w:rFonts w:ascii="Times New Roman" w:eastAsia="Times New Roman" w:hAnsi="Times New Roman"/>
          <w:color w:val="000000" w:themeColor="text1"/>
          <w:sz w:val="24"/>
        </w:rPr>
        <w:t xml:space="preserve">su snapeliu </w:t>
      </w:r>
      <w:r w:rsidRPr="009E7C4D">
        <w:rPr>
          <w:rFonts w:ascii="Times New Roman" w:hAnsi="Times New Roman"/>
          <w:color w:val="000000" w:themeColor="text1"/>
          <w:sz w:val="24"/>
        </w:rPr>
        <w:t>viešąjį pirkimą (toliau – Pirkimas).</w:t>
      </w:r>
    </w:p>
    <w:p w14:paraId="38566161" w14:textId="7E4C0572" w:rsidR="00C30F5C" w:rsidRPr="009E7C4D" w:rsidRDefault="00C30F5C" w:rsidP="009E7C4D">
      <w:pPr>
        <w:ind w:firstLine="567"/>
        <w:jc w:val="both"/>
        <w:rPr>
          <w:rFonts w:ascii="Times New Roman" w:hAnsi="Times New Roman"/>
          <w:bCs/>
          <w:color w:val="000000" w:themeColor="text1"/>
          <w:sz w:val="24"/>
        </w:rPr>
      </w:pPr>
      <w:r w:rsidRPr="009E7C4D">
        <w:rPr>
          <w:rFonts w:ascii="Times New Roman" w:eastAsia="Times New Roman" w:hAnsi="Times New Roman"/>
          <w:color w:val="000000" w:themeColor="text1"/>
          <w:sz w:val="24"/>
        </w:rPr>
        <w:t>S</w:t>
      </w:r>
      <w:r w:rsidRPr="009E7C4D">
        <w:rPr>
          <w:rFonts w:ascii="Times New Roman" w:hAnsi="Times New Roman"/>
          <w:color w:val="000000" w:themeColor="text1"/>
          <w:sz w:val="24"/>
        </w:rPr>
        <w:t>iekdami kokybiškai pasirengti pirkimui, kviečiame galimus rinkos dalyvius į rinkos konsultaciją. Rinkos konsultacija bus vykdoma vadovaujantis L</w:t>
      </w:r>
      <w:r w:rsidR="000F4920" w:rsidRPr="009E7C4D">
        <w:rPr>
          <w:rFonts w:ascii="Times New Roman" w:hAnsi="Times New Roman"/>
          <w:color w:val="000000" w:themeColor="text1"/>
          <w:sz w:val="24"/>
        </w:rPr>
        <w:t xml:space="preserve">ietuvos </w:t>
      </w:r>
      <w:r w:rsidRPr="009E7C4D">
        <w:rPr>
          <w:rFonts w:ascii="Times New Roman" w:hAnsi="Times New Roman"/>
          <w:color w:val="000000" w:themeColor="text1"/>
          <w:sz w:val="24"/>
        </w:rPr>
        <w:t>R</w:t>
      </w:r>
      <w:r w:rsidR="000F4920" w:rsidRPr="009E7C4D">
        <w:rPr>
          <w:rFonts w:ascii="Times New Roman" w:hAnsi="Times New Roman"/>
          <w:color w:val="000000" w:themeColor="text1"/>
          <w:sz w:val="24"/>
        </w:rPr>
        <w:t>espublikos</w:t>
      </w:r>
      <w:r w:rsidRPr="009E7C4D">
        <w:rPr>
          <w:rFonts w:ascii="Times New Roman" w:hAnsi="Times New Roman"/>
          <w:color w:val="000000" w:themeColor="text1"/>
          <w:sz w:val="24"/>
        </w:rPr>
        <w:t xml:space="preserve"> </w:t>
      </w:r>
      <w:r w:rsidR="000F4920" w:rsidRPr="009E7C4D">
        <w:rPr>
          <w:rFonts w:ascii="Times New Roman" w:hAnsi="Times New Roman"/>
          <w:color w:val="000000" w:themeColor="text1"/>
          <w:sz w:val="24"/>
        </w:rPr>
        <w:t>v</w:t>
      </w:r>
      <w:r w:rsidRPr="009E7C4D">
        <w:rPr>
          <w:rFonts w:ascii="Times New Roman" w:hAnsi="Times New Roman"/>
          <w:color w:val="000000" w:themeColor="text1"/>
          <w:sz w:val="24"/>
        </w:rPr>
        <w:t xml:space="preserve">iešųjų pirkimų įstatymo </w:t>
      </w:r>
      <w:r w:rsidR="000F4920" w:rsidRPr="009E7C4D">
        <w:rPr>
          <w:rFonts w:ascii="Times New Roman" w:hAnsi="Times New Roman"/>
          <w:color w:val="000000" w:themeColor="text1"/>
          <w:sz w:val="24"/>
        </w:rPr>
        <w:t xml:space="preserve">(toliau – VPĮ) </w:t>
      </w:r>
      <w:r w:rsidRPr="009E7C4D">
        <w:rPr>
          <w:rFonts w:ascii="Times New Roman" w:hAnsi="Times New Roman"/>
          <w:color w:val="000000" w:themeColor="text1"/>
          <w:sz w:val="24"/>
        </w:rPr>
        <w:t>27 straipsnio nuostatomis.</w:t>
      </w:r>
    </w:p>
    <w:p w14:paraId="64E2A35F" w14:textId="6DBDD395" w:rsidR="00C30F5C" w:rsidRPr="009E7C4D" w:rsidRDefault="00C30F5C" w:rsidP="009E7C4D">
      <w:pPr>
        <w:ind w:firstLine="567"/>
        <w:jc w:val="both"/>
        <w:rPr>
          <w:rFonts w:ascii="Times New Roman" w:hAnsi="Times New Roman"/>
          <w:color w:val="000000" w:themeColor="text1"/>
          <w:sz w:val="24"/>
        </w:rPr>
      </w:pPr>
      <w:bookmarkStart w:id="1" w:name="_Hlk93582290"/>
      <w:r w:rsidRPr="009E7C4D">
        <w:rPr>
          <w:rFonts w:ascii="Times New Roman" w:hAnsi="Times New Roman"/>
          <w:color w:val="000000" w:themeColor="text1"/>
          <w:sz w:val="24"/>
        </w:rPr>
        <w:t xml:space="preserve">Rinkos konsultacija bus vykdoma Centrinės viešųjų pirkimų informacinės sistemos priemonėmis (CVP IS) </w:t>
      </w:r>
      <w:r w:rsidR="000F4920" w:rsidRPr="009E7C4D">
        <w:rPr>
          <w:rFonts w:ascii="Times New Roman" w:hAnsi="Times New Roman"/>
          <w:color w:val="000000" w:themeColor="text1"/>
          <w:sz w:val="24"/>
        </w:rPr>
        <w:t>–</w:t>
      </w:r>
      <w:r w:rsidRPr="009E7C4D">
        <w:rPr>
          <w:rFonts w:ascii="Times New Roman" w:hAnsi="Times New Roman"/>
          <w:color w:val="000000" w:themeColor="text1"/>
          <w:sz w:val="24"/>
        </w:rPr>
        <w:t xml:space="preserve"> kviečiame pateikti raštu atsakymus/pastabas/siūlymus iki </w:t>
      </w:r>
      <w:r w:rsidRPr="009E7C4D">
        <w:rPr>
          <w:rFonts w:ascii="Times New Roman" w:hAnsi="Times New Roman"/>
          <w:b/>
          <w:color w:val="000000" w:themeColor="text1"/>
          <w:sz w:val="24"/>
        </w:rPr>
        <w:t>2025 m.</w:t>
      </w:r>
      <w:r w:rsidR="00CE4E9C" w:rsidRPr="009E7C4D">
        <w:rPr>
          <w:rFonts w:ascii="Times New Roman" w:hAnsi="Times New Roman"/>
          <w:b/>
          <w:color w:val="000000" w:themeColor="text1"/>
          <w:sz w:val="24"/>
        </w:rPr>
        <w:t xml:space="preserve"> spalio </w:t>
      </w:r>
      <w:r w:rsidRPr="009E7C4D">
        <w:rPr>
          <w:rFonts w:ascii="Times New Roman" w:hAnsi="Times New Roman"/>
          <w:b/>
          <w:color w:val="000000" w:themeColor="text1"/>
          <w:sz w:val="24"/>
        </w:rPr>
        <w:t>mėn.</w:t>
      </w:r>
      <w:r w:rsidR="00CE4E9C" w:rsidRPr="009E7C4D">
        <w:rPr>
          <w:rFonts w:ascii="Times New Roman" w:hAnsi="Times New Roman"/>
          <w:b/>
          <w:color w:val="000000" w:themeColor="text1"/>
          <w:sz w:val="24"/>
        </w:rPr>
        <w:t xml:space="preserve"> 27 </w:t>
      </w:r>
      <w:r w:rsidRPr="009E7C4D">
        <w:rPr>
          <w:rFonts w:ascii="Times New Roman" w:hAnsi="Times New Roman"/>
          <w:b/>
          <w:color w:val="000000" w:themeColor="text1"/>
          <w:sz w:val="24"/>
        </w:rPr>
        <w:t xml:space="preserve">d. </w:t>
      </w:r>
      <w:r w:rsidR="000F4920" w:rsidRPr="009E7C4D">
        <w:rPr>
          <w:rFonts w:ascii="Times New Roman" w:hAnsi="Times New Roman"/>
          <w:b/>
          <w:color w:val="000000" w:themeColor="text1"/>
          <w:sz w:val="24"/>
        </w:rPr>
        <w:t>0</w:t>
      </w:r>
      <w:r w:rsidR="00CE4E9C" w:rsidRPr="009E7C4D">
        <w:rPr>
          <w:rFonts w:ascii="Times New Roman" w:hAnsi="Times New Roman"/>
          <w:b/>
          <w:color w:val="000000" w:themeColor="text1"/>
          <w:sz w:val="24"/>
        </w:rPr>
        <w:t>9</w:t>
      </w:r>
      <w:r w:rsidRPr="009E7C4D">
        <w:rPr>
          <w:rFonts w:ascii="Times New Roman" w:hAnsi="Times New Roman"/>
          <w:b/>
          <w:color w:val="000000" w:themeColor="text1"/>
          <w:sz w:val="24"/>
        </w:rPr>
        <w:t>:00 val.</w:t>
      </w:r>
    </w:p>
    <w:bookmarkEnd w:id="1"/>
    <w:p w14:paraId="22F933C5" w14:textId="77777777" w:rsidR="00C30F5C" w:rsidRPr="009E7C4D" w:rsidRDefault="00C30F5C" w:rsidP="009E7C4D">
      <w:pPr>
        <w:ind w:firstLine="567"/>
        <w:jc w:val="both"/>
        <w:rPr>
          <w:rFonts w:ascii="Times New Roman" w:hAnsi="Times New Roman"/>
          <w:bCs/>
          <w:color w:val="000000" w:themeColor="text1"/>
          <w:sz w:val="24"/>
        </w:rPr>
      </w:pPr>
      <w:r w:rsidRPr="009E7C4D">
        <w:rPr>
          <w:rFonts w:ascii="Times New Roman" w:hAnsi="Times New Roman"/>
          <w:color w:val="000000" w:themeColor="text1"/>
          <w:sz w:val="24"/>
        </w:rPr>
        <w:t>Tiekėjo pateikti atsakymai nelaikytini pasiūlymu ir bus naudojami tik rinkos tyrimo tikslais, siekiant tinkamai pasirengti būsimam pirkimui.</w:t>
      </w:r>
    </w:p>
    <w:p w14:paraId="4D43C4E9" w14:textId="1A37875E" w:rsidR="00C30F5C" w:rsidRPr="009E7C4D" w:rsidRDefault="00C30F5C" w:rsidP="009E7C4D">
      <w:pPr>
        <w:ind w:firstLine="567"/>
        <w:jc w:val="both"/>
        <w:rPr>
          <w:rFonts w:ascii="Times New Roman" w:hAnsi="Times New Roman"/>
          <w:color w:val="000000" w:themeColor="text1"/>
          <w:sz w:val="24"/>
        </w:rPr>
      </w:pPr>
      <w:r w:rsidRPr="009E7C4D">
        <w:rPr>
          <w:rFonts w:ascii="Times New Roman" w:hAnsi="Times New Roman"/>
          <w:color w:val="000000" w:themeColor="text1"/>
          <w:sz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2B2465" w:rsidRPr="009E7C4D">
        <w:rPr>
          <w:rFonts w:ascii="Times New Roman" w:hAnsi="Times New Roman"/>
          <w:color w:val="000000" w:themeColor="text1"/>
          <w:sz w:val="24"/>
        </w:rPr>
        <w:t>VPĮ</w:t>
      </w:r>
      <w:r w:rsidRPr="009E7C4D">
        <w:rPr>
          <w:rFonts w:ascii="Times New Roman" w:hAnsi="Times New Roman"/>
          <w:color w:val="000000" w:themeColor="text1"/>
          <w:sz w:val="24"/>
        </w:rPr>
        <w:t xml:space="preserve"> 27 str. 3 ir 4 d., rinkos konsultacijos dalyviai, nepažeidžiant visų pirkime dalyvaujančių teisių ir konkurencijos, nepraranda teisės dalyvauti pirkimuose.</w:t>
      </w:r>
    </w:p>
    <w:p w14:paraId="584A8041" w14:textId="35AF9206" w:rsidR="00C30F5C" w:rsidRPr="009E7C4D" w:rsidRDefault="00C30F5C" w:rsidP="009E7C4D">
      <w:pPr>
        <w:spacing w:line="252" w:lineRule="auto"/>
        <w:ind w:firstLine="567"/>
        <w:jc w:val="both"/>
        <w:rPr>
          <w:rFonts w:ascii="Times New Roman" w:eastAsia="Times New Roman" w:hAnsi="Times New Roman"/>
          <w:color w:val="000000" w:themeColor="text1"/>
          <w:sz w:val="24"/>
        </w:rPr>
      </w:pPr>
      <w:r w:rsidRPr="009E7C4D">
        <w:rPr>
          <w:rFonts w:ascii="Times New Roman" w:hAnsi="Times New Roman"/>
          <w:b/>
          <w:bCs/>
          <w:color w:val="000000" w:themeColor="text1"/>
          <w:sz w:val="24"/>
        </w:rPr>
        <w:t>Rinkos konsultacijos metu, remiantis galimų rinkos dalyvių turimomis žiniomis, ir/arba patirtimi dalyvaujant panašių prekių pirkimuose, numatoma išsiaiškinti su pirkimo specifika ir pirkimo sutartimi susijusius klausimus</w:t>
      </w:r>
      <w:r w:rsidR="00E7156A" w:rsidRPr="009E7C4D">
        <w:rPr>
          <w:rFonts w:ascii="Times New Roman" w:hAnsi="Times New Roman"/>
          <w:b/>
          <w:bCs/>
          <w:color w:val="000000" w:themeColor="text1"/>
          <w:sz w:val="24"/>
        </w:rPr>
        <w:t xml:space="preserve">, supažindinti rinkos dalyvius ir kitus suinteresuotus asmenis su Pirkimo technine specifikacija siekiant gauti konsultacijas, pasiūlymus, pastabas techninei specifikacijai, </w:t>
      </w:r>
      <w:r w:rsidR="342611EB" w:rsidRPr="009E7C4D">
        <w:rPr>
          <w:rFonts w:ascii="Times New Roman" w:hAnsi="Times New Roman"/>
          <w:b/>
          <w:bCs/>
          <w:color w:val="000000" w:themeColor="text1"/>
          <w:sz w:val="24"/>
        </w:rPr>
        <w:t>s</w:t>
      </w:r>
      <w:r w:rsidR="342611EB" w:rsidRPr="009E7C4D">
        <w:rPr>
          <w:rFonts w:ascii="Times New Roman" w:eastAsia="Times New Roman" w:hAnsi="Times New Roman"/>
          <w:b/>
          <w:bCs/>
          <w:color w:val="000000" w:themeColor="text1"/>
          <w:sz w:val="24"/>
        </w:rPr>
        <w:t>utarties vykdymo sąlygoms ir  kokybės vadybos sistemos standartų reikalavimams.</w:t>
      </w:r>
    </w:p>
    <w:p w14:paraId="00EDCD3A" w14:textId="196CC63F" w:rsidR="49792D64" w:rsidRPr="009E7C4D" w:rsidRDefault="49792D64" w:rsidP="009E7C4D">
      <w:pPr>
        <w:ind w:firstLine="567"/>
        <w:jc w:val="both"/>
        <w:rPr>
          <w:rFonts w:ascii="Times New Roman" w:hAnsi="Times New Roman"/>
          <w:b/>
          <w:bCs/>
          <w:color w:val="000000" w:themeColor="text1"/>
          <w:sz w:val="24"/>
        </w:rPr>
      </w:pPr>
    </w:p>
    <w:p w14:paraId="03E45768" w14:textId="4CB25538" w:rsidR="00C30F5C" w:rsidRPr="009E7C4D" w:rsidRDefault="00C30F5C" w:rsidP="009E7C4D">
      <w:pPr>
        <w:ind w:firstLine="567"/>
        <w:jc w:val="both"/>
        <w:rPr>
          <w:rFonts w:ascii="Times New Roman" w:hAnsi="Times New Roman"/>
          <w:color w:val="000000" w:themeColor="text1"/>
          <w:sz w:val="24"/>
        </w:rPr>
      </w:pPr>
      <w:r w:rsidRPr="009E7C4D">
        <w:rPr>
          <w:rFonts w:ascii="Times New Roman" w:hAnsi="Times New Roman"/>
          <w:color w:val="000000" w:themeColor="text1"/>
          <w:sz w:val="24"/>
        </w:rPr>
        <w:t>Tiekėjai kviečiami pateikti atsakymus į žemiau pateiktus klausimus, teikti savo siūlymus ir rekomendacijas. Informaciją prašome pateikti pasinaudojant CVP IS</w:t>
      </w:r>
      <w:r w:rsidR="005A0F9D" w:rsidRPr="009E7C4D">
        <w:rPr>
          <w:rFonts w:ascii="Times New Roman" w:hAnsi="Times New Roman"/>
          <w:color w:val="000000" w:themeColor="text1"/>
          <w:sz w:val="24"/>
        </w:rPr>
        <w:t>, lietuvių kalba.</w:t>
      </w:r>
    </w:p>
    <w:p w14:paraId="3E623D11" w14:textId="77777777" w:rsidR="00C30F5C" w:rsidRPr="009E7C4D" w:rsidRDefault="00C30F5C" w:rsidP="00C30F5C">
      <w:pPr>
        <w:pStyle w:val="Betarp"/>
        <w:rPr>
          <w:rFonts w:ascii="Times New Roman" w:hAnsi="Times New Roman" w:cs="Times New Roman"/>
          <w:b/>
          <w:bCs/>
          <w:color w:val="000000" w:themeColor="text1"/>
          <w:sz w:val="24"/>
          <w:szCs w:val="24"/>
        </w:rPr>
      </w:pPr>
    </w:p>
    <w:p w14:paraId="1406185F" w14:textId="074EF57C" w:rsidR="006549CA" w:rsidRPr="009E7C4D" w:rsidRDefault="301D8367" w:rsidP="49792D64">
      <w:pPr>
        <w:jc w:val="center"/>
        <w:rPr>
          <w:rFonts w:ascii="Times New Roman" w:hAnsi="Times New Roman"/>
          <w:b/>
          <w:bCs/>
          <w:color w:val="000000" w:themeColor="text1"/>
          <w:szCs w:val="20"/>
        </w:rPr>
      </w:pPr>
      <w:r w:rsidRPr="009E7C4D">
        <w:rPr>
          <w:rFonts w:ascii="Times New Roman" w:hAnsi="Times New Roman"/>
          <w:b/>
          <w:bCs/>
          <w:color w:val="000000" w:themeColor="text1"/>
          <w:sz w:val="24"/>
        </w:rPr>
        <w:t xml:space="preserve">2. </w:t>
      </w:r>
      <w:r w:rsidR="2507FC3F" w:rsidRPr="009E7C4D">
        <w:rPr>
          <w:rFonts w:ascii="Times New Roman" w:hAnsi="Times New Roman"/>
          <w:b/>
          <w:bCs/>
          <w:color w:val="000000" w:themeColor="text1"/>
          <w:sz w:val="24"/>
        </w:rPr>
        <w:t xml:space="preserve"> </w:t>
      </w:r>
      <w:r w:rsidR="002B2465" w:rsidRPr="009E7C4D">
        <w:rPr>
          <w:rFonts w:ascii="Times New Roman" w:hAnsi="Times New Roman"/>
          <w:b/>
          <w:bCs/>
          <w:color w:val="000000" w:themeColor="text1"/>
          <w:sz w:val="24"/>
        </w:rPr>
        <w:t>PIRKIMO OBJEKTAS</w:t>
      </w:r>
      <w:r w:rsidR="006549CA" w:rsidRPr="009E7C4D">
        <w:rPr>
          <w:rFonts w:ascii="Times New Roman" w:hAnsi="Times New Roman"/>
          <w:b/>
          <w:bCs/>
          <w:color w:val="000000" w:themeColor="text1"/>
          <w:sz w:val="24"/>
        </w:rPr>
        <w:t>:</w:t>
      </w:r>
    </w:p>
    <w:p w14:paraId="2188A849" w14:textId="64BCD4A4" w:rsidR="03A21591" w:rsidRPr="009E7C4D" w:rsidRDefault="03A21591" w:rsidP="03A21591">
      <w:pPr>
        <w:jc w:val="center"/>
        <w:rPr>
          <w:rFonts w:ascii="Times New Roman" w:hAnsi="Times New Roman"/>
          <w:b/>
          <w:bCs/>
          <w:color w:val="000000" w:themeColor="text1"/>
          <w:sz w:val="24"/>
        </w:rPr>
      </w:pPr>
    </w:p>
    <w:p w14:paraId="489E0F13" w14:textId="623E2379" w:rsidR="006549CA" w:rsidRPr="009E7C4D" w:rsidRDefault="03A21591" w:rsidP="009E7C4D">
      <w:pPr>
        <w:tabs>
          <w:tab w:val="left" w:pos="993"/>
        </w:tabs>
        <w:ind w:firstLine="567"/>
        <w:rPr>
          <w:rFonts w:ascii="Times New Roman" w:eastAsia="Times New Roman" w:hAnsi="Times New Roman"/>
          <w:color w:val="000000" w:themeColor="text1"/>
          <w:sz w:val="24"/>
        </w:rPr>
      </w:pPr>
      <w:r w:rsidRPr="009E7C4D">
        <w:rPr>
          <w:rFonts w:ascii="Times New Roman" w:hAnsi="Times New Roman"/>
          <w:color w:val="000000" w:themeColor="text1"/>
          <w:sz w:val="24"/>
        </w:rPr>
        <w:t xml:space="preserve">1. </w:t>
      </w:r>
      <w:r w:rsidR="4EC96D91" w:rsidRPr="009E7C4D">
        <w:rPr>
          <w:rFonts w:ascii="Times New Roman" w:hAnsi="Times New Roman"/>
          <w:color w:val="000000" w:themeColor="text1"/>
          <w:sz w:val="24"/>
        </w:rPr>
        <w:t xml:space="preserve"> </w:t>
      </w:r>
      <w:r w:rsidR="002B2465" w:rsidRPr="009E7C4D">
        <w:rPr>
          <w:rFonts w:ascii="Times New Roman" w:hAnsi="Times New Roman"/>
          <w:color w:val="000000" w:themeColor="text1"/>
          <w:sz w:val="24"/>
        </w:rPr>
        <w:t>Aplinkos apsaugos valstybės kontrolės pareigūnų uniformos</w:t>
      </w:r>
      <w:r w:rsidR="006549CA" w:rsidRPr="009E7C4D">
        <w:rPr>
          <w:rFonts w:ascii="Times New Roman" w:hAnsi="Times New Roman"/>
          <w:color w:val="000000" w:themeColor="text1"/>
          <w:sz w:val="24"/>
        </w:rPr>
        <w:t xml:space="preserve"> dalis – </w:t>
      </w:r>
      <w:r w:rsidR="0047075F" w:rsidRPr="009E7C4D">
        <w:rPr>
          <w:rFonts w:ascii="Times New Roman" w:hAnsi="Times New Roman"/>
          <w:color w:val="000000" w:themeColor="text1"/>
          <w:sz w:val="24"/>
        </w:rPr>
        <w:t>vasarinės kepurė - tamsiai žalios spalvos su snapeliu</w:t>
      </w:r>
      <w:r w:rsidR="78539268" w:rsidRPr="009E7C4D">
        <w:rPr>
          <w:rFonts w:ascii="Times New Roman" w:hAnsi="Times New Roman"/>
          <w:color w:val="000000" w:themeColor="text1"/>
          <w:sz w:val="24"/>
        </w:rPr>
        <w:t>.</w:t>
      </w:r>
    </w:p>
    <w:p w14:paraId="0EE5D0FF" w14:textId="76AD6144" w:rsidR="002B2465" w:rsidRPr="009E7C4D" w:rsidRDefault="78539268" w:rsidP="009E7C4D">
      <w:pPr>
        <w:ind w:firstLine="567"/>
        <w:rPr>
          <w:rFonts w:ascii="Times New Roman" w:hAnsi="Times New Roman"/>
          <w:color w:val="000000" w:themeColor="text1"/>
          <w:sz w:val="24"/>
        </w:rPr>
      </w:pPr>
      <w:r w:rsidRPr="009E7C4D">
        <w:rPr>
          <w:rFonts w:ascii="Times New Roman" w:hAnsi="Times New Roman"/>
          <w:color w:val="000000" w:themeColor="text1"/>
          <w:sz w:val="24"/>
        </w:rPr>
        <w:lastRenderedPageBreak/>
        <w:t xml:space="preserve">2. </w:t>
      </w:r>
      <w:r w:rsidR="002B2465" w:rsidRPr="009E7C4D">
        <w:rPr>
          <w:rFonts w:ascii="Times New Roman" w:hAnsi="Times New Roman"/>
          <w:color w:val="000000" w:themeColor="text1"/>
          <w:sz w:val="24"/>
        </w:rPr>
        <w:t xml:space="preserve">Pirkimo objekto pagrindinis BVPŽ kodas – </w:t>
      </w:r>
      <w:r w:rsidR="00DA202A" w:rsidRPr="00DA202A">
        <w:rPr>
          <w:rFonts w:ascii="Times New Roman" w:hAnsi="Times New Roman"/>
          <w:color w:val="000000" w:themeColor="text1"/>
          <w:sz w:val="24"/>
        </w:rPr>
        <w:t>18443320</w:t>
      </w:r>
      <w:r w:rsidR="00DA202A">
        <w:rPr>
          <w:rFonts w:ascii="Times New Roman" w:hAnsi="Times New Roman"/>
          <w:color w:val="000000" w:themeColor="text1"/>
          <w:sz w:val="24"/>
        </w:rPr>
        <w:t xml:space="preserve"> </w:t>
      </w:r>
      <w:r w:rsidR="00DA202A" w:rsidRPr="00DA202A">
        <w:rPr>
          <w:rFonts w:ascii="Times New Roman" w:hAnsi="Times New Roman"/>
          <w:color w:val="000000" w:themeColor="text1"/>
          <w:sz w:val="24"/>
        </w:rPr>
        <w:t>Kepuraitės su snapeliu</w:t>
      </w:r>
      <w:r w:rsidR="00DA202A">
        <w:rPr>
          <w:rFonts w:ascii="Times New Roman" w:hAnsi="Times New Roman"/>
          <w:color w:val="000000" w:themeColor="text1"/>
          <w:sz w:val="24"/>
        </w:rPr>
        <w:t xml:space="preserve"> </w:t>
      </w:r>
      <w:r w:rsidR="002B2465" w:rsidRPr="009E7C4D">
        <w:rPr>
          <w:rFonts w:ascii="Times New Roman" w:hAnsi="Times New Roman"/>
          <w:color w:val="000000" w:themeColor="text1"/>
          <w:sz w:val="24"/>
        </w:rPr>
        <w:t>(Prekės)</w:t>
      </w:r>
      <w:r w:rsidR="24D7B06D" w:rsidRPr="009E7C4D">
        <w:rPr>
          <w:rFonts w:ascii="Times New Roman" w:hAnsi="Times New Roman"/>
          <w:color w:val="000000" w:themeColor="text1"/>
          <w:sz w:val="24"/>
        </w:rPr>
        <w:t>.</w:t>
      </w:r>
    </w:p>
    <w:p w14:paraId="136CB99B" w14:textId="1AC38629" w:rsidR="002B2465" w:rsidRPr="009E7C4D" w:rsidRDefault="24D7B06D" w:rsidP="009E7C4D">
      <w:pPr>
        <w:ind w:firstLine="567"/>
        <w:rPr>
          <w:rFonts w:ascii="Times New Roman" w:hAnsi="Times New Roman"/>
          <w:color w:val="000000" w:themeColor="text1"/>
          <w:sz w:val="24"/>
        </w:rPr>
      </w:pPr>
      <w:r w:rsidRPr="009E7C4D">
        <w:rPr>
          <w:rFonts w:ascii="Times New Roman" w:hAnsi="Times New Roman"/>
          <w:color w:val="000000" w:themeColor="text1"/>
          <w:sz w:val="24"/>
        </w:rPr>
        <w:t xml:space="preserve">3. </w:t>
      </w:r>
      <w:r w:rsidR="006549CA" w:rsidRPr="009E7C4D">
        <w:rPr>
          <w:rFonts w:ascii="Times New Roman" w:hAnsi="Times New Roman"/>
          <w:color w:val="000000" w:themeColor="text1"/>
          <w:sz w:val="24"/>
        </w:rPr>
        <w:t>Kiekis:</w:t>
      </w:r>
      <w:r w:rsidR="004F5614" w:rsidRPr="009E7C4D">
        <w:rPr>
          <w:rFonts w:ascii="Times New Roman" w:hAnsi="Times New Roman"/>
          <w:color w:val="000000" w:themeColor="text1"/>
          <w:sz w:val="24"/>
        </w:rPr>
        <w:t xml:space="preserve"> </w:t>
      </w:r>
      <w:r w:rsidR="0083075D" w:rsidRPr="009E7C4D">
        <w:rPr>
          <w:rFonts w:ascii="Times New Roman" w:hAnsi="Times New Roman"/>
          <w:color w:val="000000" w:themeColor="text1"/>
          <w:sz w:val="24"/>
        </w:rPr>
        <w:t>Vasarinė kepurė - tamsiai žalios spalvos su snapeliu</w:t>
      </w:r>
      <w:r w:rsidR="0094298A" w:rsidRPr="009E7C4D">
        <w:rPr>
          <w:rFonts w:ascii="Times New Roman" w:hAnsi="Times New Roman"/>
          <w:color w:val="000000" w:themeColor="text1"/>
          <w:sz w:val="24"/>
        </w:rPr>
        <w:t xml:space="preserve"> (</w:t>
      </w:r>
      <w:r w:rsidR="00451061" w:rsidRPr="009E7C4D">
        <w:rPr>
          <w:rFonts w:ascii="Times New Roman" w:hAnsi="Times New Roman"/>
          <w:color w:val="000000" w:themeColor="text1"/>
          <w:sz w:val="24"/>
        </w:rPr>
        <w:t>500</w:t>
      </w:r>
      <w:r w:rsidR="0094298A" w:rsidRPr="009E7C4D">
        <w:rPr>
          <w:rFonts w:ascii="Times New Roman" w:hAnsi="Times New Roman"/>
          <w:color w:val="000000" w:themeColor="text1"/>
          <w:sz w:val="24"/>
        </w:rPr>
        <w:t xml:space="preserve"> vnt.)</w:t>
      </w:r>
      <w:r w:rsidR="36AB7866" w:rsidRPr="009E7C4D">
        <w:rPr>
          <w:rFonts w:ascii="Times New Roman" w:hAnsi="Times New Roman"/>
          <w:color w:val="000000" w:themeColor="text1"/>
          <w:sz w:val="24"/>
        </w:rPr>
        <w:t>.</w:t>
      </w:r>
    </w:p>
    <w:p w14:paraId="218F9085" w14:textId="55A96382" w:rsidR="002B2465" w:rsidRPr="009E7C4D" w:rsidRDefault="36AB7866" w:rsidP="009E7C4D">
      <w:pPr>
        <w:ind w:firstLine="567"/>
        <w:jc w:val="both"/>
        <w:rPr>
          <w:rFonts w:ascii="Times New Roman" w:hAnsi="Times New Roman"/>
          <w:color w:val="000000" w:themeColor="text1"/>
          <w:sz w:val="24"/>
        </w:rPr>
      </w:pPr>
      <w:r w:rsidRPr="009E7C4D">
        <w:rPr>
          <w:rFonts w:ascii="Times New Roman" w:hAnsi="Times New Roman"/>
          <w:color w:val="000000" w:themeColor="text1"/>
          <w:sz w:val="24"/>
        </w:rPr>
        <w:t xml:space="preserve">4. </w:t>
      </w:r>
      <w:r w:rsidR="002B2465" w:rsidRPr="009E7C4D">
        <w:rPr>
          <w:rFonts w:ascii="Times New Roman" w:hAnsi="Times New Roman"/>
          <w:color w:val="000000" w:themeColor="text1"/>
          <w:sz w:val="24"/>
        </w:rPr>
        <w:t xml:space="preserve">Pateiktas </w:t>
      </w:r>
      <w:r w:rsidR="002B2465" w:rsidRPr="009E7C4D">
        <w:rPr>
          <w:rFonts w:ascii="Times New Roman" w:eastAsia="Calibri" w:hAnsi="Times New Roman"/>
          <w:color w:val="000000" w:themeColor="text1"/>
          <w:sz w:val="24"/>
        </w:rPr>
        <w:t xml:space="preserve">techninės specifikacijos </w:t>
      </w:r>
      <w:r w:rsidR="4E43855C" w:rsidRPr="009E7C4D">
        <w:rPr>
          <w:rFonts w:ascii="Times New Roman" w:eastAsia="Calibri" w:hAnsi="Times New Roman"/>
          <w:color w:val="000000" w:themeColor="text1"/>
          <w:sz w:val="24"/>
        </w:rPr>
        <w:t xml:space="preserve"> </w:t>
      </w:r>
      <w:r w:rsidR="002B2465" w:rsidRPr="009E7C4D">
        <w:rPr>
          <w:rFonts w:ascii="Times New Roman" w:eastAsia="Calibri" w:hAnsi="Times New Roman"/>
          <w:color w:val="000000" w:themeColor="text1"/>
          <w:sz w:val="24"/>
        </w:rPr>
        <w:t>projektas nėra galutinis Pirkimo dokumentas.</w:t>
      </w:r>
    </w:p>
    <w:p w14:paraId="38F64C34" w14:textId="77777777" w:rsidR="002B2465" w:rsidRPr="009E7C4D" w:rsidRDefault="002B2465" w:rsidP="1EBFEF5B">
      <w:pPr>
        <w:spacing w:after="120"/>
        <w:ind w:firstLine="851"/>
        <w:rPr>
          <w:rFonts w:ascii="Times New Roman" w:eastAsia="Times New Roman" w:hAnsi="Times New Roman"/>
          <w:color w:val="000000" w:themeColor="text1"/>
          <w:sz w:val="24"/>
        </w:rPr>
      </w:pPr>
    </w:p>
    <w:p w14:paraId="0994D836" w14:textId="0233039B" w:rsidR="00316F30" w:rsidRPr="009E7C4D" w:rsidRDefault="17054F9E" w:rsidP="49792D64">
      <w:pPr>
        <w:jc w:val="center"/>
        <w:rPr>
          <w:rFonts w:ascii="Times New Roman" w:hAnsi="Times New Roman"/>
          <w:b/>
          <w:bCs/>
          <w:color w:val="000000" w:themeColor="text1"/>
          <w:sz w:val="24"/>
        </w:rPr>
      </w:pPr>
      <w:r w:rsidRPr="009E7C4D">
        <w:rPr>
          <w:rFonts w:ascii="Times New Roman" w:hAnsi="Times New Roman"/>
          <w:b/>
          <w:bCs/>
          <w:color w:val="000000" w:themeColor="text1"/>
          <w:sz w:val="24"/>
        </w:rPr>
        <w:t xml:space="preserve">3. </w:t>
      </w:r>
      <w:r w:rsidR="002B2465" w:rsidRPr="009E7C4D">
        <w:rPr>
          <w:rFonts w:ascii="Times New Roman" w:hAnsi="Times New Roman"/>
          <w:b/>
          <w:bCs/>
          <w:color w:val="000000" w:themeColor="text1"/>
          <w:sz w:val="24"/>
        </w:rPr>
        <w:t>KLAUSIMAI RINKOS KONSULTACIJOS DALYVIAMS</w:t>
      </w:r>
      <w:r w:rsidR="00FD0904" w:rsidRPr="009E7C4D">
        <w:rPr>
          <w:rFonts w:ascii="Times New Roman" w:hAnsi="Times New Roman"/>
          <w:b/>
          <w:bCs/>
          <w:color w:val="000000" w:themeColor="text1"/>
          <w:sz w:val="24"/>
        </w:rPr>
        <w:t>:</w:t>
      </w:r>
    </w:p>
    <w:p w14:paraId="67EF4380" w14:textId="4C2ABF4A" w:rsidR="00072586" w:rsidRPr="009E7C4D" w:rsidRDefault="00FD0904" w:rsidP="49792D64">
      <w:pPr>
        <w:ind w:firstLine="567"/>
        <w:jc w:val="right"/>
        <w:rPr>
          <w:rFonts w:ascii="Times New Roman" w:hAnsi="Times New Roman"/>
          <w:color w:val="000000" w:themeColor="text1"/>
          <w:sz w:val="24"/>
        </w:rPr>
      </w:pPr>
      <w:r w:rsidRPr="009E7C4D">
        <w:rPr>
          <w:rFonts w:ascii="Times New Roman" w:hAnsi="Times New Roman"/>
          <w:color w:val="000000" w:themeColor="text1"/>
          <w:sz w:val="24"/>
        </w:rPr>
        <w:t>1 lentelė</w:t>
      </w:r>
    </w:p>
    <w:tbl>
      <w:tblPr>
        <w:tblStyle w:val="Lentelstinklelis"/>
        <w:tblW w:w="14601" w:type="dxa"/>
        <w:tblInd w:w="-289" w:type="dxa"/>
        <w:tblLook w:val="04A0" w:firstRow="1" w:lastRow="0" w:firstColumn="1" w:lastColumn="0" w:noHBand="0" w:noVBand="1"/>
      </w:tblPr>
      <w:tblGrid>
        <w:gridCol w:w="2552"/>
        <w:gridCol w:w="5529"/>
        <w:gridCol w:w="6520"/>
      </w:tblGrid>
      <w:tr w:rsidR="00EF70F4" w:rsidRPr="009E7C4D" w14:paraId="062095A0" w14:textId="3035504E" w:rsidTr="214047E2">
        <w:trPr>
          <w:trHeight w:val="300"/>
        </w:trPr>
        <w:tc>
          <w:tcPr>
            <w:tcW w:w="2552" w:type="dxa"/>
          </w:tcPr>
          <w:p w14:paraId="66035D4C" w14:textId="77777777" w:rsidR="00EF70F4" w:rsidRPr="009E7C4D" w:rsidRDefault="00EF70F4" w:rsidP="009619A3">
            <w:pPr>
              <w:jc w:val="center"/>
              <w:rPr>
                <w:rFonts w:ascii="Times New Roman" w:hAnsi="Times New Roman"/>
                <w:b/>
                <w:bCs/>
                <w:color w:val="000000" w:themeColor="text1"/>
                <w:sz w:val="24"/>
                <w:lang w:val="lt-LT"/>
              </w:rPr>
            </w:pPr>
            <w:r w:rsidRPr="009E7C4D">
              <w:rPr>
                <w:rFonts w:ascii="Times New Roman" w:hAnsi="Times New Roman"/>
                <w:b/>
                <w:bCs/>
                <w:color w:val="000000" w:themeColor="text1"/>
                <w:sz w:val="24"/>
                <w:lang w:val="lt-LT"/>
              </w:rPr>
              <w:t>NUOSTATA</w:t>
            </w:r>
          </w:p>
        </w:tc>
        <w:tc>
          <w:tcPr>
            <w:tcW w:w="5529" w:type="dxa"/>
          </w:tcPr>
          <w:p w14:paraId="2A1F06D3" w14:textId="77777777" w:rsidR="00EF70F4" w:rsidRPr="009E7C4D" w:rsidRDefault="00EF70F4" w:rsidP="009619A3">
            <w:pPr>
              <w:jc w:val="center"/>
              <w:rPr>
                <w:rFonts w:ascii="Times New Roman" w:hAnsi="Times New Roman"/>
                <w:b/>
                <w:bCs/>
                <w:color w:val="000000" w:themeColor="text1"/>
                <w:sz w:val="24"/>
                <w:lang w:val="lt-LT"/>
              </w:rPr>
            </w:pPr>
            <w:r w:rsidRPr="009E7C4D">
              <w:rPr>
                <w:rFonts w:ascii="Times New Roman" w:hAnsi="Times New Roman"/>
                <w:b/>
                <w:bCs/>
                <w:color w:val="000000" w:themeColor="text1"/>
                <w:sz w:val="24"/>
                <w:lang w:val="lt-LT"/>
              </w:rPr>
              <w:t>KLAUSIMAI</w:t>
            </w:r>
          </w:p>
        </w:tc>
        <w:tc>
          <w:tcPr>
            <w:tcW w:w="6520" w:type="dxa"/>
          </w:tcPr>
          <w:p w14:paraId="03559ACE" w14:textId="77777777" w:rsidR="00EF70F4" w:rsidRPr="009E7C4D" w:rsidRDefault="00EF70F4" w:rsidP="009619A3">
            <w:pPr>
              <w:jc w:val="center"/>
              <w:rPr>
                <w:rFonts w:ascii="Times New Roman" w:hAnsi="Times New Roman"/>
                <w:b/>
                <w:bCs/>
                <w:color w:val="000000" w:themeColor="text1"/>
                <w:sz w:val="24"/>
                <w:lang w:val="lt-LT"/>
              </w:rPr>
            </w:pPr>
            <w:r w:rsidRPr="009E7C4D">
              <w:rPr>
                <w:rFonts w:ascii="Times New Roman" w:eastAsia="Calibri" w:hAnsi="Times New Roman"/>
                <w:b/>
                <w:bCs/>
                <w:color w:val="000000" w:themeColor="text1"/>
                <w:sz w:val="24"/>
                <w:lang w:val="lt-LT"/>
              </w:rPr>
              <w:t>RINKOS KONSULTACIJOS DALYVIO ATSAKYMAS, ARGUMENTAI IR (AR) SIŪLYMAI*</w:t>
            </w:r>
          </w:p>
        </w:tc>
      </w:tr>
      <w:tr w:rsidR="00EF70F4" w:rsidRPr="009E7C4D" w14:paraId="633EDA52" w14:textId="464A9DA2" w:rsidTr="214047E2">
        <w:trPr>
          <w:trHeight w:val="615"/>
        </w:trPr>
        <w:tc>
          <w:tcPr>
            <w:tcW w:w="2552" w:type="dxa"/>
            <w:vMerge w:val="restart"/>
          </w:tcPr>
          <w:p w14:paraId="2B18C4DD" w14:textId="77777777" w:rsidR="00EF70F4" w:rsidRPr="009E7C4D" w:rsidRDefault="00EF70F4" w:rsidP="009619A3">
            <w:pPr>
              <w:rPr>
                <w:rFonts w:ascii="Times New Roman" w:hAnsi="Times New Roman"/>
                <w:b/>
                <w:bCs/>
                <w:color w:val="000000" w:themeColor="text1"/>
                <w:sz w:val="24"/>
                <w:lang w:val="lt-LT"/>
              </w:rPr>
            </w:pPr>
            <w:r w:rsidRPr="009E7C4D">
              <w:rPr>
                <w:rFonts w:ascii="Times New Roman" w:hAnsi="Times New Roman"/>
                <w:b/>
                <w:bCs/>
                <w:color w:val="000000" w:themeColor="text1"/>
                <w:sz w:val="24"/>
                <w:lang w:val="lt-LT"/>
              </w:rPr>
              <w:t>Dalyvavimas pirkime</w:t>
            </w:r>
          </w:p>
        </w:tc>
        <w:tc>
          <w:tcPr>
            <w:tcW w:w="5529" w:type="dxa"/>
          </w:tcPr>
          <w:p w14:paraId="70450C6D" w14:textId="77777777" w:rsidR="00EF70F4" w:rsidRPr="009E7C4D" w:rsidRDefault="00EF70F4">
            <w:pPr>
              <w:pStyle w:val="Komentarotekstas"/>
              <w:numPr>
                <w:ilvl w:val="0"/>
                <w:numId w:val="3"/>
              </w:numPr>
              <w:jc w:val="both"/>
              <w:rPr>
                <w:rFonts w:ascii="Times New Roman" w:hAnsi="Times New Roman"/>
                <w:color w:val="000000" w:themeColor="text1"/>
                <w:sz w:val="24"/>
                <w:szCs w:val="24"/>
                <w:lang w:val="lt-LT"/>
              </w:rPr>
            </w:pPr>
            <w:r w:rsidRPr="009E7C4D">
              <w:rPr>
                <w:rFonts w:ascii="Times New Roman" w:hAnsi="Times New Roman"/>
                <w:color w:val="000000" w:themeColor="text1"/>
                <w:sz w:val="24"/>
                <w:szCs w:val="24"/>
                <w:lang w:val="lt-LT"/>
              </w:rPr>
              <w:t>Įstaigos, dalyvaujančios rinkos konsultacijoje pavadinimas, kontaktinė informacija.</w:t>
            </w:r>
          </w:p>
        </w:tc>
        <w:tc>
          <w:tcPr>
            <w:tcW w:w="6520" w:type="dxa"/>
          </w:tcPr>
          <w:p w14:paraId="23FAB001" w14:textId="77777777" w:rsidR="00EF70F4" w:rsidRPr="009E7C4D" w:rsidRDefault="00EF70F4" w:rsidP="009619A3">
            <w:pPr>
              <w:rPr>
                <w:rFonts w:ascii="Times New Roman" w:hAnsi="Times New Roman"/>
                <w:color w:val="000000" w:themeColor="text1"/>
                <w:sz w:val="24"/>
                <w:lang w:val="lt-LT"/>
              </w:rPr>
            </w:pPr>
          </w:p>
        </w:tc>
      </w:tr>
      <w:tr w:rsidR="00EF70F4" w:rsidRPr="009E7C4D" w14:paraId="40F9877F" w14:textId="2E0DD4DA" w:rsidTr="214047E2">
        <w:trPr>
          <w:trHeight w:val="615"/>
        </w:trPr>
        <w:tc>
          <w:tcPr>
            <w:tcW w:w="2552" w:type="dxa"/>
            <w:vMerge/>
          </w:tcPr>
          <w:p w14:paraId="7D4A7252" w14:textId="77777777" w:rsidR="00EF70F4" w:rsidRPr="009E7C4D" w:rsidRDefault="00EF70F4" w:rsidP="009619A3">
            <w:pPr>
              <w:rPr>
                <w:rFonts w:ascii="Times New Roman" w:hAnsi="Times New Roman"/>
                <w:color w:val="000000" w:themeColor="text1"/>
                <w:sz w:val="24"/>
                <w:lang w:val="lt-LT"/>
              </w:rPr>
            </w:pPr>
          </w:p>
        </w:tc>
        <w:tc>
          <w:tcPr>
            <w:tcW w:w="5529" w:type="dxa"/>
          </w:tcPr>
          <w:p w14:paraId="2C10C1A1" w14:textId="77777777" w:rsidR="00EF70F4" w:rsidRPr="009E7C4D" w:rsidRDefault="00EF70F4">
            <w:pPr>
              <w:pStyle w:val="Komentarotekstas"/>
              <w:numPr>
                <w:ilvl w:val="0"/>
                <w:numId w:val="3"/>
              </w:numPr>
              <w:jc w:val="both"/>
              <w:rPr>
                <w:rFonts w:ascii="Times New Roman" w:hAnsi="Times New Roman"/>
                <w:color w:val="000000" w:themeColor="text1"/>
                <w:sz w:val="24"/>
                <w:szCs w:val="24"/>
                <w:lang w:val="lt-LT"/>
              </w:rPr>
            </w:pPr>
            <w:r w:rsidRPr="009E7C4D">
              <w:rPr>
                <w:rFonts w:ascii="Times New Roman" w:hAnsi="Times New Roman"/>
                <w:color w:val="000000" w:themeColor="text1"/>
                <w:sz w:val="24"/>
                <w:szCs w:val="24"/>
                <w:lang w:val="lt-LT"/>
              </w:rPr>
              <w:t xml:space="preserve">Ar Jus sudomino dalyvavimo pirkime galimybė? </w:t>
            </w:r>
          </w:p>
          <w:p w14:paraId="19E1117C"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6A688D46" w14:textId="77777777" w:rsidR="00EF70F4" w:rsidRPr="009E7C4D" w:rsidRDefault="00EF70F4" w:rsidP="009619A3">
            <w:pPr>
              <w:rPr>
                <w:rFonts w:ascii="Times New Roman" w:hAnsi="Times New Roman"/>
                <w:color w:val="000000" w:themeColor="text1"/>
                <w:sz w:val="24"/>
                <w:lang w:val="lt-LT"/>
              </w:rPr>
            </w:pPr>
          </w:p>
          <w:p w14:paraId="5AC7E06C" w14:textId="77777777" w:rsidR="00EF70F4" w:rsidRPr="009E7C4D" w:rsidRDefault="00EF70F4" w:rsidP="009619A3">
            <w:pPr>
              <w:rPr>
                <w:rFonts w:ascii="Times New Roman" w:hAnsi="Times New Roman"/>
                <w:color w:val="000000" w:themeColor="text1"/>
                <w:sz w:val="24"/>
                <w:lang w:val="lt-LT"/>
              </w:rPr>
            </w:pPr>
          </w:p>
        </w:tc>
      </w:tr>
      <w:tr w:rsidR="00EF70F4" w:rsidRPr="009E7C4D" w14:paraId="3D844B9C" w14:textId="7B5F8EB0" w:rsidTr="214047E2">
        <w:trPr>
          <w:trHeight w:val="300"/>
        </w:trPr>
        <w:tc>
          <w:tcPr>
            <w:tcW w:w="2552" w:type="dxa"/>
            <w:vMerge/>
          </w:tcPr>
          <w:p w14:paraId="3FCFDB11"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24140367" w14:textId="77777777" w:rsidR="00EF70F4" w:rsidRPr="009E7C4D" w:rsidRDefault="00EF70F4">
            <w:pPr>
              <w:pStyle w:val="Sraopastraipa"/>
              <w:numPr>
                <w:ilvl w:val="0"/>
                <w:numId w:val="3"/>
              </w:numPr>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Ar pirkimo dokumentų reikalavimai neriboja dalyvavimo pirkime galimybių ir/ar konkurencijos?</w:t>
            </w:r>
          </w:p>
          <w:p w14:paraId="2ED3534C" w14:textId="77777777" w:rsidR="00EF70F4" w:rsidRPr="009E7C4D" w:rsidRDefault="00EF70F4" w:rsidP="009619A3">
            <w:pPr>
              <w:pStyle w:val="Sraopastraipa"/>
              <w:jc w:val="both"/>
              <w:rPr>
                <w:rFonts w:ascii="Times New Roman" w:hAnsi="Times New Roman"/>
                <w:i/>
                <w:iCs/>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7C2F4C05" w14:textId="77777777" w:rsidR="00EF70F4" w:rsidRPr="009E7C4D" w:rsidRDefault="00EF70F4" w:rsidP="009619A3">
            <w:pPr>
              <w:rPr>
                <w:rFonts w:ascii="Times New Roman" w:eastAsia="Times New Roman" w:hAnsi="Times New Roman"/>
                <w:color w:val="000000" w:themeColor="text1"/>
                <w:sz w:val="24"/>
                <w:lang w:val="lt-LT"/>
              </w:rPr>
            </w:pPr>
          </w:p>
        </w:tc>
      </w:tr>
      <w:tr w:rsidR="00EF70F4" w:rsidRPr="009E7C4D" w14:paraId="01CE318F" w14:textId="2E5B874A" w:rsidTr="214047E2">
        <w:trPr>
          <w:trHeight w:val="659"/>
        </w:trPr>
        <w:tc>
          <w:tcPr>
            <w:tcW w:w="2552" w:type="dxa"/>
            <w:vMerge w:val="restart"/>
          </w:tcPr>
          <w:p w14:paraId="385CB2E9" w14:textId="77777777" w:rsidR="00EF70F4" w:rsidRPr="009E7C4D" w:rsidRDefault="00EF70F4" w:rsidP="009619A3">
            <w:pPr>
              <w:rPr>
                <w:rFonts w:ascii="Times New Roman" w:hAnsi="Times New Roman"/>
                <w:b/>
                <w:bCs/>
                <w:color w:val="000000" w:themeColor="text1"/>
                <w:sz w:val="24"/>
                <w:lang w:val="lt-LT"/>
              </w:rPr>
            </w:pPr>
            <w:r w:rsidRPr="009E7C4D">
              <w:rPr>
                <w:rFonts w:ascii="Times New Roman" w:hAnsi="Times New Roman"/>
                <w:b/>
                <w:bCs/>
                <w:color w:val="000000" w:themeColor="text1"/>
                <w:sz w:val="24"/>
                <w:lang w:val="lt-LT"/>
              </w:rPr>
              <w:t>Techninės specifikacijos reikalavimai</w:t>
            </w:r>
          </w:p>
        </w:tc>
        <w:tc>
          <w:tcPr>
            <w:tcW w:w="5529" w:type="dxa"/>
          </w:tcPr>
          <w:p w14:paraId="1E530E85" w14:textId="24D5F2FC" w:rsidR="00EF70F4" w:rsidRPr="009E7C4D" w:rsidRDefault="00EF70F4">
            <w:pPr>
              <w:pStyle w:val="Sraopastraipa"/>
              <w:numPr>
                <w:ilvl w:val="0"/>
                <w:numId w:val="3"/>
              </w:numPr>
              <w:jc w:val="both"/>
              <w:rPr>
                <w:rFonts w:ascii="Times New Roman" w:eastAsia="Times New Roman" w:hAnsi="Times New Roman"/>
                <w:color w:val="000000" w:themeColor="text1"/>
                <w:lang w:val="lt-LT"/>
              </w:rPr>
            </w:pPr>
            <w:r w:rsidRPr="009E7C4D">
              <w:rPr>
                <w:rFonts w:ascii="Times New Roman" w:eastAsia="Times New Roman" w:hAnsi="Times New Roman"/>
                <w:color w:val="000000" w:themeColor="text1"/>
                <w:sz w:val="24"/>
                <w:lang w:val="lt-LT"/>
              </w:rPr>
              <w:t xml:space="preserve">Ar, Jūsų nuomone, techninėje specifikacijoje pakankamai aiškiai aprašyti planuojami pirkti gaminiai (modeliai, audiniai, spalvos, techniniai reikalavimai)? </w:t>
            </w:r>
            <w:r w:rsidR="61CF0DA9" w:rsidRPr="009E7C4D">
              <w:rPr>
                <w:rFonts w:ascii="Times New Roman" w:eastAsia="Times New Roman" w:hAnsi="Times New Roman"/>
                <w:color w:val="000000" w:themeColor="text1"/>
                <w:sz w:val="24"/>
                <w:lang w:val="lt-LT"/>
              </w:rPr>
              <w:t>Jei ne, kokius patikslinimus siūlytumėt?</w:t>
            </w:r>
          </w:p>
          <w:p w14:paraId="0D3145D9"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36514F01" w14:textId="77777777" w:rsidR="00EF70F4" w:rsidRPr="009E7C4D" w:rsidRDefault="00EF70F4" w:rsidP="009619A3">
            <w:pPr>
              <w:rPr>
                <w:rFonts w:ascii="Times New Roman" w:hAnsi="Times New Roman"/>
                <w:color w:val="000000" w:themeColor="text1"/>
                <w:sz w:val="24"/>
                <w:lang w:val="lt-LT"/>
              </w:rPr>
            </w:pPr>
          </w:p>
          <w:p w14:paraId="6850A38A" w14:textId="77777777" w:rsidR="00EF70F4" w:rsidRPr="009E7C4D" w:rsidRDefault="00EF70F4" w:rsidP="009619A3">
            <w:pPr>
              <w:rPr>
                <w:rFonts w:ascii="Times New Roman" w:hAnsi="Times New Roman"/>
                <w:color w:val="000000" w:themeColor="text1"/>
                <w:sz w:val="24"/>
                <w:lang w:val="lt-LT"/>
              </w:rPr>
            </w:pPr>
          </w:p>
          <w:p w14:paraId="789EDE97" w14:textId="77777777" w:rsidR="00EF70F4" w:rsidRPr="009E7C4D" w:rsidRDefault="00EF70F4" w:rsidP="009619A3">
            <w:pPr>
              <w:rPr>
                <w:rFonts w:ascii="Times New Roman" w:hAnsi="Times New Roman"/>
                <w:color w:val="000000" w:themeColor="text1"/>
                <w:sz w:val="24"/>
                <w:lang w:val="lt-LT"/>
              </w:rPr>
            </w:pPr>
          </w:p>
        </w:tc>
      </w:tr>
      <w:tr w:rsidR="00EF70F4" w:rsidRPr="009E7C4D" w14:paraId="3480BC2D" w14:textId="503FF15D" w:rsidTr="214047E2">
        <w:trPr>
          <w:trHeight w:val="813"/>
        </w:trPr>
        <w:tc>
          <w:tcPr>
            <w:tcW w:w="2552" w:type="dxa"/>
            <w:vMerge/>
          </w:tcPr>
          <w:p w14:paraId="5E4FE13C"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3980B409" w14:textId="694795AE" w:rsidR="00EF70F4" w:rsidRPr="009E7C4D" w:rsidRDefault="00EF70F4">
            <w:pPr>
              <w:pStyle w:val="Sraopastraipa"/>
              <w:numPr>
                <w:ilvl w:val="0"/>
                <w:numId w:val="3"/>
              </w:numPr>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 xml:space="preserve">Ar </w:t>
            </w:r>
            <w:r w:rsidRPr="009E7C4D">
              <w:rPr>
                <w:rFonts w:ascii="Times New Roman" w:eastAsia="Times New Roman" w:hAnsi="Times New Roman"/>
                <w:color w:val="000000" w:themeColor="text1"/>
                <w:sz w:val="24"/>
                <w:lang w:val="lt-LT"/>
              </w:rPr>
              <w:t xml:space="preserve">planuojami įsigyti gaminiai </w:t>
            </w:r>
            <w:r w:rsidRPr="009E7C4D">
              <w:rPr>
                <w:rFonts w:ascii="Times New Roman" w:hAnsi="Times New Roman"/>
                <w:color w:val="000000" w:themeColor="text1"/>
                <w:sz w:val="24"/>
                <w:lang w:val="lt-LT"/>
              </w:rPr>
              <w:t xml:space="preserve"> </w:t>
            </w:r>
            <w:r w:rsidR="31F9F456" w:rsidRPr="009E7C4D">
              <w:rPr>
                <w:rFonts w:ascii="Times New Roman" w:eastAsia="Times New Roman" w:hAnsi="Times New Roman"/>
                <w:color w:val="000000" w:themeColor="text1"/>
                <w:sz w:val="24"/>
                <w:lang w:val="lt-LT"/>
              </w:rPr>
              <w:t xml:space="preserve">ir jų medžiagos </w:t>
            </w:r>
            <w:r w:rsidRPr="009E7C4D">
              <w:rPr>
                <w:rFonts w:ascii="Times New Roman" w:hAnsi="Times New Roman"/>
                <w:color w:val="000000" w:themeColor="text1"/>
                <w:sz w:val="24"/>
                <w:lang w:val="lt-LT"/>
              </w:rPr>
              <w:t>atitinka rinkoje esančius produktus?</w:t>
            </w:r>
          </w:p>
          <w:p w14:paraId="198783B4"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7ED46056" w14:textId="77777777" w:rsidR="00EF70F4" w:rsidRPr="009E7C4D" w:rsidRDefault="00EF70F4" w:rsidP="009619A3">
            <w:pPr>
              <w:rPr>
                <w:rFonts w:ascii="Times New Roman" w:hAnsi="Times New Roman"/>
                <w:color w:val="000000" w:themeColor="text1"/>
                <w:sz w:val="24"/>
                <w:lang w:val="lt-LT"/>
              </w:rPr>
            </w:pPr>
          </w:p>
        </w:tc>
      </w:tr>
      <w:tr w:rsidR="00EF70F4" w:rsidRPr="009E7C4D" w14:paraId="7016F25B" w14:textId="273F3901" w:rsidTr="008359F9">
        <w:trPr>
          <w:trHeight w:val="1125"/>
        </w:trPr>
        <w:tc>
          <w:tcPr>
            <w:tcW w:w="2552" w:type="dxa"/>
            <w:vMerge/>
          </w:tcPr>
          <w:p w14:paraId="49BFEAC8"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5597A36F" w14:textId="504B5812" w:rsidR="00EF70F4" w:rsidRPr="009E7C4D" w:rsidRDefault="00EF70F4">
            <w:pPr>
              <w:pStyle w:val="Sraopastraipa"/>
              <w:numPr>
                <w:ilvl w:val="0"/>
                <w:numId w:val="3"/>
              </w:numPr>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 xml:space="preserve">Ar turite argumentuotų pastabų, pasiūlymų ar klausimų techninės specifikacijos projektui? </w:t>
            </w:r>
          </w:p>
          <w:p w14:paraId="00FA8CF2" w14:textId="0B307818" w:rsidR="00EF70F4" w:rsidRPr="009E7C4D" w:rsidRDefault="27DA55CE" w:rsidP="69FEA488">
            <w:pPr>
              <w:pStyle w:val="Sraopastraipa"/>
              <w:jc w:val="both"/>
              <w:rPr>
                <w:lang w:val="lt-LT"/>
              </w:rPr>
            </w:pPr>
            <w:r w:rsidRPr="009E7C4D">
              <w:rPr>
                <w:rFonts w:ascii="Times New Roman" w:eastAsia="Times New Roman" w:hAnsi="Times New Roman"/>
                <w:i/>
                <w:iCs/>
                <w:color w:val="000000" w:themeColor="text1"/>
                <w:sz w:val="24"/>
                <w:lang w:val="lt-LT"/>
              </w:rPr>
              <w:t>Savo atsakymą argumentuotai paaiškinkite.</w:t>
            </w:r>
          </w:p>
        </w:tc>
        <w:tc>
          <w:tcPr>
            <w:tcW w:w="6520" w:type="dxa"/>
          </w:tcPr>
          <w:p w14:paraId="26FDC262" w14:textId="77777777" w:rsidR="00EF70F4" w:rsidRPr="009E7C4D" w:rsidRDefault="00EF70F4" w:rsidP="009619A3">
            <w:pPr>
              <w:rPr>
                <w:rFonts w:ascii="Times New Roman" w:hAnsi="Times New Roman"/>
                <w:color w:val="000000" w:themeColor="text1"/>
                <w:sz w:val="24"/>
                <w:lang w:val="lt-LT"/>
              </w:rPr>
            </w:pPr>
          </w:p>
        </w:tc>
      </w:tr>
      <w:tr w:rsidR="69FEA488" w:rsidRPr="009E7C4D" w14:paraId="3743B137" w14:textId="77777777" w:rsidTr="214047E2">
        <w:trPr>
          <w:trHeight w:val="300"/>
        </w:trPr>
        <w:tc>
          <w:tcPr>
            <w:tcW w:w="2552" w:type="dxa"/>
            <w:vMerge/>
          </w:tcPr>
          <w:p w14:paraId="3EC79070" w14:textId="77777777" w:rsidR="00365CB7" w:rsidRPr="009E7C4D" w:rsidRDefault="00365CB7">
            <w:pPr>
              <w:rPr>
                <w:lang w:val="lt-LT"/>
              </w:rPr>
            </w:pPr>
          </w:p>
        </w:tc>
        <w:tc>
          <w:tcPr>
            <w:tcW w:w="5529" w:type="dxa"/>
          </w:tcPr>
          <w:p w14:paraId="7EA6866E" w14:textId="090DC909" w:rsidR="27DA55CE" w:rsidRPr="009E7C4D" w:rsidRDefault="27DA55CE">
            <w:pPr>
              <w:pStyle w:val="Sraopastraipa"/>
              <w:numPr>
                <w:ilvl w:val="0"/>
                <w:numId w:val="3"/>
              </w:numPr>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Kokias sąlygas ir/ ar reikalavimus papildomai siūlytumėte įtraukti į techninės specifikacijos projektą arba kurių reikėtų atsisakyti</w:t>
            </w:r>
            <w:r w:rsidRPr="009E7C4D">
              <w:rPr>
                <w:lang w:val="lt-LT"/>
              </w:rPr>
              <w:t xml:space="preserve"> </w:t>
            </w:r>
            <w:r w:rsidRPr="009E7C4D">
              <w:rPr>
                <w:rFonts w:ascii="Times New Roman" w:hAnsi="Times New Roman"/>
                <w:color w:val="000000" w:themeColor="text1"/>
                <w:sz w:val="24"/>
                <w:lang w:val="lt-LT"/>
              </w:rPr>
              <w:t xml:space="preserve">ir dėl kokių priežasčių? </w:t>
            </w:r>
          </w:p>
          <w:p w14:paraId="7139B022" w14:textId="19FF2350" w:rsidR="27DA55CE" w:rsidRPr="009E7C4D" w:rsidRDefault="27DA55CE" w:rsidP="69FEA488">
            <w:pPr>
              <w:pStyle w:val="Sraopastraipa"/>
              <w:jc w:val="both"/>
              <w:rPr>
                <w:rFonts w:ascii="Times New Roman" w:hAnsi="Times New Roman"/>
                <w:i/>
                <w:iCs/>
                <w:color w:val="000000" w:themeColor="text1"/>
                <w:sz w:val="24"/>
                <w:lang w:val="lt-LT"/>
              </w:rPr>
            </w:pPr>
            <w:r w:rsidRPr="009E7C4D">
              <w:rPr>
                <w:rFonts w:ascii="Times New Roman" w:hAnsi="Times New Roman"/>
                <w:i/>
                <w:iCs/>
                <w:color w:val="000000" w:themeColor="text1"/>
                <w:sz w:val="24"/>
                <w:lang w:val="lt-LT"/>
              </w:rPr>
              <w:t>Pagrįskite savo atsakymą/siūlymą.</w:t>
            </w:r>
          </w:p>
        </w:tc>
        <w:tc>
          <w:tcPr>
            <w:tcW w:w="6520" w:type="dxa"/>
          </w:tcPr>
          <w:p w14:paraId="606A4B13" w14:textId="51954E05" w:rsidR="69FEA488" w:rsidRPr="009E7C4D" w:rsidRDefault="69FEA488" w:rsidP="69FEA488">
            <w:pPr>
              <w:rPr>
                <w:rFonts w:ascii="Times New Roman" w:hAnsi="Times New Roman"/>
                <w:color w:val="000000" w:themeColor="text1"/>
                <w:sz w:val="24"/>
                <w:lang w:val="lt-LT"/>
              </w:rPr>
            </w:pPr>
          </w:p>
        </w:tc>
      </w:tr>
      <w:tr w:rsidR="00EF70F4" w:rsidRPr="009E7C4D" w14:paraId="5102D531" w14:textId="6DE3C122" w:rsidTr="214047E2">
        <w:trPr>
          <w:trHeight w:val="1572"/>
        </w:trPr>
        <w:tc>
          <w:tcPr>
            <w:tcW w:w="2552" w:type="dxa"/>
            <w:vMerge/>
          </w:tcPr>
          <w:p w14:paraId="3B5C80B6"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66C29AB6" w14:textId="5A926A0E" w:rsidR="00EF70F4" w:rsidRPr="009E7C4D" w:rsidRDefault="006A30AC">
            <w:pPr>
              <w:pStyle w:val="Sraopastraipa"/>
              <w:numPr>
                <w:ilvl w:val="0"/>
                <w:numId w:val="3"/>
              </w:numPr>
              <w:jc w:val="both"/>
              <w:rPr>
                <w:rFonts w:ascii="Times New Roman" w:hAnsi="Times New Roman"/>
                <w:color w:val="000000" w:themeColor="text1"/>
                <w:sz w:val="24"/>
                <w:lang w:val="lt-LT"/>
              </w:rPr>
            </w:pPr>
            <w:r w:rsidRPr="009E7C4D">
              <w:rPr>
                <w:rFonts w:ascii="Times New Roman" w:eastAsia="Times New Roman" w:hAnsi="Times New Roman"/>
                <w:color w:val="000000" w:themeColor="text1"/>
                <w:sz w:val="24"/>
                <w:lang w:val="lt-LT"/>
              </w:rPr>
              <w:t>Ar turite galimybes įsigyti techninę specifikaciją atitinkančius pagrindinius ir pagalbinius audinius pagal pateiktas audinio spalvų koordinates</w:t>
            </w:r>
            <w:r w:rsidR="00EF70F4" w:rsidRPr="009E7C4D">
              <w:rPr>
                <w:rFonts w:ascii="Times New Roman" w:hAnsi="Times New Roman"/>
                <w:color w:val="000000" w:themeColor="text1"/>
                <w:sz w:val="24"/>
                <w:lang w:val="lt-LT"/>
              </w:rPr>
              <w:t xml:space="preserve"> (L= 31,78, a =  0,80, b = 7,42) pagal CIELAB sistemą arba lygiavertę spalvų sistemą? </w:t>
            </w:r>
          </w:p>
          <w:p w14:paraId="52B614BA" w14:textId="77777777" w:rsidR="00EF70F4" w:rsidRPr="009E7C4D" w:rsidRDefault="00EF70F4" w:rsidP="009619A3">
            <w:pPr>
              <w:pStyle w:val="Sraopastraipa"/>
              <w:jc w:val="both"/>
              <w:rPr>
                <w:rFonts w:ascii="Times New Roman" w:hAnsi="Times New Roman"/>
                <w:i/>
                <w:iCs/>
                <w:color w:val="000000" w:themeColor="text1"/>
                <w:sz w:val="24"/>
                <w:lang w:val="lt-LT"/>
              </w:rPr>
            </w:pPr>
            <w:r w:rsidRPr="009E7C4D">
              <w:rPr>
                <w:rFonts w:ascii="Times New Roman" w:hAnsi="Times New Roman"/>
                <w:i/>
                <w:iCs/>
                <w:color w:val="000000" w:themeColor="text1"/>
                <w:sz w:val="24"/>
                <w:lang w:val="lt-LT"/>
              </w:rPr>
              <w:t>Jeigu ne, dėl kokių priežasčių.</w:t>
            </w:r>
          </w:p>
        </w:tc>
        <w:tc>
          <w:tcPr>
            <w:tcW w:w="6520" w:type="dxa"/>
          </w:tcPr>
          <w:p w14:paraId="2E4610E4" w14:textId="77777777" w:rsidR="00EF70F4" w:rsidRPr="009E7C4D" w:rsidRDefault="00EF70F4" w:rsidP="009619A3">
            <w:pPr>
              <w:rPr>
                <w:rFonts w:ascii="Times New Roman" w:hAnsi="Times New Roman"/>
                <w:color w:val="000000" w:themeColor="text1"/>
                <w:sz w:val="24"/>
                <w:lang w:val="lt-LT"/>
              </w:rPr>
            </w:pPr>
          </w:p>
        </w:tc>
      </w:tr>
      <w:tr w:rsidR="00EF70F4" w:rsidRPr="009E7C4D" w14:paraId="632E3FA8" w14:textId="2F4F9788" w:rsidTr="008359F9">
        <w:trPr>
          <w:trHeight w:val="1015"/>
        </w:trPr>
        <w:tc>
          <w:tcPr>
            <w:tcW w:w="2552" w:type="dxa"/>
            <w:vMerge/>
            <w:tcBorders>
              <w:bottom w:val="single" w:sz="4" w:space="0" w:color="auto"/>
            </w:tcBorders>
          </w:tcPr>
          <w:p w14:paraId="74B994E2"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0E91AB60" w14:textId="797F54AC" w:rsidR="00EF70F4" w:rsidRPr="009E7C4D" w:rsidRDefault="4C580CCC">
            <w:pPr>
              <w:pStyle w:val="Sraopastraipa"/>
              <w:numPr>
                <w:ilvl w:val="0"/>
                <w:numId w:val="3"/>
              </w:numPr>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Ar techniniai reikalavimai Prekių audiniams gali būti patenkinti?</w:t>
            </w:r>
          </w:p>
          <w:p w14:paraId="05682C5D"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Jei ne, detalizuokite, kurie reikalavimai negali būti patenkinti bei kokios to priežastys.</w:t>
            </w:r>
          </w:p>
        </w:tc>
        <w:tc>
          <w:tcPr>
            <w:tcW w:w="6520" w:type="dxa"/>
          </w:tcPr>
          <w:p w14:paraId="087A9EE4" w14:textId="77777777" w:rsidR="00EF70F4" w:rsidRPr="009E7C4D" w:rsidRDefault="00EF70F4" w:rsidP="009619A3">
            <w:pPr>
              <w:rPr>
                <w:rFonts w:ascii="Times New Roman" w:hAnsi="Times New Roman"/>
                <w:color w:val="000000" w:themeColor="text1"/>
                <w:sz w:val="24"/>
                <w:lang w:val="lt-LT"/>
              </w:rPr>
            </w:pPr>
          </w:p>
        </w:tc>
      </w:tr>
      <w:tr w:rsidR="00EF70F4" w:rsidRPr="009E7C4D" w14:paraId="5DC22C2F" w14:textId="7538B80C" w:rsidTr="008359F9">
        <w:trPr>
          <w:trHeight w:val="844"/>
        </w:trPr>
        <w:tc>
          <w:tcPr>
            <w:tcW w:w="2552" w:type="dxa"/>
            <w:tcBorders>
              <w:bottom w:val="nil"/>
            </w:tcBorders>
          </w:tcPr>
          <w:p w14:paraId="004CFE08" w14:textId="77777777" w:rsidR="00EF70F4" w:rsidRPr="009E7C4D" w:rsidRDefault="00EF70F4" w:rsidP="009619A3">
            <w:pPr>
              <w:rPr>
                <w:rFonts w:ascii="Times New Roman" w:hAnsi="Times New Roman"/>
                <w:b/>
                <w:bCs/>
                <w:color w:val="000000" w:themeColor="text1"/>
                <w:sz w:val="24"/>
                <w:lang w:val="lt-LT"/>
              </w:rPr>
            </w:pPr>
            <w:r w:rsidRPr="009E7C4D">
              <w:rPr>
                <w:rFonts w:ascii="Times New Roman" w:hAnsi="Times New Roman"/>
                <w:b/>
                <w:bCs/>
                <w:color w:val="000000" w:themeColor="text1"/>
                <w:sz w:val="24"/>
                <w:lang w:val="lt-LT"/>
              </w:rPr>
              <w:t>Reikalavimai aplinkosaugai</w:t>
            </w:r>
          </w:p>
        </w:tc>
        <w:tc>
          <w:tcPr>
            <w:tcW w:w="5529" w:type="dxa"/>
          </w:tcPr>
          <w:p w14:paraId="24BA1EE6" w14:textId="4CC29B4A" w:rsidR="00EF70F4" w:rsidRPr="009E7C4D" w:rsidRDefault="2DB0A2D9">
            <w:pPr>
              <w:pStyle w:val="Sraopastraipa"/>
              <w:numPr>
                <w:ilvl w:val="0"/>
                <w:numId w:val="3"/>
              </w:numPr>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Kaip vertinate galimybę užtikrinti, kad siūlomi Prekių audiniai atitiktų tekstilės gaminiams privalomai taikomus minimalius aplinkosaugos kriterijus, nustatytus Lietuvos Respublikos aplinkos ministro 2011 m. birželio 28 d. įsakymu Nr. D1-508 patvirtinto „Aplinkos apsaugos kriterijų taikymo, vykdant žaliuosius pirkimus, tvarkos aprašo“ (toliau – Tvarkos aprašas) 2 priedo IX skyriuje „Tekstilės gaminiai“</w:t>
            </w:r>
            <w:r w:rsidR="1B936389" w:rsidRPr="009E7C4D">
              <w:rPr>
                <w:rFonts w:ascii="Times New Roman" w:hAnsi="Times New Roman"/>
                <w:color w:val="000000" w:themeColor="text1"/>
                <w:sz w:val="24"/>
                <w:lang w:val="lt-LT"/>
              </w:rPr>
              <w:t xml:space="preserve"> </w:t>
            </w:r>
            <w:r w:rsidR="1724EFFA" w:rsidRPr="009E7C4D">
              <w:rPr>
                <w:rFonts w:ascii="Times New Roman" w:hAnsi="Times New Roman"/>
                <w:color w:val="000000" w:themeColor="text1"/>
                <w:sz w:val="24"/>
                <w:lang w:val="lt-LT"/>
              </w:rPr>
              <w:t>(Techninės specifikacijos III skyrius)</w:t>
            </w:r>
            <w:r w:rsidRPr="009E7C4D">
              <w:rPr>
                <w:rFonts w:ascii="Times New Roman" w:hAnsi="Times New Roman"/>
                <w:color w:val="000000" w:themeColor="text1"/>
                <w:sz w:val="24"/>
                <w:lang w:val="lt-LT"/>
              </w:rPr>
              <w:t>? Su kokiais iššūkiais susiduriate įgyvendindami šiuos reikalavimus?</w:t>
            </w:r>
          </w:p>
          <w:p w14:paraId="1340148E"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1C6159E3" w14:textId="77777777" w:rsidR="00EF70F4" w:rsidRPr="009E7C4D" w:rsidRDefault="00EF70F4" w:rsidP="009619A3">
            <w:pPr>
              <w:tabs>
                <w:tab w:val="left" w:pos="1418"/>
              </w:tabs>
              <w:ind w:firstLine="567"/>
              <w:jc w:val="both"/>
              <w:rPr>
                <w:rFonts w:ascii="Times New Roman" w:hAnsi="Times New Roman"/>
                <w:color w:val="000000" w:themeColor="text1"/>
                <w:sz w:val="24"/>
                <w:lang w:val="lt-LT"/>
              </w:rPr>
            </w:pPr>
          </w:p>
        </w:tc>
      </w:tr>
      <w:tr w:rsidR="00EF70F4" w:rsidRPr="009E7C4D" w14:paraId="399A6711" w14:textId="4644BD7C" w:rsidTr="008359F9">
        <w:trPr>
          <w:trHeight w:val="1126"/>
        </w:trPr>
        <w:tc>
          <w:tcPr>
            <w:tcW w:w="2552" w:type="dxa"/>
            <w:vMerge w:val="restart"/>
            <w:tcBorders>
              <w:top w:val="nil"/>
              <w:bottom w:val="nil"/>
            </w:tcBorders>
          </w:tcPr>
          <w:p w14:paraId="7D25F54A"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34401F81" w14:textId="1DB87382" w:rsidR="00EF70F4" w:rsidRPr="009E7C4D" w:rsidRDefault="54B08676" w:rsidP="301D8367">
            <w:pPr>
              <w:pStyle w:val="Sraopastraipa"/>
              <w:jc w:val="both"/>
              <w:rPr>
                <w:lang w:val="lt-LT"/>
              </w:rPr>
            </w:pPr>
            <w:r w:rsidRPr="009E7C4D">
              <w:rPr>
                <w:rFonts w:ascii="Times New Roman" w:eastAsia="Times New Roman" w:hAnsi="Times New Roman"/>
                <w:color w:val="000000" w:themeColor="text1"/>
                <w:sz w:val="24"/>
                <w:lang w:val="lt-LT"/>
              </w:rPr>
              <w:t>10.1. Ar rinkoje yra galimybė įsigyti audinių, atitinkančių Tvarkos aprašo 2 priedo IX skyriaus „Tekstilės gaminiai“ nustatytus minimalius aplinkosaugos kriterijus, nurodytus Techninės specifikacijos 3.1.1. ir 3.1.2. punktuose:</w:t>
            </w:r>
          </w:p>
        </w:tc>
        <w:tc>
          <w:tcPr>
            <w:tcW w:w="6520" w:type="dxa"/>
          </w:tcPr>
          <w:p w14:paraId="1B056903" w14:textId="77777777" w:rsidR="00EF70F4" w:rsidRPr="009E7C4D" w:rsidRDefault="00EF70F4" w:rsidP="009619A3">
            <w:pPr>
              <w:rPr>
                <w:rFonts w:ascii="Times New Roman" w:hAnsi="Times New Roman"/>
                <w:color w:val="000000" w:themeColor="text1"/>
                <w:sz w:val="24"/>
                <w:lang w:val="lt-LT"/>
              </w:rPr>
            </w:pPr>
          </w:p>
        </w:tc>
      </w:tr>
      <w:tr w:rsidR="00EF70F4" w:rsidRPr="009E7C4D" w14:paraId="0EE81780" w14:textId="70F9310F" w:rsidTr="008359F9">
        <w:trPr>
          <w:trHeight w:val="1113"/>
        </w:trPr>
        <w:tc>
          <w:tcPr>
            <w:tcW w:w="2552" w:type="dxa"/>
            <w:vMerge/>
            <w:tcBorders>
              <w:bottom w:val="nil"/>
            </w:tcBorders>
          </w:tcPr>
          <w:p w14:paraId="7370BBE2"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46E4BC98" w14:textId="70FB2C72" w:rsidR="00EF70F4" w:rsidRPr="009E7C4D" w:rsidRDefault="54B08676" w:rsidP="03A21591">
            <w:pPr>
              <w:ind w:left="743"/>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10.1.1. nustatytus minimalius aplinkosaugos kriterijus, nurodytus Techninės specifikacijos</w:t>
            </w:r>
            <w:r w:rsidRPr="009E7C4D">
              <w:rPr>
                <w:rFonts w:ascii="Times New Roman" w:eastAsia="Times New Roman" w:hAnsi="Times New Roman"/>
                <w:sz w:val="24"/>
                <w:lang w:val="lt-LT"/>
              </w:rPr>
              <w:t xml:space="preserve"> </w:t>
            </w:r>
            <w:r w:rsidRPr="009E7C4D">
              <w:rPr>
                <w:rFonts w:ascii="Times New Roman" w:eastAsia="Times New Roman" w:hAnsi="Times New Roman"/>
                <w:b/>
                <w:bCs/>
                <w:sz w:val="24"/>
                <w:lang w:val="lt-LT"/>
              </w:rPr>
              <w:t>3.1.1.1.</w:t>
            </w:r>
            <w:r w:rsidRPr="009E7C4D">
              <w:rPr>
                <w:rFonts w:ascii="Times New Roman" w:eastAsia="Times New Roman" w:hAnsi="Times New Roman"/>
                <w:sz w:val="24"/>
                <w:lang w:val="lt-LT"/>
              </w:rPr>
              <w:t xml:space="preserve"> papunktyje </w:t>
            </w:r>
            <w:r w:rsidRPr="009E7C4D">
              <w:rPr>
                <w:rFonts w:ascii="Times New Roman" w:eastAsia="Times New Roman" w:hAnsi="Times New Roman"/>
                <w:b/>
                <w:bCs/>
                <w:sz w:val="24"/>
                <w:lang w:val="lt-LT"/>
              </w:rPr>
              <w:t>“Vasarinei kepurei” (</w:t>
            </w:r>
            <w:r w:rsidRPr="009E7C4D">
              <w:rPr>
                <w:rFonts w:ascii="Times New Roman" w:eastAsia="Times New Roman" w:hAnsi="Times New Roman"/>
                <w:sz w:val="24"/>
                <w:lang w:val="lt-LT"/>
              </w:rPr>
              <w:t>p</w:t>
            </w:r>
            <w:r w:rsidRPr="009E7C4D">
              <w:rPr>
                <w:rFonts w:ascii="Times New Roman" w:eastAsia="Times New Roman" w:hAnsi="Times New Roman"/>
                <w:color w:val="000000" w:themeColor="text1"/>
                <w:sz w:val="24"/>
                <w:lang w:val="lt-LT"/>
              </w:rPr>
              <w:t>agal Tvarkos aprašo 2 priedo 9.1.1. papunktį)?</w:t>
            </w:r>
          </w:p>
        </w:tc>
        <w:tc>
          <w:tcPr>
            <w:tcW w:w="6520" w:type="dxa"/>
          </w:tcPr>
          <w:p w14:paraId="5023F7D9" w14:textId="77777777" w:rsidR="00EF70F4" w:rsidRPr="009E7C4D" w:rsidRDefault="00EF70F4" w:rsidP="009619A3">
            <w:pPr>
              <w:rPr>
                <w:rFonts w:ascii="Times New Roman" w:hAnsi="Times New Roman"/>
                <w:color w:val="000000" w:themeColor="text1"/>
                <w:sz w:val="24"/>
                <w:lang w:val="lt-LT"/>
              </w:rPr>
            </w:pPr>
          </w:p>
        </w:tc>
      </w:tr>
      <w:tr w:rsidR="00EF70F4" w:rsidRPr="009E7C4D" w14:paraId="196D126C" w14:textId="47425D18" w:rsidTr="008359F9">
        <w:trPr>
          <w:trHeight w:val="579"/>
        </w:trPr>
        <w:tc>
          <w:tcPr>
            <w:tcW w:w="2552" w:type="dxa"/>
            <w:vMerge/>
            <w:tcBorders>
              <w:bottom w:val="nil"/>
            </w:tcBorders>
          </w:tcPr>
          <w:p w14:paraId="78DA50E7"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6A5EB217" w14:textId="33DEA1DF" w:rsidR="00EF70F4" w:rsidRPr="009E7C4D" w:rsidRDefault="2AEE8E44" w:rsidP="301D8367">
            <w:pPr>
              <w:pStyle w:val="Sraopastraipa"/>
              <w:ind w:left="743"/>
              <w:jc w:val="both"/>
              <w:rPr>
                <w:lang w:val="lt-LT"/>
              </w:rPr>
            </w:pPr>
            <w:r w:rsidRPr="009E7C4D">
              <w:rPr>
                <w:rFonts w:ascii="Times New Roman" w:eastAsia="Times New Roman" w:hAnsi="Times New Roman"/>
                <w:color w:val="000000" w:themeColor="text1"/>
                <w:sz w:val="24"/>
                <w:lang w:val="lt-LT"/>
              </w:rPr>
              <w:t>10.1.2. nustatytus minimalius aplinkosaugos kriterijus, nurodytus Techninės specifikacijos</w:t>
            </w:r>
            <w:r w:rsidRPr="009E7C4D">
              <w:rPr>
                <w:rFonts w:ascii="Times New Roman" w:eastAsia="Times New Roman" w:hAnsi="Times New Roman"/>
                <w:sz w:val="24"/>
                <w:lang w:val="lt-LT"/>
              </w:rPr>
              <w:t xml:space="preserve"> </w:t>
            </w:r>
            <w:r w:rsidRPr="009E7C4D">
              <w:rPr>
                <w:rFonts w:ascii="Times New Roman" w:eastAsia="Times New Roman" w:hAnsi="Times New Roman"/>
                <w:b/>
                <w:bCs/>
                <w:sz w:val="24"/>
                <w:lang w:val="lt-LT"/>
              </w:rPr>
              <w:t>3.1.1.2.</w:t>
            </w:r>
            <w:r w:rsidRPr="009E7C4D">
              <w:rPr>
                <w:rFonts w:ascii="Times New Roman" w:eastAsia="Times New Roman" w:hAnsi="Times New Roman"/>
                <w:sz w:val="24"/>
                <w:lang w:val="lt-LT"/>
              </w:rPr>
              <w:t xml:space="preserve"> papunktyje </w:t>
            </w:r>
            <w:r w:rsidRPr="009E7C4D">
              <w:rPr>
                <w:rFonts w:ascii="Times New Roman" w:eastAsia="Times New Roman" w:hAnsi="Times New Roman"/>
                <w:b/>
                <w:bCs/>
                <w:sz w:val="24"/>
                <w:lang w:val="lt-LT"/>
              </w:rPr>
              <w:t>“Vasarinei kepurei”  (</w:t>
            </w:r>
            <w:r w:rsidRPr="009E7C4D">
              <w:rPr>
                <w:rFonts w:ascii="Times New Roman" w:eastAsia="Times New Roman" w:hAnsi="Times New Roman"/>
                <w:color w:val="000000" w:themeColor="text1"/>
                <w:sz w:val="24"/>
                <w:lang w:val="lt-LT"/>
              </w:rPr>
              <w:t>pagal Tvarkos aprašo 2 priedo 9.1.2 papunktį)?</w:t>
            </w:r>
          </w:p>
        </w:tc>
        <w:tc>
          <w:tcPr>
            <w:tcW w:w="6520" w:type="dxa"/>
          </w:tcPr>
          <w:p w14:paraId="4DE30614" w14:textId="77777777" w:rsidR="00EF70F4" w:rsidRPr="009E7C4D" w:rsidRDefault="00EF70F4" w:rsidP="009619A3">
            <w:pPr>
              <w:rPr>
                <w:rFonts w:ascii="Times New Roman" w:hAnsi="Times New Roman"/>
                <w:color w:val="000000" w:themeColor="text1"/>
                <w:sz w:val="24"/>
                <w:lang w:val="lt-LT"/>
              </w:rPr>
            </w:pPr>
          </w:p>
        </w:tc>
      </w:tr>
      <w:tr w:rsidR="00EF70F4" w:rsidRPr="009E7C4D" w14:paraId="21F20176" w14:textId="69331E38" w:rsidTr="008359F9">
        <w:trPr>
          <w:trHeight w:val="560"/>
        </w:trPr>
        <w:tc>
          <w:tcPr>
            <w:tcW w:w="2552" w:type="dxa"/>
            <w:vMerge/>
            <w:tcBorders>
              <w:bottom w:val="nil"/>
            </w:tcBorders>
          </w:tcPr>
          <w:p w14:paraId="086874F5"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2A5B8591" w14:textId="2EC0122C" w:rsidR="00EF70F4" w:rsidRPr="009E7C4D" w:rsidRDefault="2AEE8E44" w:rsidP="03A21591">
            <w:pPr>
              <w:ind w:left="720"/>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10.1.3. nustatytus minimalius aplinkosaugos kriterijus, nurodytus Techninės specifikacijos</w:t>
            </w:r>
            <w:r w:rsidRPr="009E7C4D">
              <w:rPr>
                <w:rFonts w:ascii="Times New Roman" w:eastAsia="Times New Roman" w:hAnsi="Times New Roman"/>
                <w:sz w:val="24"/>
                <w:lang w:val="lt-LT"/>
              </w:rPr>
              <w:t xml:space="preserve"> </w:t>
            </w:r>
            <w:r w:rsidRPr="009E7C4D">
              <w:rPr>
                <w:rFonts w:ascii="Times New Roman" w:eastAsia="Times New Roman" w:hAnsi="Times New Roman"/>
                <w:b/>
                <w:bCs/>
                <w:sz w:val="24"/>
                <w:lang w:val="lt-LT"/>
              </w:rPr>
              <w:t>3.1.1.3.</w:t>
            </w:r>
            <w:r w:rsidRPr="009E7C4D">
              <w:rPr>
                <w:rFonts w:ascii="Times New Roman" w:eastAsia="Times New Roman" w:hAnsi="Times New Roman"/>
                <w:sz w:val="24"/>
                <w:lang w:val="lt-LT"/>
              </w:rPr>
              <w:t xml:space="preserve"> papunktyje </w:t>
            </w:r>
            <w:r w:rsidRPr="009E7C4D">
              <w:rPr>
                <w:rFonts w:ascii="Times New Roman" w:eastAsia="Times New Roman" w:hAnsi="Times New Roman"/>
                <w:b/>
                <w:bCs/>
                <w:sz w:val="24"/>
                <w:lang w:val="lt-LT"/>
              </w:rPr>
              <w:t>“Vasarinei kepurei” (</w:t>
            </w:r>
            <w:r w:rsidRPr="009E7C4D">
              <w:rPr>
                <w:rFonts w:ascii="Times New Roman" w:eastAsia="Times New Roman" w:hAnsi="Times New Roman"/>
                <w:color w:val="000000" w:themeColor="text1"/>
                <w:sz w:val="24"/>
                <w:lang w:val="lt-LT"/>
              </w:rPr>
              <w:t>pagal Tvarkos aprašo 2 priedo 9.1.2 papunktį)?</w:t>
            </w:r>
          </w:p>
        </w:tc>
        <w:tc>
          <w:tcPr>
            <w:tcW w:w="6520" w:type="dxa"/>
          </w:tcPr>
          <w:p w14:paraId="141FC5C0" w14:textId="77777777" w:rsidR="00EF70F4" w:rsidRPr="009E7C4D" w:rsidRDefault="00EF70F4" w:rsidP="009619A3">
            <w:pPr>
              <w:rPr>
                <w:rFonts w:ascii="Times New Roman" w:hAnsi="Times New Roman"/>
                <w:color w:val="000000" w:themeColor="text1"/>
                <w:sz w:val="24"/>
                <w:lang w:val="lt-LT"/>
              </w:rPr>
            </w:pPr>
          </w:p>
        </w:tc>
      </w:tr>
      <w:tr w:rsidR="00EF70F4" w:rsidRPr="009E7C4D" w14:paraId="05C98FE1" w14:textId="4E6D41C1" w:rsidTr="008359F9">
        <w:trPr>
          <w:trHeight w:val="553"/>
        </w:trPr>
        <w:tc>
          <w:tcPr>
            <w:tcW w:w="2552" w:type="dxa"/>
            <w:vMerge/>
            <w:tcBorders>
              <w:bottom w:val="nil"/>
            </w:tcBorders>
          </w:tcPr>
          <w:p w14:paraId="5C2ED3DF"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0B830135" w14:textId="035FE993" w:rsidR="00EF70F4" w:rsidRPr="009E7C4D" w:rsidRDefault="0F7E2CA4" w:rsidP="214047E2">
            <w:pPr>
              <w:pStyle w:val="Sraopastraipa"/>
              <w:jc w:val="both"/>
              <w:rPr>
                <w:rFonts w:ascii="Times New Roman" w:hAnsi="Times New Roman"/>
                <w:color w:val="000000" w:themeColor="text1"/>
                <w:szCs w:val="20"/>
                <w:lang w:val="lt-LT"/>
              </w:rPr>
            </w:pPr>
            <w:r w:rsidRPr="009E7C4D">
              <w:rPr>
                <w:rFonts w:ascii="Times New Roman" w:eastAsia="Times New Roman" w:hAnsi="Times New Roman"/>
                <w:color w:val="000000" w:themeColor="text1"/>
                <w:sz w:val="24"/>
                <w:lang w:val="lt-LT"/>
              </w:rPr>
              <w:t>10.1.</w:t>
            </w:r>
            <w:r w:rsidR="11DF412B" w:rsidRPr="009E7C4D">
              <w:rPr>
                <w:rFonts w:ascii="Times New Roman" w:eastAsia="Times New Roman" w:hAnsi="Times New Roman"/>
                <w:color w:val="000000" w:themeColor="text1"/>
                <w:sz w:val="24"/>
                <w:lang w:val="lt-LT"/>
              </w:rPr>
              <w:t>4</w:t>
            </w:r>
            <w:r w:rsidRPr="009E7C4D">
              <w:rPr>
                <w:rFonts w:ascii="Times New Roman" w:eastAsia="Times New Roman" w:hAnsi="Times New Roman"/>
                <w:color w:val="000000" w:themeColor="text1"/>
                <w:sz w:val="24"/>
                <w:lang w:val="lt-LT"/>
              </w:rPr>
              <w:t>. nustatytus minimalius aplinkosaugos kriterijus, nurodytus Techninės specifikacijos</w:t>
            </w:r>
            <w:r w:rsidRPr="009E7C4D">
              <w:rPr>
                <w:rFonts w:ascii="Times New Roman" w:eastAsia="Times New Roman" w:hAnsi="Times New Roman"/>
                <w:sz w:val="24"/>
                <w:lang w:val="lt-LT"/>
              </w:rPr>
              <w:t xml:space="preserve"> </w:t>
            </w:r>
            <w:r w:rsidRPr="009E7C4D">
              <w:rPr>
                <w:rFonts w:ascii="Times New Roman" w:eastAsia="Times New Roman" w:hAnsi="Times New Roman"/>
                <w:b/>
                <w:bCs/>
                <w:sz w:val="24"/>
                <w:lang w:val="lt-LT"/>
              </w:rPr>
              <w:t>3.1.2.1.</w:t>
            </w:r>
            <w:r w:rsidRPr="009E7C4D">
              <w:rPr>
                <w:rFonts w:ascii="Times New Roman" w:eastAsia="Times New Roman" w:hAnsi="Times New Roman"/>
                <w:sz w:val="24"/>
                <w:lang w:val="lt-LT"/>
              </w:rPr>
              <w:t xml:space="preserve"> papunktyje </w:t>
            </w:r>
            <w:r w:rsidRPr="009E7C4D">
              <w:rPr>
                <w:rFonts w:ascii="Times New Roman" w:eastAsia="Times New Roman" w:hAnsi="Times New Roman"/>
                <w:b/>
                <w:bCs/>
                <w:sz w:val="24"/>
                <w:lang w:val="lt-LT"/>
              </w:rPr>
              <w:t xml:space="preserve">“Vasarinei kepurei” </w:t>
            </w:r>
            <w:r w:rsidRPr="009E7C4D">
              <w:rPr>
                <w:rFonts w:ascii="Times New Roman" w:eastAsia="Times New Roman" w:hAnsi="Times New Roman"/>
                <w:color w:val="000000" w:themeColor="text1"/>
                <w:sz w:val="24"/>
                <w:lang w:val="lt-LT"/>
              </w:rPr>
              <w:t>(pagal Tvarkos aprašo 2 priedo 9.2 papunktį)?</w:t>
            </w:r>
          </w:p>
        </w:tc>
        <w:tc>
          <w:tcPr>
            <w:tcW w:w="6520" w:type="dxa"/>
          </w:tcPr>
          <w:p w14:paraId="3BD21703" w14:textId="77777777" w:rsidR="00EF70F4" w:rsidRPr="009E7C4D" w:rsidRDefault="00EF70F4" w:rsidP="009619A3">
            <w:pPr>
              <w:rPr>
                <w:rFonts w:ascii="Times New Roman" w:hAnsi="Times New Roman"/>
                <w:color w:val="000000" w:themeColor="text1"/>
                <w:sz w:val="24"/>
                <w:lang w:val="lt-LT"/>
              </w:rPr>
            </w:pPr>
          </w:p>
        </w:tc>
      </w:tr>
      <w:tr w:rsidR="214047E2" w:rsidRPr="009E7C4D" w14:paraId="2A81E16E" w14:textId="77777777" w:rsidTr="008359F9">
        <w:trPr>
          <w:trHeight w:val="300"/>
        </w:trPr>
        <w:tc>
          <w:tcPr>
            <w:tcW w:w="2552" w:type="dxa"/>
            <w:vMerge/>
            <w:tcBorders>
              <w:bottom w:val="nil"/>
            </w:tcBorders>
          </w:tcPr>
          <w:p w14:paraId="59A5FF11" w14:textId="77777777" w:rsidR="00365CB7" w:rsidRPr="009E7C4D" w:rsidRDefault="00365CB7">
            <w:pPr>
              <w:rPr>
                <w:lang w:val="lt-LT"/>
              </w:rPr>
            </w:pPr>
          </w:p>
        </w:tc>
        <w:tc>
          <w:tcPr>
            <w:tcW w:w="5529" w:type="dxa"/>
          </w:tcPr>
          <w:p w14:paraId="1E74BD88" w14:textId="19BB06FA" w:rsidR="72E21A29" w:rsidRPr="009E7C4D" w:rsidRDefault="72E21A29" w:rsidP="214047E2">
            <w:pPr>
              <w:pStyle w:val="Sraopastraipa"/>
              <w:jc w:val="both"/>
              <w:rPr>
                <w:rFonts w:ascii="Times New Roman" w:hAnsi="Times New Roman"/>
                <w:color w:val="000000" w:themeColor="text1"/>
                <w:szCs w:val="20"/>
                <w:lang w:val="lt-LT"/>
              </w:rPr>
            </w:pPr>
            <w:r w:rsidRPr="009E7C4D">
              <w:rPr>
                <w:rFonts w:ascii="Times New Roman" w:eastAsia="Times New Roman" w:hAnsi="Times New Roman"/>
                <w:color w:val="000000" w:themeColor="text1"/>
                <w:sz w:val="24"/>
                <w:lang w:val="lt-LT"/>
              </w:rPr>
              <w:t>10.1.5. nustatytus minimalius aplinkosaugos kriterijus, nurodytus Techninės specifikacijos</w:t>
            </w:r>
            <w:r w:rsidRPr="009E7C4D">
              <w:rPr>
                <w:rFonts w:ascii="Times New Roman" w:eastAsia="Times New Roman" w:hAnsi="Times New Roman"/>
                <w:sz w:val="24"/>
                <w:lang w:val="lt-LT"/>
              </w:rPr>
              <w:t xml:space="preserve"> </w:t>
            </w:r>
            <w:r w:rsidRPr="009E7C4D">
              <w:rPr>
                <w:rFonts w:ascii="Times New Roman" w:eastAsia="Times New Roman" w:hAnsi="Times New Roman"/>
                <w:b/>
                <w:bCs/>
                <w:sz w:val="24"/>
                <w:lang w:val="lt-LT"/>
              </w:rPr>
              <w:t>3.1.2.</w:t>
            </w:r>
            <w:r w:rsidR="1A7A41DC" w:rsidRPr="009E7C4D">
              <w:rPr>
                <w:rFonts w:ascii="Times New Roman" w:eastAsia="Times New Roman" w:hAnsi="Times New Roman"/>
                <w:b/>
                <w:bCs/>
                <w:sz w:val="24"/>
                <w:lang w:val="lt-LT"/>
              </w:rPr>
              <w:t>2</w:t>
            </w:r>
            <w:r w:rsidRPr="009E7C4D">
              <w:rPr>
                <w:rFonts w:ascii="Times New Roman" w:eastAsia="Times New Roman" w:hAnsi="Times New Roman"/>
                <w:b/>
                <w:bCs/>
                <w:sz w:val="24"/>
                <w:lang w:val="lt-LT"/>
              </w:rPr>
              <w:t>.</w:t>
            </w:r>
            <w:r w:rsidRPr="009E7C4D">
              <w:rPr>
                <w:rFonts w:ascii="Times New Roman" w:eastAsia="Times New Roman" w:hAnsi="Times New Roman"/>
                <w:sz w:val="24"/>
                <w:lang w:val="lt-LT"/>
              </w:rPr>
              <w:t xml:space="preserve"> papunktyje </w:t>
            </w:r>
            <w:r w:rsidRPr="009E7C4D">
              <w:rPr>
                <w:rFonts w:ascii="Times New Roman" w:eastAsia="Times New Roman" w:hAnsi="Times New Roman"/>
                <w:b/>
                <w:bCs/>
                <w:sz w:val="24"/>
                <w:lang w:val="lt-LT"/>
              </w:rPr>
              <w:t xml:space="preserve">“Vasarinei kepurei” </w:t>
            </w:r>
            <w:r w:rsidRPr="009E7C4D">
              <w:rPr>
                <w:rFonts w:ascii="Times New Roman" w:eastAsia="Times New Roman" w:hAnsi="Times New Roman"/>
                <w:color w:val="000000" w:themeColor="text1"/>
                <w:sz w:val="24"/>
                <w:lang w:val="lt-LT"/>
              </w:rPr>
              <w:t>(pagal Tvarkos aprašo 2 priedo 9.2 papunktį)?</w:t>
            </w:r>
          </w:p>
        </w:tc>
        <w:tc>
          <w:tcPr>
            <w:tcW w:w="6520" w:type="dxa"/>
          </w:tcPr>
          <w:p w14:paraId="1CB1F9AC" w14:textId="7888B37B" w:rsidR="214047E2" w:rsidRPr="009E7C4D" w:rsidRDefault="214047E2" w:rsidP="214047E2">
            <w:pPr>
              <w:rPr>
                <w:rFonts w:ascii="Times New Roman" w:hAnsi="Times New Roman"/>
                <w:color w:val="000000" w:themeColor="text1"/>
                <w:sz w:val="24"/>
                <w:lang w:val="lt-LT"/>
              </w:rPr>
            </w:pPr>
          </w:p>
        </w:tc>
      </w:tr>
      <w:tr w:rsidR="00EF70F4" w:rsidRPr="009E7C4D" w14:paraId="19EC2F52" w14:textId="249C395B" w:rsidTr="008359F9">
        <w:trPr>
          <w:trHeight w:val="1128"/>
        </w:trPr>
        <w:tc>
          <w:tcPr>
            <w:tcW w:w="2552" w:type="dxa"/>
            <w:tcBorders>
              <w:top w:val="nil"/>
            </w:tcBorders>
          </w:tcPr>
          <w:p w14:paraId="20A170A6" w14:textId="77777777" w:rsidR="00EF70F4" w:rsidRPr="009E7C4D" w:rsidRDefault="00EF70F4" w:rsidP="009619A3">
            <w:pPr>
              <w:rPr>
                <w:rFonts w:ascii="Times New Roman" w:hAnsi="Times New Roman"/>
                <w:b/>
                <w:bCs/>
                <w:color w:val="000000" w:themeColor="text1"/>
                <w:sz w:val="24"/>
                <w:lang w:val="lt-LT"/>
              </w:rPr>
            </w:pPr>
          </w:p>
        </w:tc>
        <w:tc>
          <w:tcPr>
            <w:tcW w:w="5529" w:type="dxa"/>
          </w:tcPr>
          <w:p w14:paraId="6C6B55D6" w14:textId="689CD9D4" w:rsidR="00EF70F4" w:rsidRPr="009E7C4D" w:rsidRDefault="6DAE12E7" w:rsidP="03A21591">
            <w:pPr>
              <w:pStyle w:val="Sraopastraipa"/>
              <w:jc w:val="both"/>
              <w:rPr>
                <w:rFonts w:ascii="Times New Roman" w:hAnsi="Times New Roman"/>
                <w:color w:val="000000" w:themeColor="text1"/>
                <w:sz w:val="24"/>
                <w:lang w:val="lt-LT"/>
              </w:rPr>
            </w:pPr>
            <w:r w:rsidRPr="009E7C4D">
              <w:rPr>
                <w:rFonts w:ascii="Times New Roman" w:hAnsi="Times New Roman"/>
                <w:color w:val="000000" w:themeColor="text1"/>
                <w:sz w:val="24"/>
                <w:lang w:val="lt-LT"/>
              </w:rPr>
              <w:t xml:space="preserve">10.2. </w:t>
            </w:r>
            <w:r w:rsidR="585EDFBA" w:rsidRPr="009E7C4D">
              <w:rPr>
                <w:rFonts w:ascii="Times New Roman" w:hAnsi="Times New Roman"/>
                <w:color w:val="000000" w:themeColor="text1"/>
                <w:sz w:val="24"/>
                <w:lang w:val="lt-LT"/>
              </w:rPr>
              <w:t>Kokius sprendimus ar gerąją praktiką siūlytumėte taikyti, siekiant atitikti nustatytus aplinkosaugos kriterijus?</w:t>
            </w:r>
          </w:p>
          <w:p w14:paraId="6CC8E228" w14:textId="77777777" w:rsidR="00EF70F4" w:rsidRPr="009E7C4D" w:rsidRDefault="00EF70F4" w:rsidP="009619A3">
            <w:pPr>
              <w:pStyle w:val="Sraopastraipa"/>
              <w:jc w:val="both"/>
              <w:rPr>
                <w:rFonts w:ascii="Times New Roman" w:hAnsi="Times New Roman"/>
                <w:color w:val="000000" w:themeColor="text1"/>
                <w:sz w:val="24"/>
                <w:lang w:val="lt-LT"/>
              </w:rPr>
            </w:pPr>
            <w:r w:rsidRPr="009E7C4D">
              <w:rPr>
                <w:rFonts w:ascii="Times New Roman" w:hAnsi="Times New Roman"/>
                <w:i/>
                <w:iCs/>
                <w:color w:val="000000" w:themeColor="text1"/>
                <w:sz w:val="24"/>
                <w:lang w:val="lt-LT"/>
              </w:rPr>
              <w:t>Savo atsakymą argumentuotai paaiškinkite.</w:t>
            </w:r>
          </w:p>
        </w:tc>
        <w:tc>
          <w:tcPr>
            <w:tcW w:w="6520" w:type="dxa"/>
          </w:tcPr>
          <w:p w14:paraId="71991CA1" w14:textId="77777777" w:rsidR="00EF70F4" w:rsidRPr="009E7C4D" w:rsidRDefault="00EF70F4" w:rsidP="009619A3">
            <w:pPr>
              <w:rPr>
                <w:rFonts w:ascii="Times New Roman" w:hAnsi="Times New Roman"/>
                <w:color w:val="000000" w:themeColor="text1"/>
                <w:sz w:val="24"/>
                <w:lang w:val="lt-LT"/>
              </w:rPr>
            </w:pPr>
          </w:p>
        </w:tc>
      </w:tr>
      <w:tr w:rsidR="301D8367" w:rsidRPr="009E7C4D" w14:paraId="03713306" w14:textId="77777777" w:rsidTr="007F52DF">
        <w:trPr>
          <w:trHeight w:val="300"/>
        </w:trPr>
        <w:tc>
          <w:tcPr>
            <w:tcW w:w="2552" w:type="dxa"/>
            <w:tcBorders>
              <w:bottom w:val="single" w:sz="4" w:space="0" w:color="auto"/>
            </w:tcBorders>
          </w:tcPr>
          <w:p w14:paraId="4F55EA33" w14:textId="2D791623" w:rsidR="2355DC3B" w:rsidRPr="009E7C4D" w:rsidRDefault="2355DC3B" w:rsidP="3B4ECADC">
            <w:pPr>
              <w:spacing w:line="252" w:lineRule="auto"/>
              <w:rPr>
                <w:rFonts w:ascii="Times New Roman" w:eastAsia="Times New Roman" w:hAnsi="Times New Roman"/>
                <w:color w:val="000000" w:themeColor="text1"/>
                <w:sz w:val="24"/>
                <w:lang w:val="lt-LT"/>
              </w:rPr>
            </w:pPr>
            <w:r w:rsidRPr="009E7C4D">
              <w:rPr>
                <w:rFonts w:ascii="Times New Roman" w:eastAsia="Times New Roman" w:hAnsi="Times New Roman"/>
                <w:b/>
                <w:bCs/>
                <w:color w:val="000000" w:themeColor="text1"/>
                <w:sz w:val="24"/>
                <w:lang w:val="lt-LT"/>
              </w:rPr>
              <w:lastRenderedPageBreak/>
              <w:t>Kokybės vadybos sistemos standartų reikalavimai</w:t>
            </w:r>
          </w:p>
          <w:p w14:paraId="3D864B6E" w14:textId="358577B6" w:rsidR="301D8367" w:rsidRPr="009E7C4D" w:rsidRDefault="301D8367" w:rsidP="3B4ECADC">
            <w:pPr>
              <w:spacing w:line="252" w:lineRule="auto"/>
              <w:rPr>
                <w:rFonts w:ascii="Times New Roman" w:eastAsia="Times New Roman" w:hAnsi="Times New Roman"/>
                <w:b/>
                <w:bCs/>
                <w:color w:val="000000" w:themeColor="text1"/>
                <w:sz w:val="24"/>
                <w:lang w:val="lt-LT"/>
              </w:rPr>
            </w:pPr>
          </w:p>
        </w:tc>
        <w:tc>
          <w:tcPr>
            <w:tcW w:w="5529" w:type="dxa"/>
          </w:tcPr>
          <w:p w14:paraId="218B929B" w14:textId="195632E1" w:rsidR="2355DC3B" w:rsidRPr="009E7C4D" w:rsidRDefault="2355DC3B">
            <w:pPr>
              <w:pStyle w:val="Sraopastraipa"/>
              <w:numPr>
                <w:ilvl w:val="0"/>
                <w:numId w:val="3"/>
              </w:numPr>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 xml:space="preserve">Ar reikalavimas tiekėjui ir/ar gamintojui  turėti įdiegtą ir veikiančią kokybės vadybos sistemą, atitinkančią ISO 9001 arba lygiavertį standartą pirkime numatytų prekių srityje, neriboja konkurencijos? </w:t>
            </w:r>
          </w:p>
          <w:p w14:paraId="7EADD32A" w14:textId="36AE15B4" w:rsidR="2355DC3B" w:rsidRPr="009E7C4D" w:rsidRDefault="2355DC3B" w:rsidP="3B4ECADC">
            <w:pPr>
              <w:pStyle w:val="Sraopastraipa"/>
              <w:jc w:val="both"/>
              <w:rPr>
                <w:rFonts w:ascii="Times New Roman" w:eastAsia="Times New Roman" w:hAnsi="Times New Roman"/>
                <w:i/>
                <w:iCs/>
                <w:color w:val="000000" w:themeColor="text1"/>
                <w:sz w:val="24"/>
                <w:lang w:val="lt-LT"/>
              </w:rPr>
            </w:pPr>
            <w:r w:rsidRPr="009E7C4D">
              <w:rPr>
                <w:rFonts w:ascii="Times New Roman" w:eastAsia="Times New Roman" w:hAnsi="Times New Roman"/>
                <w:i/>
                <w:iCs/>
                <w:color w:val="000000" w:themeColor="text1"/>
                <w:sz w:val="24"/>
                <w:lang w:val="lt-LT"/>
              </w:rPr>
              <w:t>Savo atsakymą argumentuotai paaiškinkite</w:t>
            </w:r>
          </w:p>
        </w:tc>
        <w:tc>
          <w:tcPr>
            <w:tcW w:w="6520" w:type="dxa"/>
          </w:tcPr>
          <w:p w14:paraId="6F96EBF1" w14:textId="5E752251" w:rsidR="301D8367" w:rsidRPr="009E7C4D" w:rsidRDefault="301D8367" w:rsidP="301D8367">
            <w:pPr>
              <w:rPr>
                <w:rFonts w:ascii="Times New Roman" w:hAnsi="Times New Roman"/>
                <w:color w:val="000000" w:themeColor="text1"/>
                <w:sz w:val="24"/>
                <w:lang w:val="lt-LT"/>
              </w:rPr>
            </w:pPr>
          </w:p>
        </w:tc>
      </w:tr>
      <w:tr w:rsidR="00EF70F4" w:rsidRPr="009E7C4D" w14:paraId="20CC34C9" w14:textId="29B336CF" w:rsidTr="007F52DF">
        <w:trPr>
          <w:trHeight w:val="300"/>
        </w:trPr>
        <w:tc>
          <w:tcPr>
            <w:tcW w:w="2552" w:type="dxa"/>
            <w:tcBorders>
              <w:bottom w:val="nil"/>
            </w:tcBorders>
          </w:tcPr>
          <w:p w14:paraId="14E026BF" w14:textId="77777777" w:rsidR="00EF70F4" w:rsidRPr="009E7C4D" w:rsidRDefault="00EF70F4" w:rsidP="3B4ECADC">
            <w:pPr>
              <w:spacing w:after="160" w:line="252" w:lineRule="auto"/>
              <w:rPr>
                <w:rFonts w:ascii="Times New Roman" w:eastAsia="Times New Roman" w:hAnsi="Times New Roman"/>
                <w:b/>
                <w:bCs/>
                <w:color w:val="000000" w:themeColor="text1"/>
                <w:sz w:val="24"/>
                <w:lang w:val="lt-LT"/>
              </w:rPr>
            </w:pPr>
            <w:r w:rsidRPr="009E7C4D">
              <w:rPr>
                <w:rFonts w:ascii="Times New Roman" w:eastAsia="Times New Roman" w:hAnsi="Times New Roman"/>
                <w:b/>
                <w:bCs/>
                <w:color w:val="000000" w:themeColor="text1"/>
                <w:sz w:val="24"/>
                <w:lang w:val="lt-LT"/>
              </w:rPr>
              <w:t xml:space="preserve">Pirkimo objekto kaina </w:t>
            </w:r>
          </w:p>
        </w:tc>
        <w:tc>
          <w:tcPr>
            <w:tcW w:w="5529" w:type="dxa"/>
          </w:tcPr>
          <w:p w14:paraId="763B2B93" w14:textId="77777777" w:rsidR="00EF70F4" w:rsidRPr="009E7C4D" w:rsidRDefault="00EF70F4">
            <w:pPr>
              <w:numPr>
                <w:ilvl w:val="0"/>
                <w:numId w:val="3"/>
              </w:numPr>
              <w:contextualSpacing/>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Kokie veiksniai turi įtakos pirkimo objekto kainai? Kas ir kokia dalimi galėtų mažinti kainą? Kas ją didina?</w:t>
            </w:r>
          </w:p>
          <w:p w14:paraId="57039D76" w14:textId="77777777" w:rsidR="00EF70F4" w:rsidRPr="009E7C4D" w:rsidRDefault="00EF70F4" w:rsidP="3B4ECADC">
            <w:pPr>
              <w:ind w:left="720"/>
              <w:contextualSpacing/>
              <w:jc w:val="both"/>
              <w:rPr>
                <w:rFonts w:ascii="Times New Roman" w:eastAsia="Times New Roman" w:hAnsi="Times New Roman"/>
                <w:color w:val="000000" w:themeColor="text1"/>
                <w:sz w:val="24"/>
                <w:lang w:val="lt-LT"/>
              </w:rPr>
            </w:pPr>
            <w:r w:rsidRPr="009E7C4D">
              <w:rPr>
                <w:rFonts w:ascii="Times New Roman" w:eastAsia="Times New Roman" w:hAnsi="Times New Roman"/>
                <w:i/>
                <w:iCs/>
                <w:color w:val="000000" w:themeColor="text1"/>
                <w:sz w:val="24"/>
                <w:lang w:val="lt-LT"/>
              </w:rPr>
              <w:t>Savo atsakymą argumentuotai paaiškinkite.</w:t>
            </w:r>
          </w:p>
        </w:tc>
        <w:tc>
          <w:tcPr>
            <w:tcW w:w="6520" w:type="dxa"/>
          </w:tcPr>
          <w:p w14:paraId="40BCA9D5" w14:textId="77777777" w:rsidR="00EF70F4" w:rsidRPr="009E7C4D" w:rsidRDefault="00EF70F4" w:rsidP="009619A3">
            <w:pPr>
              <w:rPr>
                <w:rFonts w:ascii="Times New Roman" w:hAnsi="Times New Roman"/>
                <w:color w:val="000000" w:themeColor="text1"/>
                <w:sz w:val="24"/>
                <w:lang w:val="lt-LT"/>
              </w:rPr>
            </w:pPr>
          </w:p>
        </w:tc>
      </w:tr>
      <w:tr w:rsidR="00EF70F4" w:rsidRPr="009E7C4D" w14:paraId="539A29D1" w14:textId="1E43C711" w:rsidTr="007F52DF">
        <w:trPr>
          <w:trHeight w:val="300"/>
        </w:trPr>
        <w:tc>
          <w:tcPr>
            <w:tcW w:w="2552" w:type="dxa"/>
            <w:tcBorders>
              <w:top w:val="nil"/>
            </w:tcBorders>
          </w:tcPr>
          <w:p w14:paraId="1B967D7F" w14:textId="77777777" w:rsidR="00EF70F4" w:rsidRPr="009E7C4D" w:rsidRDefault="00EF70F4" w:rsidP="3B4ECADC">
            <w:pPr>
              <w:rPr>
                <w:rFonts w:ascii="Times New Roman" w:eastAsia="Times New Roman" w:hAnsi="Times New Roman"/>
                <w:color w:val="000000" w:themeColor="text1"/>
                <w:sz w:val="24"/>
                <w:lang w:val="lt-LT"/>
              </w:rPr>
            </w:pPr>
          </w:p>
        </w:tc>
        <w:tc>
          <w:tcPr>
            <w:tcW w:w="5529" w:type="dxa"/>
          </w:tcPr>
          <w:p w14:paraId="77592A4E" w14:textId="7164587D" w:rsidR="00EF70F4" w:rsidRPr="009E7C4D" w:rsidRDefault="2DB0A2D9">
            <w:pPr>
              <w:pStyle w:val="Sraopastraipa"/>
              <w:numPr>
                <w:ilvl w:val="0"/>
                <w:numId w:val="3"/>
              </w:numPr>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 xml:space="preserve">Prašome pateikti </w:t>
            </w:r>
            <w:r w:rsidR="53DA1998" w:rsidRPr="009E7C4D">
              <w:rPr>
                <w:rFonts w:ascii="Times New Roman" w:eastAsia="Times New Roman" w:hAnsi="Times New Roman"/>
                <w:color w:val="000000" w:themeColor="text1"/>
                <w:sz w:val="24"/>
                <w:lang w:val="lt-LT"/>
              </w:rPr>
              <w:t>vasarinės kepurės - tamsiai žalios spalvos su snapeliu,</w:t>
            </w:r>
            <w:r w:rsidR="00196C6E" w:rsidRPr="009E7C4D">
              <w:rPr>
                <w:rFonts w:ascii="Times New Roman" w:eastAsia="Times New Roman" w:hAnsi="Times New Roman"/>
                <w:color w:val="000000" w:themeColor="text1"/>
                <w:sz w:val="24"/>
                <w:lang w:val="lt-LT"/>
              </w:rPr>
              <w:t xml:space="preserve"> </w:t>
            </w:r>
            <w:r w:rsidRPr="009E7C4D">
              <w:rPr>
                <w:rFonts w:ascii="Times New Roman" w:eastAsia="Times New Roman" w:hAnsi="Times New Roman"/>
                <w:color w:val="000000" w:themeColor="text1"/>
                <w:sz w:val="24"/>
                <w:lang w:val="lt-LT"/>
              </w:rPr>
              <w:t>preliminarią  vieneto kainą Eur be PVM.</w:t>
            </w:r>
          </w:p>
          <w:p w14:paraId="32B8E2E1" w14:textId="77777777" w:rsidR="00EF70F4" w:rsidRPr="009E7C4D" w:rsidRDefault="00EF70F4" w:rsidP="3B4ECADC">
            <w:pPr>
              <w:pStyle w:val="Sraopastraipa"/>
              <w:rPr>
                <w:rFonts w:ascii="Times New Roman" w:eastAsia="Times New Roman" w:hAnsi="Times New Roman"/>
                <w:color w:val="000000" w:themeColor="text1"/>
                <w:sz w:val="24"/>
                <w:lang w:val="lt-LT"/>
              </w:rPr>
            </w:pPr>
            <w:r w:rsidRPr="009E7C4D">
              <w:rPr>
                <w:rFonts w:ascii="Times New Roman" w:eastAsia="Times New Roman" w:hAnsi="Times New Roman"/>
                <w:i/>
                <w:iCs/>
                <w:color w:val="000000" w:themeColor="text1"/>
                <w:sz w:val="24"/>
                <w:lang w:val="lt-LT"/>
              </w:rPr>
              <w:t>Ši informacija nebus viešinama.</w:t>
            </w:r>
          </w:p>
        </w:tc>
        <w:tc>
          <w:tcPr>
            <w:tcW w:w="6520" w:type="dxa"/>
          </w:tcPr>
          <w:p w14:paraId="79E4A4FB" w14:textId="77777777" w:rsidR="00EF70F4" w:rsidRPr="009E7C4D" w:rsidRDefault="00EF70F4" w:rsidP="009619A3">
            <w:pPr>
              <w:rPr>
                <w:rFonts w:ascii="Times New Roman" w:hAnsi="Times New Roman"/>
                <w:color w:val="000000" w:themeColor="text1"/>
                <w:sz w:val="24"/>
                <w:lang w:val="lt-LT"/>
              </w:rPr>
            </w:pPr>
          </w:p>
        </w:tc>
      </w:tr>
      <w:tr w:rsidR="00EF70F4" w:rsidRPr="009E7C4D" w14:paraId="2C0E0134" w14:textId="639AE811" w:rsidTr="214047E2">
        <w:trPr>
          <w:trHeight w:val="844"/>
        </w:trPr>
        <w:tc>
          <w:tcPr>
            <w:tcW w:w="2552" w:type="dxa"/>
            <w:vMerge w:val="restart"/>
          </w:tcPr>
          <w:p w14:paraId="5C4321D9" w14:textId="7A003E5D" w:rsidR="00EF70F4" w:rsidRPr="009E7C4D" w:rsidRDefault="68342898" w:rsidP="3B4ECADC">
            <w:pPr>
              <w:spacing w:after="160" w:line="252" w:lineRule="auto"/>
              <w:rPr>
                <w:rFonts w:ascii="Times New Roman" w:eastAsia="Times New Roman" w:hAnsi="Times New Roman"/>
                <w:b/>
                <w:bCs/>
                <w:color w:val="000000" w:themeColor="text1"/>
                <w:sz w:val="24"/>
                <w:lang w:val="lt-LT"/>
              </w:rPr>
            </w:pPr>
            <w:r w:rsidRPr="009E7C4D">
              <w:rPr>
                <w:rFonts w:ascii="Times New Roman" w:eastAsia="Times New Roman" w:hAnsi="Times New Roman"/>
                <w:b/>
                <w:bCs/>
                <w:color w:val="000000" w:themeColor="text1"/>
                <w:sz w:val="24"/>
                <w:lang w:val="lt-LT"/>
              </w:rPr>
              <w:t xml:space="preserve">Sutarties </w:t>
            </w:r>
            <w:r w:rsidR="4FE7E36D" w:rsidRPr="009E7C4D">
              <w:rPr>
                <w:rFonts w:ascii="Times New Roman" w:eastAsia="Times New Roman" w:hAnsi="Times New Roman"/>
                <w:b/>
                <w:bCs/>
                <w:color w:val="000000" w:themeColor="text1"/>
                <w:sz w:val="24"/>
                <w:lang w:val="lt-LT"/>
              </w:rPr>
              <w:t xml:space="preserve">vykdymo </w:t>
            </w:r>
            <w:r w:rsidRPr="009E7C4D">
              <w:rPr>
                <w:rFonts w:ascii="Times New Roman" w:eastAsia="Times New Roman" w:hAnsi="Times New Roman"/>
                <w:b/>
                <w:bCs/>
                <w:color w:val="000000" w:themeColor="text1"/>
                <w:sz w:val="24"/>
                <w:lang w:val="lt-LT"/>
              </w:rPr>
              <w:t>sąlygos</w:t>
            </w:r>
          </w:p>
          <w:p w14:paraId="16766364" w14:textId="77777777" w:rsidR="00EF70F4" w:rsidRPr="009E7C4D" w:rsidRDefault="00EF70F4" w:rsidP="3B4ECADC">
            <w:pPr>
              <w:spacing w:after="160" w:line="252" w:lineRule="auto"/>
              <w:rPr>
                <w:rFonts w:ascii="Times New Roman" w:eastAsia="Times New Roman" w:hAnsi="Times New Roman"/>
                <w:color w:val="000000" w:themeColor="text1"/>
                <w:sz w:val="24"/>
                <w:lang w:val="lt-LT"/>
              </w:rPr>
            </w:pPr>
          </w:p>
        </w:tc>
        <w:tc>
          <w:tcPr>
            <w:tcW w:w="5529" w:type="dxa"/>
          </w:tcPr>
          <w:p w14:paraId="56CFB9D6" w14:textId="77777777" w:rsidR="00EF70F4" w:rsidRPr="009E7C4D" w:rsidRDefault="00EF70F4">
            <w:pPr>
              <w:pStyle w:val="Sraopastraipa"/>
              <w:numPr>
                <w:ilvl w:val="0"/>
                <w:numId w:val="3"/>
              </w:numPr>
              <w:jc w:val="both"/>
              <w:rPr>
                <w:rFonts w:ascii="Times New Roman" w:eastAsia="Times New Roman" w:hAnsi="Times New Roman"/>
                <w:sz w:val="24"/>
                <w:lang w:val="lt-LT"/>
              </w:rPr>
            </w:pPr>
            <w:r w:rsidRPr="009E7C4D">
              <w:rPr>
                <w:rFonts w:ascii="Times New Roman" w:eastAsia="Times New Roman" w:hAnsi="Times New Roman"/>
                <w:sz w:val="24"/>
                <w:lang w:val="lt-LT"/>
              </w:rPr>
              <w:t xml:space="preserve">Ar vykdant Sutartį, Jūsų manymu, yra reikalingas avansas? </w:t>
            </w:r>
          </w:p>
          <w:p w14:paraId="7A191DA8" w14:textId="77777777" w:rsidR="00EF70F4" w:rsidRPr="009E7C4D" w:rsidRDefault="00EF70F4" w:rsidP="3B4ECADC">
            <w:pPr>
              <w:pStyle w:val="Sraopastraipa"/>
              <w:jc w:val="both"/>
              <w:rPr>
                <w:rFonts w:ascii="Times New Roman" w:eastAsia="Times New Roman" w:hAnsi="Times New Roman"/>
                <w:i/>
                <w:iCs/>
                <w:sz w:val="24"/>
                <w:lang w:val="lt-LT"/>
              </w:rPr>
            </w:pPr>
            <w:r w:rsidRPr="009E7C4D">
              <w:rPr>
                <w:rFonts w:ascii="Times New Roman" w:eastAsia="Times New Roman" w:hAnsi="Times New Roman"/>
                <w:i/>
                <w:iCs/>
                <w:sz w:val="24"/>
                <w:lang w:val="lt-LT"/>
              </w:rPr>
              <w:t>Jei taip, argumentuotai pagrįskite poreikį.</w:t>
            </w:r>
          </w:p>
        </w:tc>
        <w:tc>
          <w:tcPr>
            <w:tcW w:w="6520" w:type="dxa"/>
          </w:tcPr>
          <w:p w14:paraId="3093AAD9" w14:textId="77777777" w:rsidR="00EF70F4" w:rsidRPr="009E7C4D" w:rsidRDefault="00EF70F4" w:rsidP="009619A3">
            <w:pPr>
              <w:jc w:val="both"/>
              <w:rPr>
                <w:rFonts w:ascii="Times New Roman" w:hAnsi="Times New Roman"/>
                <w:color w:val="000000" w:themeColor="text1"/>
                <w:sz w:val="24"/>
                <w:highlight w:val="yellow"/>
                <w:lang w:val="lt-LT"/>
              </w:rPr>
            </w:pPr>
          </w:p>
        </w:tc>
      </w:tr>
      <w:tr w:rsidR="00EF70F4" w:rsidRPr="009E7C4D" w14:paraId="1F90BF89" w14:textId="41C10F8A" w:rsidTr="214047E2">
        <w:trPr>
          <w:trHeight w:val="2164"/>
        </w:trPr>
        <w:tc>
          <w:tcPr>
            <w:tcW w:w="2552" w:type="dxa"/>
            <w:vMerge/>
          </w:tcPr>
          <w:p w14:paraId="3050EE79" w14:textId="77777777" w:rsidR="00EF70F4" w:rsidRPr="009E7C4D" w:rsidRDefault="00EF70F4" w:rsidP="009619A3">
            <w:pPr>
              <w:spacing w:after="160" w:line="252" w:lineRule="auto"/>
              <w:rPr>
                <w:rFonts w:ascii="Times New Roman" w:hAnsi="Times New Roman"/>
                <w:b/>
                <w:bCs/>
                <w:color w:val="000000" w:themeColor="text1"/>
                <w:sz w:val="24"/>
                <w:lang w:val="lt-LT"/>
              </w:rPr>
            </w:pPr>
          </w:p>
        </w:tc>
        <w:tc>
          <w:tcPr>
            <w:tcW w:w="5529" w:type="dxa"/>
          </w:tcPr>
          <w:p w14:paraId="65665DB8" w14:textId="7A906D72" w:rsidR="73C67817" w:rsidRPr="009E7C4D" w:rsidRDefault="73C67817">
            <w:pPr>
              <w:pStyle w:val="Sraopastraipa"/>
              <w:numPr>
                <w:ilvl w:val="0"/>
                <w:numId w:val="3"/>
              </w:numPr>
              <w:jc w:val="both"/>
              <w:rPr>
                <w:rFonts w:ascii="Times New Roman" w:eastAsia="Times New Roman" w:hAnsi="Times New Roman"/>
                <w:i/>
                <w:iCs/>
                <w:sz w:val="24"/>
                <w:lang w:val="lt-LT"/>
              </w:rPr>
            </w:pPr>
            <w:r w:rsidRPr="009E7C4D">
              <w:rPr>
                <w:rFonts w:ascii="Times New Roman" w:eastAsia="Times New Roman" w:hAnsi="Times New Roman"/>
                <w:sz w:val="24"/>
                <w:lang w:val="lt-LT"/>
              </w:rPr>
              <w:t>Ar, Jūsų nuomone, nustatytas prekių pristatymo terminas - 120 kalendorinių dienų nuo rašytinio užsakymo pateikimo dienos yra pakankamas? Jei ne, koks, Jūsų vertinimu, būtų pakankamas prekių pristatymo terminas?</w:t>
            </w:r>
          </w:p>
          <w:p w14:paraId="508AA9CC" w14:textId="77777777" w:rsidR="00EF70F4" w:rsidRPr="009E7C4D" w:rsidDel="00916A1C" w:rsidRDefault="00EF70F4" w:rsidP="3B4ECADC">
            <w:pPr>
              <w:pStyle w:val="Sraopastraipa"/>
              <w:jc w:val="both"/>
              <w:rPr>
                <w:rFonts w:ascii="Times New Roman" w:eastAsia="Times New Roman" w:hAnsi="Times New Roman"/>
                <w:i/>
                <w:iCs/>
                <w:sz w:val="24"/>
                <w:lang w:val="lt-LT"/>
              </w:rPr>
            </w:pPr>
            <w:r w:rsidRPr="009E7C4D">
              <w:rPr>
                <w:rFonts w:ascii="Times New Roman" w:eastAsia="Times New Roman" w:hAnsi="Times New Roman"/>
                <w:i/>
                <w:iCs/>
                <w:sz w:val="24"/>
                <w:lang w:val="lt-LT"/>
              </w:rPr>
              <w:t>Prašome argumentuoti savo pasiūlymus ir nurodyti aplinkybes (pvz., gamybos, tiekimo, logistikos ypatumus), kurios lemia Jūsų siūlomą terminą.</w:t>
            </w:r>
          </w:p>
        </w:tc>
        <w:tc>
          <w:tcPr>
            <w:tcW w:w="6520" w:type="dxa"/>
          </w:tcPr>
          <w:p w14:paraId="72A0D824" w14:textId="77777777" w:rsidR="00EF70F4" w:rsidRPr="009E7C4D" w:rsidRDefault="00EF70F4" w:rsidP="009619A3">
            <w:pPr>
              <w:rPr>
                <w:rFonts w:ascii="Times New Roman" w:hAnsi="Times New Roman"/>
                <w:color w:val="000000" w:themeColor="text1"/>
                <w:sz w:val="24"/>
                <w:lang w:val="lt-LT"/>
              </w:rPr>
            </w:pPr>
          </w:p>
        </w:tc>
      </w:tr>
      <w:tr w:rsidR="00EF70F4" w:rsidRPr="009E7C4D" w14:paraId="6E959D8A" w14:textId="105E1235" w:rsidTr="214047E2">
        <w:trPr>
          <w:trHeight w:val="1128"/>
        </w:trPr>
        <w:tc>
          <w:tcPr>
            <w:tcW w:w="2552" w:type="dxa"/>
            <w:vMerge/>
          </w:tcPr>
          <w:p w14:paraId="0F10B853" w14:textId="77777777" w:rsidR="00EF70F4" w:rsidRPr="009E7C4D" w:rsidRDefault="00EF70F4" w:rsidP="3B4ECADC">
            <w:pPr>
              <w:spacing w:after="160" w:line="252" w:lineRule="auto"/>
              <w:rPr>
                <w:rFonts w:ascii="Times New Roman" w:eastAsia="Times New Roman" w:hAnsi="Times New Roman"/>
                <w:b/>
                <w:bCs/>
                <w:color w:val="000000" w:themeColor="text1"/>
                <w:sz w:val="24"/>
                <w:lang w:val="lt-LT"/>
              </w:rPr>
            </w:pPr>
          </w:p>
        </w:tc>
        <w:tc>
          <w:tcPr>
            <w:tcW w:w="5529" w:type="dxa"/>
          </w:tcPr>
          <w:p w14:paraId="26E48304" w14:textId="2475EBF0" w:rsidR="00EF70F4" w:rsidRPr="009E7C4D" w:rsidRDefault="62E163BC">
            <w:pPr>
              <w:pStyle w:val="Sraopastraipa"/>
              <w:numPr>
                <w:ilvl w:val="0"/>
                <w:numId w:val="3"/>
              </w:numPr>
              <w:jc w:val="both"/>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Ar tenkina, kad pirkime nurodytas tik preliminarus perkamų prekių kiekis?</w:t>
            </w:r>
          </w:p>
          <w:p w14:paraId="226E414B" w14:textId="57F7DDD7" w:rsidR="00EF70F4" w:rsidRPr="009E7C4D" w:rsidRDefault="62E163BC" w:rsidP="3B4ECADC">
            <w:pPr>
              <w:pStyle w:val="Sraopastraipa"/>
              <w:jc w:val="both"/>
              <w:rPr>
                <w:rFonts w:ascii="Times New Roman" w:eastAsia="Times New Roman" w:hAnsi="Times New Roman"/>
                <w:color w:val="000000" w:themeColor="text1"/>
                <w:sz w:val="24"/>
                <w:lang w:val="lt-LT"/>
              </w:rPr>
            </w:pPr>
            <w:r w:rsidRPr="009E7C4D">
              <w:rPr>
                <w:rFonts w:ascii="Times New Roman" w:eastAsia="Times New Roman" w:hAnsi="Times New Roman"/>
                <w:i/>
                <w:iCs/>
                <w:color w:val="000000" w:themeColor="text1"/>
                <w:sz w:val="24"/>
                <w:lang w:val="lt-LT"/>
              </w:rPr>
              <w:t xml:space="preserve">Jeigu ne - prašome pateikti argumentus ir </w:t>
            </w:r>
            <w:r w:rsidR="528A39C2" w:rsidRPr="009E7C4D">
              <w:rPr>
                <w:rFonts w:ascii="Times New Roman" w:eastAsia="Times New Roman" w:hAnsi="Times New Roman"/>
                <w:i/>
                <w:iCs/>
                <w:color w:val="000000" w:themeColor="text1"/>
                <w:sz w:val="24"/>
                <w:lang w:val="lt-LT"/>
              </w:rPr>
              <w:t xml:space="preserve">  </w:t>
            </w:r>
            <w:r w:rsidRPr="009E7C4D">
              <w:rPr>
                <w:rFonts w:ascii="Times New Roman" w:eastAsia="Times New Roman" w:hAnsi="Times New Roman"/>
                <w:i/>
                <w:iCs/>
                <w:color w:val="000000" w:themeColor="text1"/>
                <w:sz w:val="24"/>
                <w:lang w:val="lt-LT"/>
              </w:rPr>
              <w:t>siūlymus</w:t>
            </w:r>
            <w:r w:rsidRPr="009E7C4D">
              <w:rPr>
                <w:rFonts w:ascii="Times New Roman" w:eastAsia="Times New Roman" w:hAnsi="Times New Roman"/>
                <w:color w:val="000000" w:themeColor="text1"/>
                <w:sz w:val="24"/>
                <w:lang w:val="lt-LT"/>
              </w:rPr>
              <w:t>.</w:t>
            </w:r>
          </w:p>
        </w:tc>
        <w:tc>
          <w:tcPr>
            <w:tcW w:w="6520" w:type="dxa"/>
          </w:tcPr>
          <w:p w14:paraId="7ACB9164" w14:textId="77777777" w:rsidR="00EF70F4" w:rsidRPr="009E7C4D" w:rsidRDefault="00EF70F4" w:rsidP="009619A3">
            <w:pPr>
              <w:rPr>
                <w:rFonts w:ascii="Times New Roman" w:hAnsi="Times New Roman"/>
                <w:color w:val="000000" w:themeColor="text1"/>
                <w:sz w:val="24"/>
                <w:lang w:val="lt-LT"/>
              </w:rPr>
            </w:pPr>
          </w:p>
        </w:tc>
      </w:tr>
      <w:tr w:rsidR="3B4ECADC" w:rsidRPr="009E7C4D" w14:paraId="3D5425B2" w14:textId="77777777" w:rsidTr="214047E2">
        <w:trPr>
          <w:trHeight w:val="300"/>
        </w:trPr>
        <w:tc>
          <w:tcPr>
            <w:tcW w:w="2552" w:type="dxa"/>
            <w:vMerge/>
          </w:tcPr>
          <w:p w14:paraId="2C1E1D19" w14:textId="35F13A5A" w:rsidR="3B4ECADC" w:rsidRPr="009E7C4D" w:rsidRDefault="3B4ECADC" w:rsidP="3B4ECADC">
            <w:pPr>
              <w:spacing w:line="252" w:lineRule="auto"/>
              <w:rPr>
                <w:rFonts w:ascii="Times New Roman" w:eastAsia="Times New Roman" w:hAnsi="Times New Roman"/>
                <w:b/>
                <w:bCs/>
                <w:color w:val="000000" w:themeColor="text1"/>
                <w:sz w:val="24"/>
                <w:lang w:val="lt-LT"/>
              </w:rPr>
            </w:pPr>
          </w:p>
        </w:tc>
        <w:tc>
          <w:tcPr>
            <w:tcW w:w="5529" w:type="dxa"/>
          </w:tcPr>
          <w:p w14:paraId="6BCD8745" w14:textId="4DBE8C16" w:rsidR="62E163BC" w:rsidRPr="009E7C4D" w:rsidRDefault="62E163BC">
            <w:pPr>
              <w:pStyle w:val="Sraopastraipa"/>
              <w:numPr>
                <w:ilvl w:val="0"/>
                <w:numId w:val="3"/>
              </w:numPr>
              <w:jc w:val="both"/>
              <w:rPr>
                <w:rFonts w:ascii="Times New Roman" w:eastAsia="Times New Roman" w:hAnsi="Times New Roman"/>
                <w:i/>
                <w:iCs/>
                <w:color w:val="000000" w:themeColor="text1"/>
                <w:sz w:val="24"/>
                <w:lang w:val="lt-LT"/>
              </w:rPr>
            </w:pPr>
            <w:r w:rsidRPr="009E7C4D">
              <w:rPr>
                <w:rFonts w:ascii="Times New Roman" w:eastAsia="Times New Roman" w:hAnsi="Times New Roman"/>
                <w:color w:val="000000" w:themeColor="text1"/>
                <w:sz w:val="24"/>
                <w:lang w:val="lt-LT"/>
              </w:rPr>
              <w:t xml:space="preserve">Ar tenkina sutarties sąlyga “Pirkėjas neįsipareigoja išpirkti preliminaraus Prekių </w:t>
            </w:r>
            <w:r w:rsidRPr="009E7C4D">
              <w:rPr>
                <w:rFonts w:ascii="Times New Roman" w:eastAsia="Times New Roman" w:hAnsi="Times New Roman"/>
                <w:color w:val="000000" w:themeColor="text1"/>
                <w:sz w:val="24"/>
                <w:lang w:val="lt-LT"/>
              </w:rPr>
              <w:lastRenderedPageBreak/>
              <w:t xml:space="preserve">kiekio ar bet kokios jo dalies”. </w:t>
            </w:r>
            <w:r w:rsidRPr="009E7C4D">
              <w:rPr>
                <w:rFonts w:ascii="Times New Roman" w:eastAsia="Times New Roman" w:hAnsi="Times New Roman"/>
                <w:i/>
                <w:iCs/>
                <w:color w:val="000000" w:themeColor="text1"/>
                <w:sz w:val="24"/>
                <w:lang w:val="lt-LT"/>
              </w:rPr>
              <w:t>Jeigu ne - prašome pateikti argumentus ir siūlymus</w:t>
            </w:r>
          </w:p>
        </w:tc>
        <w:tc>
          <w:tcPr>
            <w:tcW w:w="6520" w:type="dxa"/>
          </w:tcPr>
          <w:p w14:paraId="46CA210E" w14:textId="42DC7633" w:rsidR="3B4ECADC" w:rsidRPr="009E7C4D" w:rsidRDefault="3B4ECADC" w:rsidP="3B4ECADC">
            <w:pPr>
              <w:rPr>
                <w:rFonts w:ascii="Times New Roman" w:hAnsi="Times New Roman"/>
                <w:color w:val="000000" w:themeColor="text1"/>
                <w:sz w:val="24"/>
                <w:lang w:val="lt-LT"/>
              </w:rPr>
            </w:pPr>
          </w:p>
        </w:tc>
      </w:tr>
      <w:tr w:rsidR="00EF70F4" w:rsidRPr="009E7C4D" w14:paraId="21238858" w14:textId="3838FFC3" w:rsidTr="214047E2">
        <w:trPr>
          <w:trHeight w:val="300"/>
        </w:trPr>
        <w:tc>
          <w:tcPr>
            <w:tcW w:w="2552" w:type="dxa"/>
          </w:tcPr>
          <w:p w14:paraId="7CC9ACD7" w14:textId="77777777" w:rsidR="00EF70F4" w:rsidRPr="009E7C4D" w:rsidRDefault="00EF70F4" w:rsidP="3B4ECADC">
            <w:pPr>
              <w:rPr>
                <w:rFonts w:ascii="Times New Roman" w:eastAsia="Times New Roman" w:hAnsi="Times New Roman"/>
                <w:color w:val="000000" w:themeColor="text1"/>
                <w:sz w:val="24"/>
                <w:lang w:val="lt-LT"/>
              </w:rPr>
            </w:pPr>
            <w:r w:rsidRPr="009E7C4D">
              <w:rPr>
                <w:rFonts w:ascii="Times New Roman" w:eastAsia="Times New Roman" w:hAnsi="Times New Roman"/>
                <w:b/>
                <w:bCs/>
                <w:color w:val="000000" w:themeColor="text1"/>
                <w:sz w:val="24"/>
                <w:lang w:val="lt-LT"/>
              </w:rPr>
              <w:t>Kiti klausimai</w:t>
            </w:r>
          </w:p>
        </w:tc>
        <w:tc>
          <w:tcPr>
            <w:tcW w:w="5529" w:type="dxa"/>
          </w:tcPr>
          <w:p w14:paraId="653AF4A6" w14:textId="01C5B8B3" w:rsidR="00EF70F4" w:rsidRPr="009E7C4D" w:rsidRDefault="00EF70F4">
            <w:pPr>
              <w:pStyle w:val="Sraopastraipa"/>
              <w:numPr>
                <w:ilvl w:val="0"/>
                <w:numId w:val="3"/>
              </w:numPr>
              <w:rPr>
                <w:rFonts w:ascii="Times New Roman" w:eastAsia="Times New Roman" w:hAnsi="Times New Roman"/>
                <w:color w:val="000000" w:themeColor="text1"/>
                <w:sz w:val="24"/>
                <w:lang w:val="lt-LT"/>
              </w:rPr>
            </w:pPr>
            <w:r w:rsidRPr="009E7C4D">
              <w:rPr>
                <w:rFonts w:ascii="Times New Roman" w:eastAsia="Times New Roman" w:hAnsi="Times New Roman"/>
                <w:color w:val="000000" w:themeColor="text1"/>
                <w:sz w:val="24"/>
                <w:lang w:val="lt-LT"/>
              </w:rPr>
              <w:t>Kiti čia nepaminėti klausimai, siūlymai, prašome įvardinti, argumentuoti.</w:t>
            </w:r>
          </w:p>
        </w:tc>
        <w:tc>
          <w:tcPr>
            <w:tcW w:w="6520" w:type="dxa"/>
          </w:tcPr>
          <w:p w14:paraId="21C86DA8" w14:textId="77777777" w:rsidR="00EF70F4" w:rsidRPr="009E7C4D" w:rsidRDefault="00EF70F4" w:rsidP="009619A3">
            <w:pPr>
              <w:rPr>
                <w:rFonts w:ascii="Times New Roman" w:hAnsi="Times New Roman"/>
                <w:color w:val="000000" w:themeColor="text1"/>
                <w:sz w:val="24"/>
                <w:lang w:val="lt-LT"/>
              </w:rPr>
            </w:pPr>
          </w:p>
        </w:tc>
      </w:tr>
    </w:tbl>
    <w:p w14:paraId="72EE8FA9" w14:textId="77777777" w:rsidR="007F5555" w:rsidRPr="009E7C4D" w:rsidRDefault="007F5555" w:rsidP="005A0F9D">
      <w:pPr>
        <w:jc w:val="both"/>
        <w:rPr>
          <w:iCs/>
        </w:rPr>
      </w:pPr>
    </w:p>
    <w:p w14:paraId="7701BD11" w14:textId="73071CF3" w:rsidR="005A0F9D" w:rsidRPr="009E7C4D" w:rsidRDefault="005A0F9D" w:rsidP="009E7C4D">
      <w:pPr>
        <w:ind w:firstLine="567"/>
        <w:jc w:val="both"/>
        <w:rPr>
          <w:rFonts w:ascii="Times New Roman" w:eastAsia="Calibri" w:hAnsi="Times New Roman"/>
          <w:b/>
          <w:bCs/>
          <w:i/>
          <w:sz w:val="24"/>
        </w:rPr>
      </w:pPr>
      <w:r w:rsidRPr="009E7C4D">
        <w:rPr>
          <w:rFonts w:ascii="Times New Roman" w:eastAsia="Calibri" w:hAnsi="Times New Roman"/>
          <w:b/>
          <w:bCs/>
          <w:i/>
          <w:sz w:val="24"/>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35CC466" w14:textId="77777777" w:rsidR="002B2465" w:rsidRPr="009E7C4D" w:rsidRDefault="002B2465" w:rsidP="1EBFEF5B">
      <w:pPr>
        <w:pStyle w:val="Betarp"/>
        <w:ind w:firstLine="630"/>
        <w:jc w:val="both"/>
        <w:rPr>
          <w:rFonts w:ascii="Times New Roman" w:hAnsi="Times New Roman" w:cs="Times New Roman"/>
          <w:sz w:val="24"/>
          <w:szCs w:val="24"/>
        </w:rPr>
      </w:pPr>
    </w:p>
    <w:p w14:paraId="12E7DB25" w14:textId="77777777" w:rsidR="002B2465" w:rsidRPr="009E7C4D" w:rsidRDefault="002B2465" w:rsidP="002B2465">
      <w:pPr>
        <w:spacing w:line="254" w:lineRule="auto"/>
        <w:ind w:firstLine="567"/>
        <w:rPr>
          <w:rFonts w:ascii="Times New Roman" w:eastAsia="Times New Roman" w:hAnsi="Times New Roman"/>
          <w:sz w:val="24"/>
        </w:rPr>
      </w:pPr>
      <w:r w:rsidRPr="009E7C4D">
        <w:rPr>
          <w:rFonts w:ascii="Times New Roman" w:eastAsia="Times New Roman" w:hAnsi="Times New Roman"/>
          <w:sz w:val="24"/>
        </w:rPr>
        <w:t>Dalyvaujant rinkos konsultacijoje prašome nurodyti:</w:t>
      </w:r>
    </w:p>
    <w:p w14:paraId="63CEDF86" w14:textId="77777777" w:rsidR="002B2465" w:rsidRPr="009E7C4D" w:rsidRDefault="002B2465">
      <w:pPr>
        <w:pStyle w:val="Sraopastraipa"/>
        <w:numPr>
          <w:ilvl w:val="0"/>
          <w:numId w:val="2"/>
        </w:numPr>
        <w:tabs>
          <w:tab w:val="left" w:pos="851"/>
        </w:tabs>
        <w:spacing w:line="276" w:lineRule="auto"/>
        <w:ind w:left="0" w:firstLine="567"/>
        <w:rPr>
          <w:rFonts w:ascii="Times New Roman" w:eastAsia="Times New Roman" w:hAnsi="Times New Roman"/>
          <w:sz w:val="24"/>
        </w:rPr>
      </w:pPr>
      <w:r w:rsidRPr="009E7C4D">
        <w:rPr>
          <w:rFonts w:ascii="Times New Roman" w:eastAsia="Times New Roman" w:hAnsi="Times New Roman"/>
          <w:sz w:val="24"/>
        </w:rPr>
        <w:t>Atstovaujamą įmonę, jos kontaktus;</w:t>
      </w:r>
    </w:p>
    <w:p w14:paraId="126203A8" w14:textId="77777777" w:rsidR="002B2465" w:rsidRPr="009E7C4D" w:rsidRDefault="002B2465">
      <w:pPr>
        <w:pStyle w:val="Sraopastraipa"/>
        <w:numPr>
          <w:ilvl w:val="0"/>
          <w:numId w:val="2"/>
        </w:numPr>
        <w:tabs>
          <w:tab w:val="left" w:pos="851"/>
        </w:tabs>
        <w:spacing w:line="276" w:lineRule="auto"/>
        <w:ind w:left="0" w:firstLine="567"/>
        <w:rPr>
          <w:rFonts w:ascii="Times New Roman" w:eastAsia="Times New Roman" w:hAnsi="Times New Roman"/>
          <w:sz w:val="24"/>
        </w:rPr>
      </w:pPr>
      <w:r w:rsidRPr="009E7C4D">
        <w:rPr>
          <w:rFonts w:ascii="Times New Roman" w:eastAsia="Times New Roman" w:hAnsi="Times New Roman"/>
          <w:sz w:val="24"/>
        </w:rPr>
        <w:t>Pastabas ir (ar) pasiūlymus teikiančių asmenų vardus ir pavardes, kontaktinius duomenis.</w:t>
      </w:r>
    </w:p>
    <w:p w14:paraId="758B869B" w14:textId="77777777" w:rsidR="007F5555" w:rsidRPr="009E7C4D" w:rsidRDefault="007F5555" w:rsidP="007F5555">
      <w:pPr>
        <w:spacing w:after="120"/>
        <w:ind w:left="567" w:hanging="567"/>
        <w:rPr>
          <w:rFonts w:ascii="Times New Roman" w:eastAsia="Times New Roman" w:hAnsi="Times New Roman"/>
          <w:b/>
          <w:bCs/>
          <w:sz w:val="24"/>
        </w:rPr>
      </w:pPr>
    </w:p>
    <w:p w14:paraId="5532EDB1" w14:textId="735B9789" w:rsidR="002B2465" w:rsidRPr="009E7C4D" w:rsidRDefault="46E47E22" w:rsidP="03A21591">
      <w:pPr>
        <w:spacing w:after="120"/>
        <w:ind w:left="567" w:hanging="567"/>
        <w:jc w:val="center"/>
        <w:rPr>
          <w:rFonts w:ascii="Times New Roman" w:eastAsia="Times New Roman" w:hAnsi="Times New Roman"/>
          <w:b/>
          <w:bCs/>
          <w:sz w:val="24"/>
        </w:rPr>
      </w:pPr>
      <w:r w:rsidRPr="009E7C4D">
        <w:rPr>
          <w:rFonts w:ascii="Times New Roman" w:eastAsia="Times New Roman" w:hAnsi="Times New Roman"/>
          <w:b/>
          <w:bCs/>
          <w:sz w:val="24"/>
        </w:rPr>
        <w:t xml:space="preserve">4. </w:t>
      </w:r>
      <w:r w:rsidR="007F5555" w:rsidRPr="009E7C4D">
        <w:rPr>
          <w:rFonts w:ascii="Times New Roman" w:eastAsia="Times New Roman" w:hAnsi="Times New Roman"/>
          <w:b/>
          <w:bCs/>
          <w:sz w:val="24"/>
        </w:rPr>
        <w:t>RINKOS KONSULTACIJOS ETAPAI:</w:t>
      </w:r>
    </w:p>
    <w:p w14:paraId="3B843A2B" w14:textId="77777777" w:rsidR="00AF0C78" w:rsidRPr="009E7C4D" w:rsidRDefault="002B2465" w:rsidP="009E7C4D">
      <w:pPr>
        <w:spacing w:after="120"/>
        <w:ind w:firstLine="567"/>
        <w:jc w:val="both"/>
        <w:rPr>
          <w:rFonts w:ascii="Times New Roman" w:eastAsia="Times New Roman" w:hAnsi="Times New Roman"/>
          <w:sz w:val="24"/>
        </w:rPr>
      </w:pPr>
      <w:r w:rsidRPr="009E7C4D">
        <w:rPr>
          <w:rFonts w:ascii="Times New Roman" w:eastAsia="Times New Roman" w:hAnsi="Times New Roman"/>
          <w:b/>
          <w:bCs/>
          <w:sz w:val="24"/>
        </w:rPr>
        <w:t>I etapas</w:t>
      </w:r>
      <w:r w:rsidRPr="009E7C4D">
        <w:rPr>
          <w:rFonts w:ascii="Times New Roman" w:eastAsia="Times New Roman" w:hAnsi="Times New Roman"/>
          <w:sz w:val="24"/>
        </w:rPr>
        <w:t xml:space="preserve">: peržiūrimi ir vertinami CVP IS priemonėmis gauti atsakymai/komentarai/pasiūlymai. Teikiant atsakymą/komentarą/pasiūlymą būtina aiškiai nurodyti, kuri informacija yra konfidenciali. </w:t>
      </w:r>
    </w:p>
    <w:p w14:paraId="5E8AC05A" w14:textId="5D770EEB" w:rsidR="0091268B" w:rsidRPr="009E7C4D" w:rsidRDefault="0091268B" w:rsidP="009E7C4D">
      <w:pPr>
        <w:spacing w:after="120"/>
        <w:ind w:firstLine="567"/>
        <w:jc w:val="both"/>
        <w:rPr>
          <w:rFonts w:ascii="Times New Roman" w:eastAsia="Times New Roman" w:hAnsi="Times New Roman"/>
          <w:sz w:val="24"/>
        </w:rPr>
      </w:pPr>
      <w:r w:rsidRPr="009E7C4D">
        <w:rPr>
          <w:rFonts w:ascii="Times New Roman" w:hAnsi="Times New Roman"/>
          <w:b/>
          <w:bCs/>
          <w:sz w:val="24"/>
        </w:rPr>
        <w:t>II etapas:</w:t>
      </w:r>
      <w:r w:rsidRPr="009E7C4D">
        <w:rPr>
          <w:rFonts w:ascii="Times New Roman" w:hAnsi="Times New Roman"/>
          <w:sz w:val="24"/>
        </w:rPr>
        <w:t xml:space="preserve"> 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3949E8CD" w14:textId="77777777" w:rsidR="00316F30" w:rsidRPr="009E7C4D" w:rsidRDefault="00316F30" w:rsidP="1EBFEF5B">
      <w:pPr>
        <w:pStyle w:val="parasas"/>
        <w:rPr>
          <w:color w:val="000000"/>
          <w:lang w:val="lt-LT"/>
        </w:rPr>
      </w:pPr>
    </w:p>
    <w:p w14:paraId="16972D57" w14:textId="031FF337" w:rsidR="00316F30" w:rsidRPr="009E7C4D" w:rsidRDefault="00316F30" w:rsidP="301D8367">
      <w:pPr>
        <w:pStyle w:val="parasas"/>
        <w:shd w:val="clear" w:color="auto" w:fill="FFFFFF" w:themeFill="background1"/>
        <w:rPr>
          <w:color w:val="000000"/>
          <w:lang w:val="lt-LT"/>
        </w:rPr>
      </w:pPr>
      <w:r w:rsidRPr="009E7C4D">
        <w:rPr>
          <w:b/>
          <w:bCs/>
          <w:color w:val="000000" w:themeColor="text1"/>
          <w:lang w:val="lt-LT"/>
        </w:rPr>
        <w:t>PRIEDA</w:t>
      </w:r>
      <w:r w:rsidR="38D9AAF5" w:rsidRPr="009E7C4D">
        <w:rPr>
          <w:b/>
          <w:bCs/>
          <w:color w:val="000000" w:themeColor="text1"/>
          <w:lang w:val="lt-LT"/>
        </w:rPr>
        <w:t>S</w:t>
      </w:r>
      <w:r w:rsidRPr="009E7C4D">
        <w:rPr>
          <w:b/>
          <w:bCs/>
          <w:color w:val="000000" w:themeColor="text1"/>
          <w:lang w:val="lt-LT"/>
        </w:rPr>
        <w:t>:</w:t>
      </w:r>
      <w:r w:rsidR="42ECF079" w:rsidRPr="009E7C4D">
        <w:rPr>
          <w:b/>
          <w:bCs/>
          <w:color w:val="000000" w:themeColor="text1"/>
          <w:lang w:val="lt-LT"/>
        </w:rPr>
        <w:t xml:space="preserve"> </w:t>
      </w:r>
      <w:r w:rsidRPr="009E7C4D">
        <w:rPr>
          <w:color w:val="000000" w:themeColor="text1"/>
          <w:lang w:val="lt-LT"/>
        </w:rPr>
        <w:t>Techninė</w:t>
      </w:r>
      <w:r w:rsidR="3502B408" w:rsidRPr="009E7C4D">
        <w:rPr>
          <w:color w:val="000000" w:themeColor="text1"/>
          <w:lang w:val="lt-LT"/>
        </w:rPr>
        <w:t>s</w:t>
      </w:r>
      <w:r w:rsidRPr="009E7C4D">
        <w:rPr>
          <w:color w:val="000000" w:themeColor="text1"/>
          <w:lang w:val="lt-LT"/>
        </w:rPr>
        <w:t xml:space="preserve"> specifikacij</w:t>
      </w:r>
      <w:r w:rsidR="56CCA0CF" w:rsidRPr="009E7C4D">
        <w:rPr>
          <w:color w:val="000000" w:themeColor="text1"/>
          <w:lang w:val="lt-LT"/>
        </w:rPr>
        <w:t>os projektas.</w:t>
      </w:r>
    </w:p>
    <w:p w14:paraId="36AC342C" w14:textId="2B04E344" w:rsidR="301D8367" w:rsidRPr="009E7C4D" w:rsidRDefault="301D8367" w:rsidP="301D8367">
      <w:pPr>
        <w:pStyle w:val="parasas"/>
        <w:shd w:val="clear" w:color="auto" w:fill="FFFFFF" w:themeFill="background1"/>
        <w:ind w:left="2"/>
        <w:rPr>
          <w:color w:val="000000" w:themeColor="text1"/>
          <w:lang w:val="lt-LT"/>
        </w:rPr>
      </w:pPr>
    </w:p>
    <w:p w14:paraId="7D0254F6" w14:textId="422E15B9" w:rsidR="03A21591" w:rsidRPr="009E7C4D" w:rsidRDefault="03A21591" w:rsidP="03A21591">
      <w:pPr>
        <w:pStyle w:val="parasas"/>
        <w:shd w:val="clear" w:color="auto" w:fill="FFFFFF" w:themeFill="background1"/>
        <w:spacing w:after="160" w:line="256" w:lineRule="auto"/>
        <w:rPr>
          <w:rFonts w:eastAsia="Trebuchet MS"/>
          <w:color w:val="000000" w:themeColor="text1"/>
          <w:szCs w:val="24"/>
          <w:lang w:val="lt-LT"/>
        </w:rPr>
      </w:pPr>
    </w:p>
    <w:p w14:paraId="5F280508" w14:textId="77777777" w:rsidR="00316F30" w:rsidRPr="009E7C4D" w:rsidRDefault="00316F30" w:rsidP="1EBFEF5B">
      <w:pPr>
        <w:shd w:val="clear" w:color="auto" w:fill="FFFFFF" w:themeFill="background1"/>
        <w:rPr>
          <w:rFonts w:ascii="Times New Roman" w:eastAsiaTheme="minorEastAsia" w:hAnsi="Times New Roman"/>
          <w:color w:val="000000"/>
          <w:sz w:val="24"/>
          <w:lang w:eastAsia="en-GB"/>
        </w:rPr>
      </w:pPr>
    </w:p>
    <w:p w14:paraId="1D55F13B" w14:textId="77777777" w:rsidR="00316F30" w:rsidRPr="009E7C4D" w:rsidRDefault="00316F30" w:rsidP="1EBFEF5B">
      <w:pPr>
        <w:rPr>
          <w:rFonts w:ascii="Times New Roman" w:hAnsi="Times New Roman"/>
          <w:sz w:val="24"/>
        </w:rPr>
      </w:pPr>
    </w:p>
    <w:p w14:paraId="4B5A3049" w14:textId="77777777" w:rsidR="00557284" w:rsidRPr="009E7C4D" w:rsidRDefault="00557284" w:rsidP="1EBFEF5B">
      <w:pPr>
        <w:rPr>
          <w:rFonts w:ascii="Times New Roman" w:hAnsi="Times New Roman"/>
          <w:sz w:val="24"/>
        </w:rPr>
      </w:pPr>
    </w:p>
    <w:sectPr w:rsidR="00557284" w:rsidRPr="009E7C4D" w:rsidSect="00316F30">
      <w:headerReference w:type="default" r:id="rId8"/>
      <w:footerReference w:type="default" r:id="rId9"/>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02AA" w14:textId="77777777" w:rsidR="00DF4683" w:rsidRPr="00C30F5C" w:rsidRDefault="00DF4683" w:rsidP="00316F30">
      <w:r w:rsidRPr="00C30F5C">
        <w:separator/>
      </w:r>
    </w:p>
  </w:endnote>
  <w:endnote w:type="continuationSeparator" w:id="0">
    <w:p w14:paraId="070E4AAE" w14:textId="77777777" w:rsidR="00DF4683" w:rsidRPr="00C30F5C" w:rsidRDefault="00DF4683" w:rsidP="00316F30">
      <w:r w:rsidRPr="00C3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C92" w14:textId="77777777" w:rsidR="00316F30" w:rsidRPr="00C30F5C" w:rsidRDefault="00316F30">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7A43" w14:textId="77777777" w:rsidR="00DF4683" w:rsidRPr="00C30F5C" w:rsidRDefault="00DF4683" w:rsidP="00316F30">
      <w:r w:rsidRPr="00C30F5C">
        <w:separator/>
      </w:r>
    </w:p>
  </w:footnote>
  <w:footnote w:type="continuationSeparator" w:id="0">
    <w:p w14:paraId="32539090" w14:textId="77777777" w:rsidR="00DF4683" w:rsidRPr="00C30F5C" w:rsidRDefault="00DF4683" w:rsidP="00316F30">
      <w:r w:rsidRPr="00C30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05141870" w14:textId="77777777" w:rsidR="00316F30" w:rsidRPr="00C30F5C" w:rsidRDefault="00316F30">
        <w:pPr>
          <w:pStyle w:val="Antrats"/>
          <w:jc w:val="center"/>
        </w:pPr>
        <w:r w:rsidRPr="00C30F5C">
          <w:fldChar w:fldCharType="begin"/>
        </w:r>
        <w:r w:rsidRPr="00C30F5C">
          <w:instrText>PAGE   \* MERGEFORMAT</w:instrText>
        </w:r>
        <w:r w:rsidRPr="00C30F5C">
          <w:fldChar w:fldCharType="separate"/>
        </w:r>
        <w:r w:rsidRPr="00C30F5C">
          <w:t>2</w:t>
        </w:r>
        <w:r w:rsidRPr="00C30F5C">
          <w:fldChar w:fldCharType="end"/>
        </w:r>
      </w:p>
    </w:sdtContent>
  </w:sdt>
  <w:p w14:paraId="6EFA3669" w14:textId="77777777" w:rsidR="00316F30" w:rsidRPr="00C30F5C" w:rsidRDefault="00316F30">
    <w:pPr>
      <w:pStyle w:val="Antrat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E684C"/>
    <w:multiLevelType w:val="multilevel"/>
    <w:tmpl w:val="D78825A2"/>
    <w:lvl w:ilvl="0">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94C72A"/>
    <w:multiLevelType w:val="hybridMultilevel"/>
    <w:tmpl w:val="FFFFFFFF"/>
    <w:lvl w:ilvl="0" w:tplc="D59A228E">
      <w:start w:val="1"/>
      <w:numFmt w:val="bullet"/>
      <w:lvlText w:val="·"/>
      <w:lvlJc w:val="left"/>
      <w:pPr>
        <w:ind w:left="720" w:hanging="360"/>
      </w:pPr>
      <w:rPr>
        <w:rFonts w:ascii="Symbol" w:hAnsi="Symbol" w:hint="default"/>
      </w:rPr>
    </w:lvl>
    <w:lvl w:ilvl="1" w:tplc="227E8F06">
      <w:start w:val="1"/>
      <w:numFmt w:val="bullet"/>
      <w:lvlText w:val="o"/>
      <w:lvlJc w:val="left"/>
      <w:pPr>
        <w:ind w:left="1440" w:hanging="360"/>
      </w:pPr>
      <w:rPr>
        <w:rFonts w:ascii="Courier New" w:hAnsi="Courier New" w:hint="default"/>
      </w:rPr>
    </w:lvl>
    <w:lvl w:ilvl="2" w:tplc="5FFA8E96">
      <w:start w:val="1"/>
      <w:numFmt w:val="bullet"/>
      <w:lvlText w:val=""/>
      <w:lvlJc w:val="left"/>
      <w:pPr>
        <w:ind w:left="2160" w:hanging="360"/>
      </w:pPr>
      <w:rPr>
        <w:rFonts w:ascii="Wingdings" w:hAnsi="Wingdings" w:hint="default"/>
      </w:rPr>
    </w:lvl>
    <w:lvl w:ilvl="3" w:tplc="8DC2CE6A">
      <w:start w:val="1"/>
      <w:numFmt w:val="bullet"/>
      <w:lvlText w:val=""/>
      <w:lvlJc w:val="left"/>
      <w:pPr>
        <w:ind w:left="2880" w:hanging="360"/>
      </w:pPr>
      <w:rPr>
        <w:rFonts w:ascii="Symbol" w:hAnsi="Symbol" w:hint="default"/>
      </w:rPr>
    </w:lvl>
    <w:lvl w:ilvl="4" w:tplc="782817CA">
      <w:start w:val="1"/>
      <w:numFmt w:val="bullet"/>
      <w:lvlText w:val="o"/>
      <w:lvlJc w:val="left"/>
      <w:pPr>
        <w:ind w:left="3600" w:hanging="360"/>
      </w:pPr>
      <w:rPr>
        <w:rFonts w:ascii="Courier New" w:hAnsi="Courier New" w:hint="default"/>
      </w:rPr>
    </w:lvl>
    <w:lvl w:ilvl="5" w:tplc="13C00BDE">
      <w:start w:val="1"/>
      <w:numFmt w:val="bullet"/>
      <w:lvlText w:val=""/>
      <w:lvlJc w:val="left"/>
      <w:pPr>
        <w:ind w:left="4320" w:hanging="360"/>
      </w:pPr>
      <w:rPr>
        <w:rFonts w:ascii="Wingdings" w:hAnsi="Wingdings" w:hint="default"/>
      </w:rPr>
    </w:lvl>
    <w:lvl w:ilvl="6" w:tplc="C176807C">
      <w:start w:val="1"/>
      <w:numFmt w:val="bullet"/>
      <w:lvlText w:val=""/>
      <w:lvlJc w:val="left"/>
      <w:pPr>
        <w:ind w:left="5040" w:hanging="360"/>
      </w:pPr>
      <w:rPr>
        <w:rFonts w:ascii="Symbol" w:hAnsi="Symbol" w:hint="default"/>
      </w:rPr>
    </w:lvl>
    <w:lvl w:ilvl="7" w:tplc="9FFAAE2A">
      <w:start w:val="1"/>
      <w:numFmt w:val="bullet"/>
      <w:lvlText w:val="o"/>
      <w:lvlJc w:val="left"/>
      <w:pPr>
        <w:ind w:left="5760" w:hanging="360"/>
      </w:pPr>
      <w:rPr>
        <w:rFonts w:ascii="Courier New" w:hAnsi="Courier New" w:hint="default"/>
      </w:rPr>
    </w:lvl>
    <w:lvl w:ilvl="8" w:tplc="1F58EDA4">
      <w:start w:val="1"/>
      <w:numFmt w:val="bullet"/>
      <w:lvlText w:val=""/>
      <w:lvlJc w:val="left"/>
      <w:pPr>
        <w:ind w:left="6480" w:hanging="360"/>
      </w:pPr>
      <w:rPr>
        <w:rFonts w:ascii="Wingdings" w:hAnsi="Wingdings" w:hint="default"/>
      </w:rPr>
    </w:lvl>
  </w:abstractNum>
  <w:abstractNum w:abstractNumId="2" w15:restartNumberingAfterBreak="0">
    <w:nsid w:val="5D875022"/>
    <w:multiLevelType w:val="hybridMultilevel"/>
    <w:tmpl w:val="F4DE9674"/>
    <w:lvl w:ilvl="0" w:tplc="68AE45C2">
      <w:start w:val="1"/>
      <w:numFmt w:val="decimal"/>
      <w:lvlText w:val="%1."/>
      <w:lvlJc w:val="left"/>
      <w:pPr>
        <w:ind w:left="720" w:hanging="360"/>
      </w:pPr>
      <w:rPr>
        <w:rFonts w:ascii="Times New Roman" w:hAnsi="Times New Roman" w:hint="default"/>
      </w:rPr>
    </w:lvl>
    <w:lvl w:ilvl="1" w:tplc="B7F82884">
      <w:start w:val="1"/>
      <w:numFmt w:val="lowerLetter"/>
      <w:lvlText w:val="%2."/>
      <w:lvlJc w:val="left"/>
      <w:pPr>
        <w:ind w:left="1440" w:hanging="360"/>
      </w:pPr>
    </w:lvl>
    <w:lvl w:ilvl="2" w:tplc="B7C46BE4">
      <w:start w:val="1"/>
      <w:numFmt w:val="lowerRoman"/>
      <w:lvlText w:val="%3."/>
      <w:lvlJc w:val="right"/>
      <w:pPr>
        <w:ind w:left="2160" w:hanging="180"/>
      </w:pPr>
    </w:lvl>
    <w:lvl w:ilvl="3" w:tplc="900C7FE8">
      <w:start w:val="1"/>
      <w:numFmt w:val="decimal"/>
      <w:lvlText w:val="%4."/>
      <w:lvlJc w:val="left"/>
      <w:pPr>
        <w:ind w:left="2880" w:hanging="360"/>
      </w:pPr>
    </w:lvl>
    <w:lvl w:ilvl="4" w:tplc="7DEE7F5A">
      <w:start w:val="1"/>
      <w:numFmt w:val="lowerLetter"/>
      <w:lvlText w:val="%5."/>
      <w:lvlJc w:val="left"/>
      <w:pPr>
        <w:ind w:left="3600" w:hanging="360"/>
      </w:pPr>
    </w:lvl>
    <w:lvl w:ilvl="5" w:tplc="268E6DB4">
      <w:start w:val="1"/>
      <w:numFmt w:val="lowerRoman"/>
      <w:lvlText w:val="%6."/>
      <w:lvlJc w:val="right"/>
      <w:pPr>
        <w:ind w:left="4320" w:hanging="180"/>
      </w:pPr>
    </w:lvl>
    <w:lvl w:ilvl="6" w:tplc="ED9E7C8A">
      <w:start w:val="1"/>
      <w:numFmt w:val="decimal"/>
      <w:lvlText w:val="%7."/>
      <w:lvlJc w:val="left"/>
      <w:pPr>
        <w:ind w:left="5040" w:hanging="360"/>
      </w:pPr>
    </w:lvl>
    <w:lvl w:ilvl="7" w:tplc="2DD22EF6">
      <w:start w:val="1"/>
      <w:numFmt w:val="lowerLetter"/>
      <w:lvlText w:val="%8."/>
      <w:lvlJc w:val="left"/>
      <w:pPr>
        <w:ind w:left="5760" w:hanging="360"/>
      </w:pPr>
    </w:lvl>
    <w:lvl w:ilvl="8" w:tplc="D8EEB670">
      <w:start w:val="1"/>
      <w:numFmt w:val="lowerRoman"/>
      <w:lvlText w:val="%9."/>
      <w:lvlJc w:val="right"/>
      <w:pPr>
        <w:ind w:left="6480" w:hanging="180"/>
      </w:pPr>
    </w:lvl>
  </w:abstractNum>
  <w:num w:numId="1" w16cid:durableId="1619945568">
    <w:abstractNumId w:val="2"/>
  </w:num>
  <w:num w:numId="2" w16cid:durableId="1010369955">
    <w:abstractNumId w:val="1"/>
  </w:num>
  <w:num w:numId="3" w16cid:durableId="182674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0"/>
    <w:rsid w:val="00007984"/>
    <w:rsid w:val="000138E0"/>
    <w:rsid w:val="00014889"/>
    <w:rsid w:val="000150FB"/>
    <w:rsid w:val="00020F00"/>
    <w:rsid w:val="000219A5"/>
    <w:rsid w:val="00024EE8"/>
    <w:rsid w:val="00026143"/>
    <w:rsid w:val="00030F51"/>
    <w:rsid w:val="00033237"/>
    <w:rsid w:val="0003432D"/>
    <w:rsid w:val="00036213"/>
    <w:rsid w:val="00036CE2"/>
    <w:rsid w:val="00043596"/>
    <w:rsid w:val="000437B7"/>
    <w:rsid w:val="0004452C"/>
    <w:rsid w:val="0004683C"/>
    <w:rsid w:val="00047954"/>
    <w:rsid w:val="000502EA"/>
    <w:rsid w:val="00050347"/>
    <w:rsid w:val="00051FF6"/>
    <w:rsid w:val="00053F3D"/>
    <w:rsid w:val="0005416D"/>
    <w:rsid w:val="00054C17"/>
    <w:rsid w:val="00054FFC"/>
    <w:rsid w:val="000575B2"/>
    <w:rsid w:val="00057768"/>
    <w:rsid w:val="00063FEA"/>
    <w:rsid w:val="00065260"/>
    <w:rsid w:val="00065BAF"/>
    <w:rsid w:val="00067EC4"/>
    <w:rsid w:val="00072586"/>
    <w:rsid w:val="00072838"/>
    <w:rsid w:val="00072ADD"/>
    <w:rsid w:val="00073604"/>
    <w:rsid w:val="00080EFB"/>
    <w:rsid w:val="00086460"/>
    <w:rsid w:val="00086F42"/>
    <w:rsid w:val="00086FC2"/>
    <w:rsid w:val="00087EA9"/>
    <w:rsid w:val="00091F2A"/>
    <w:rsid w:val="0009443A"/>
    <w:rsid w:val="00096059"/>
    <w:rsid w:val="000A0D38"/>
    <w:rsid w:val="000A2F1C"/>
    <w:rsid w:val="000A5A58"/>
    <w:rsid w:val="000B15A5"/>
    <w:rsid w:val="000B1D92"/>
    <w:rsid w:val="000B1EDC"/>
    <w:rsid w:val="000B32C8"/>
    <w:rsid w:val="000B37B7"/>
    <w:rsid w:val="000B51E2"/>
    <w:rsid w:val="000C1BB0"/>
    <w:rsid w:val="000C36C5"/>
    <w:rsid w:val="000C6293"/>
    <w:rsid w:val="000C7B44"/>
    <w:rsid w:val="000D129D"/>
    <w:rsid w:val="000D4E07"/>
    <w:rsid w:val="000D5A16"/>
    <w:rsid w:val="000D7B45"/>
    <w:rsid w:val="000E49DD"/>
    <w:rsid w:val="000E50D0"/>
    <w:rsid w:val="000E531A"/>
    <w:rsid w:val="000E5893"/>
    <w:rsid w:val="000E5B5A"/>
    <w:rsid w:val="000E6016"/>
    <w:rsid w:val="000E658E"/>
    <w:rsid w:val="000F2A59"/>
    <w:rsid w:val="000F3033"/>
    <w:rsid w:val="000F4920"/>
    <w:rsid w:val="00100577"/>
    <w:rsid w:val="0010114F"/>
    <w:rsid w:val="00102B30"/>
    <w:rsid w:val="00103D02"/>
    <w:rsid w:val="0010529A"/>
    <w:rsid w:val="00110BAE"/>
    <w:rsid w:val="00115381"/>
    <w:rsid w:val="00122235"/>
    <w:rsid w:val="00123805"/>
    <w:rsid w:val="00123AE0"/>
    <w:rsid w:val="00126770"/>
    <w:rsid w:val="00126CE3"/>
    <w:rsid w:val="001338CA"/>
    <w:rsid w:val="00133D24"/>
    <w:rsid w:val="00134DFF"/>
    <w:rsid w:val="00137075"/>
    <w:rsid w:val="001418B8"/>
    <w:rsid w:val="00142215"/>
    <w:rsid w:val="0014402B"/>
    <w:rsid w:val="00144667"/>
    <w:rsid w:val="00144A35"/>
    <w:rsid w:val="00145752"/>
    <w:rsid w:val="001460E8"/>
    <w:rsid w:val="00152974"/>
    <w:rsid w:val="0015684A"/>
    <w:rsid w:val="00156E3D"/>
    <w:rsid w:val="00161E50"/>
    <w:rsid w:val="00162681"/>
    <w:rsid w:val="00162B6F"/>
    <w:rsid w:val="00162D5F"/>
    <w:rsid w:val="00163CC5"/>
    <w:rsid w:val="00164273"/>
    <w:rsid w:val="00164496"/>
    <w:rsid w:val="0016476F"/>
    <w:rsid w:val="00164FCC"/>
    <w:rsid w:val="00166337"/>
    <w:rsid w:val="00170F23"/>
    <w:rsid w:val="001742EA"/>
    <w:rsid w:val="001770F2"/>
    <w:rsid w:val="00177408"/>
    <w:rsid w:val="00182A8E"/>
    <w:rsid w:val="00183F7D"/>
    <w:rsid w:val="00186B95"/>
    <w:rsid w:val="001876D0"/>
    <w:rsid w:val="00190C07"/>
    <w:rsid w:val="00194EAE"/>
    <w:rsid w:val="001955FA"/>
    <w:rsid w:val="00196C6E"/>
    <w:rsid w:val="00196EC3"/>
    <w:rsid w:val="0019714B"/>
    <w:rsid w:val="001A00F6"/>
    <w:rsid w:val="001A2E97"/>
    <w:rsid w:val="001A32FC"/>
    <w:rsid w:val="001A437E"/>
    <w:rsid w:val="001A4F0C"/>
    <w:rsid w:val="001A589D"/>
    <w:rsid w:val="001A5E2D"/>
    <w:rsid w:val="001A70B3"/>
    <w:rsid w:val="001A798D"/>
    <w:rsid w:val="001A7D0A"/>
    <w:rsid w:val="001B0BC5"/>
    <w:rsid w:val="001B3360"/>
    <w:rsid w:val="001B576C"/>
    <w:rsid w:val="001C1848"/>
    <w:rsid w:val="001C18E1"/>
    <w:rsid w:val="001C1EA8"/>
    <w:rsid w:val="001C48EC"/>
    <w:rsid w:val="001D08F3"/>
    <w:rsid w:val="001D5DA3"/>
    <w:rsid w:val="001D6569"/>
    <w:rsid w:val="001E0BC4"/>
    <w:rsid w:val="001E0C2F"/>
    <w:rsid w:val="001E11E9"/>
    <w:rsid w:val="001E3AD8"/>
    <w:rsid w:val="001E6786"/>
    <w:rsid w:val="001E7301"/>
    <w:rsid w:val="001E7566"/>
    <w:rsid w:val="001F303A"/>
    <w:rsid w:val="001F6253"/>
    <w:rsid w:val="002019AA"/>
    <w:rsid w:val="00201B1E"/>
    <w:rsid w:val="0020312D"/>
    <w:rsid w:val="00206B0B"/>
    <w:rsid w:val="002104B6"/>
    <w:rsid w:val="00210E81"/>
    <w:rsid w:val="00212EC4"/>
    <w:rsid w:val="00215219"/>
    <w:rsid w:val="00216A95"/>
    <w:rsid w:val="002225A6"/>
    <w:rsid w:val="00222CFB"/>
    <w:rsid w:val="00227AC1"/>
    <w:rsid w:val="00227CCE"/>
    <w:rsid w:val="002334A1"/>
    <w:rsid w:val="002354AA"/>
    <w:rsid w:val="00240BC6"/>
    <w:rsid w:val="00243763"/>
    <w:rsid w:val="002445E4"/>
    <w:rsid w:val="00246529"/>
    <w:rsid w:val="002467C3"/>
    <w:rsid w:val="00246C6D"/>
    <w:rsid w:val="00250882"/>
    <w:rsid w:val="00250B16"/>
    <w:rsid w:val="002516FE"/>
    <w:rsid w:val="0025213F"/>
    <w:rsid w:val="00260DA1"/>
    <w:rsid w:val="00262767"/>
    <w:rsid w:val="002634C5"/>
    <w:rsid w:val="00263FAA"/>
    <w:rsid w:val="00265C03"/>
    <w:rsid w:val="00266B84"/>
    <w:rsid w:val="002672C7"/>
    <w:rsid w:val="00273053"/>
    <w:rsid w:val="00273543"/>
    <w:rsid w:val="00273945"/>
    <w:rsid w:val="00275128"/>
    <w:rsid w:val="00275C6A"/>
    <w:rsid w:val="00276673"/>
    <w:rsid w:val="00276AEF"/>
    <w:rsid w:val="00282A2E"/>
    <w:rsid w:val="00286AFC"/>
    <w:rsid w:val="00286F96"/>
    <w:rsid w:val="002908B7"/>
    <w:rsid w:val="00291CC8"/>
    <w:rsid w:val="00295512"/>
    <w:rsid w:val="002A1A2D"/>
    <w:rsid w:val="002A4B12"/>
    <w:rsid w:val="002A6C07"/>
    <w:rsid w:val="002B0921"/>
    <w:rsid w:val="002B2465"/>
    <w:rsid w:val="002B2F81"/>
    <w:rsid w:val="002B41C4"/>
    <w:rsid w:val="002B5B4C"/>
    <w:rsid w:val="002B75DA"/>
    <w:rsid w:val="002B7BC8"/>
    <w:rsid w:val="002C45F9"/>
    <w:rsid w:val="002C6A01"/>
    <w:rsid w:val="002C7513"/>
    <w:rsid w:val="002D5515"/>
    <w:rsid w:val="002D58AB"/>
    <w:rsid w:val="002E4DDF"/>
    <w:rsid w:val="002E6654"/>
    <w:rsid w:val="002F11D7"/>
    <w:rsid w:val="002F18E1"/>
    <w:rsid w:val="002F23E0"/>
    <w:rsid w:val="0030477B"/>
    <w:rsid w:val="00310500"/>
    <w:rsid w:val="00311A31"/>
    <w:rsid w:val="003125C1"/>
    <w:rsid w:val="00314FED"/>
    <w:rsid w:val="0031634A"/>
    <w:rsid w:val="00316F30"/>
    <w:rsid w:val="003243C6"/>
    <w:rsid w:val="00326390"/>
    <w:rsid w:val="003266F3"/>
    <w:rsid w:val="00332CB9"/>
    <w:rsid w:val="00335CCA"/>
    <w:rsid w:val="00336239"/>
    <w:rsid w:val="003372CF"/>
    <w:rsid w:val="0033767E"/>
    <w:rsid w:val="0033775B"/>
    <w:rsid w:val="00341200"/>
    <w:rsid w:val="003462B2"/>
    <w:rsid w:val="00347BD8"/>
    <w:rsid w:val="00350228"/>
    <w:rsid w:val="00350939"/>
    <w:rsid w:val="00353F7C"/>
    <w:rsid w:val="00355FDB"/>
    <w:rsid w:val="00356D0A"/>
    <w:rsid w:val="00360F24"/>
    <w:rsid w:val="00361090"/>
    <w:rsid w:val="00361252"/>
    <w:rsid w:val="003614AB"/>
    <w:rsid w:val="00362859"/>
    <w:rsid w:val="00365CB7"/>
    <w:rsid w:val="003662B7"/>
    <w:rsid w:val="00366505"/>
    <w:rsid w:val="0036767B"/>
    <w:rsid w:val="003716B6"/>
    <w:rsid w:val="00371779"/>
    <w:rsid w:val="003725C9"/>
    <w:rsid w:val="00373036"/>
    <w:rsid w:val="00373FB3"/>
    <w:rsid w:val="00374F32"/>
    <w:rsid w:val="00376876"/>
    <w:rsid w:val="00384B1A"/>
    <w:rsid w:val="0038523F"/>
    <w:rsid w:val="003904D3"/>
    <w:rsid w:val="00397712"/>
    <w:rsid w:val="0039776A"/>
    <w:rsid w:val="00397DEF"/>
    <w:rsid w:val="003A0E81"/>
    <w:rsid w:val="003A11AB"/>
    <w:rsid w:val="003A147D"/>
    <w:rsid w:val="003A4147"/>
    <w:rsid w:val="003A44DF"/>
    <w:rsid w:val="003A48FF"/>
    <w:rsid w:val="003A585E"/>
    <w:rsid w:val="003B3C19"/>
    <w:rsid w:val="003B5952"/>
    <w:rsid w:val="003B6EC5"/>
    <w:rsid w:val="003C018C"/>
    <w:rsid w:val="003C13BB"/>
    <w:rsid w:val="003C1453"/>
    <w:rsid w:val="003C2069"/>
    <w:rsid w:val="003C3816"/>
    <w:rsid w:val="003C3B04"/>
    <w:rsid w:val="003C4823"/>
    <w:rsid w:val="003C54BE"/>
    <w:rsid w:val="003C7D26"/>
    <w:rsid w:val="003D074D"/>
    <w:rsid w:val="003D0854"/>
    <w:rsid w:val="003D2E6B"/>
    <w:rsid w:val="003D3E65"/>
    <w:rsid w:val="003D4DA4"/>
    <w:rsid w:val="003D56D6"/>
    <w:rsid w:val="003E1094"/>
    <w:rsid w:val="003E1D92"/>
    <w:rsid w:val="003E3283"/>
    <w:rsid w:val="003F224A"/>
    <w:rsid w:val="003F36A5"/>
    <w:rsid w:val="003F6418"/>
    <w:rsid w:val="0040090C"/>
    <w:rsid w:val="004037DE"/>
    <w:rsid w:val="00407E2F"/>
    <w:rsid w:val="0041301F"/>
    <w:rsid w:val="004150E3"/>
    <w:rsid w:val="00416D7B"/>
    <w:rsid w:val="00417293"/>
    <w:rsid w:val="00420B22"/>
    <w:rsid w:val="00420E9F"/>
    <w:rsid w:val="00422756"/>
    <w:rsid w:val="00424592"/>
    <w:rsid w:val="004258B5"/>
    <w:rsid w:val="004327FB"/>
    <w:rsid w:val="004348E3"/>
    <w:rsid w:val="00435EFA"/>
    <w:rsid w:val="00440D1A"/>
    <w:rsid w:val="0044103F"/>
    <w:rsid w:val="00445348"/>
    <w:rsid w:val="00446226"/>
    <w:rsid w:val="00451061"/>
    <w:rsid w:val="004547AA"/>
    <w:rsid w:val="00456C88"/>
    <w:rsid w:val="00457991"/>
    <w:rsid w:val="00461701"/>
    <w:rsid w:val="00463201"/>
    <w:rsid w:val="00463B16"/>
    <w:rsid w:val="00466468"/>
    <w:rsid w:val="00466B85"/>
    <w:rsid w:val="00467721"/>
    <w:rsid w:val="0047075F"/>
    <w:rsid w:val="0047203D"/>
    <w:rsid w:val="00473A8C"/>
    <w:rsid w:val="00476BD7"/>
    <w:rsid w:val="00481141"/>
    <w:rsid w:val="00483CB0"/>
    <w:rsid w:val="004846B1"/>
    <w:rsid w:val="00485F29"/>
    <w:rsid w:val="00486ADE"/>
    <w:rsid w:val="004870AA"/>
    <w:rsid w:val="00487922"/>
    <w:rsid w:val="004901DD"/>
    <w:rsid w:val="00490717"/>
    <w:rsid w:val="00491956"/>
    <w:rsid w:val="0049511B"/>
    <w:rsid w:val="00495DA0"/>
    <w:rsid w:val="004A0250"/>
    <w:rsid w:val="004A0D73"/>
    <w:rsid w:val="004A4D1D"/>
    <w:rsid w:val="004A510C"/>
    <w:rsid w:val="004A717E"/>
    <w:rsid w:val="004B0B43"/>
    <w:rsid w:val="004B0C75"/>
    <w:rsid w:val="004B28A2"/>
    <w:rsid w:val="004B7750"/>
    <w:rsid w:val="004C54F6"/>
    <w:rsid w:val="004C61A5"/>
    <w:rsid w:val="004C6669"/>
    <w:rsid w:val="004C72CE"/>
    <w:rsid w:val="004D34B7"/>
    <w:rsid w:val="004D5060"/>
    <w:rsid w:val="004D50EB"/>
    <w:rsid w:val="004D63CC"/>
    <w:rsid w:val="004D7001"/>
    <w:rsid w:val="004D77D2"/>
    <w:rsid w:val="004D7863"/>
    <w:rsid w:val="004E13D4"/>
    <w:rsid w:val="004E2EBF"/>
    <w:rsid w:val="004E3507"/>
    <w:rsid w:val="004E394B"/>
    <w:rsid w:val="004E4158"/>
    <w:rsid w:val="004F5614"/>
    <w:rsid w:val="004F7A40"/>
    <w:rsid w:val="0050049E"/>
    <w:rsid w:val="00502BAE"/>
    <w:rsid w:val="00503881"/>
    <w:rsid w:val="0050538C"/>
    <w:rsid w:val="00505E9C"/>
    <w:rsid w:val="00507162"/>
    <w:rsid w:val="00510C21"/>
    <w:rsid w:val="005125E2"/>
    <w:rsid w:val="0051678F"/>
    <w:rsid w:val="0051762D"/>
    <w:rsid w:val="005213B7"/>
    <w:rsid w:val="005249D2"/>
    <w:rsid w:val="00525F08"/>
    <w:rsid w:val="005266BA"/>
    <w:rsid w:val="00536046"/>
    <w:rsid w:val="00536620"/>
    <w:rsid w:val="0054446A"/>
    <w:rsid w:val="00545A3B"/>
    <w:rsid w:val="00551D2D"/>
    <w:rsid w:val="005546DE"/>
    <w:rsid w:val="00555761"/>
    <w:rsid w:val="00556DB4"/>
    <w:rsid w:val="00557284"/>
    <w:rsid w:val="005641CA"/>
    <w:rsid w:val="0056543F"/>
    <w:rsid w:val="00567253"/>
    <w:rsid w:val="00567867"/>
    <w:rsid w:val="00570824"/>
    <w:rsid w:val="005736EB"/>
    <w:rsid w:val="005770FE"/>
    <w:rsid w:val="00580F11"/>
    <w:rsid w:val="00581DF5"/>
    <w:rsid w:val="005913BC"/>
    <w:rsid w:val="00593FA8"/>
    <w:rsid w:val="005956E6"/>
    <w:rsid w:val="00596DB3"/>
    <w:rsid w:val="005A0F9D"/>
    <w:rsid w:val="005A2448"/>
    <w:rsid w:val="005A7E28"/>
    <w:rsid w:val="005B054D"/>
    <w:rsid w:val="005B1049"/>
    <w:rsid w:val="005B28AC"/>
    <w:rsid w:val="005B291C"/>
    <w:rsid w:val="005B2CE2"/>
    <w:rsid w:val="005B2D65"/>
    <w:rsid w:val="005B5BA5"/>
    <w:rsid w:val="005C0CF2"/>
    <w:rsid w:val="005C138C"/>
    <w:rsid w:val="005C39B1"/>
    <w:rsid w:val="005C5A88"/>
    <w:rsid w:val="005C6508"/>
    <w:rsid w:val="005C6E59"/>
    <w:rsid w:val="005D10D8"/>
    <w:rsid w:val="005D2DE0"/>
    <w:rsid w:val="005D44BF"/>
    <w:rsid w:val="005D4D4A"/>
    <w:rsid w:val="005D4ECF"/>
    <w:rsid w:val="005D5B56"/>
    <w:rsid w:val="005D6D68"/>
    <w:rsid w:val="005D70D8"/>
    <w:rsid w:val="005D7E37"/>
    <w:rsid w:val="005E5352"/>
    <w:rsid w:val="005E71D0"/>
    <w:rsid w:val="005E79E4"/>
    <w:rsid w:val="005F046A"/>
    <w:rsid w:val="005F6266"/>
    <w:rsid w:val="005F7A32"/>
    <w:rsid w:val="00600A7E"/>
    <w:rsid w:val="00600B89"/>
    <w:rsid w:val="00602640"/>
    <w:rsid w:val="00604AE7"/>
    <w:rsid w:val="00605AF8"/>
    <w:rsid w:val="00612B67"/>
    <w:rsid w:val="006158C1"/>
    <w:rsid w:val="006175F7"/>
    <w:rsid w:val="0062182F"/>
    <w:rsid w:val="0062314F"/>
    <w:rsid w:val="00623925"/>
    <w:rsid w:val="006242D1"/>
    <w:rsid w:val="00627B6F"/>
    <w:rsid w:val="0063022D"/>
    <w:rsid w:val="006362AC"/>
    <w:rsid w:val="00640DDA"/>
    <w:rsid w:val="00645764"/>
    <w:rsid w:val="00646286"/>
    <w:rsid w:val="006473C7"/>
    <w:rsid w:val="0065143D"/>
    <w:rsid w:val="006522DE"/>
    <w:rsid w:val="006534F7"/>
    <w:rsid w:val="00653781"/>
    <w:rsid w:val="006549CA"/>
    <w:rsid w:val="00655C8E"/>
    <w:rsid w:val="00657567"/>
    <w:rsid w:val="00660119"/>
    <w:rsid w:val="006603CA"/>
    <w:rsid w:val="00661BD9"/>
    <w:rsid w:val="0066626E"/>
    <w:rsid w:val="00672827"/>
    <w:rsid w:val="00676C7D"/>
    <w:rsid w:val="0067720C"/>
    <w:rsid w:val="00681A86"/>
    <w:rsid w:val="0069001D"/>
    <w:rsid w:val="006A30AC"/>
    <w:rsid w:val="006A366D"/>
    <w:rsid w:val="006A3BE7"/>
    <w:rsid w:val="006B0FB8"/>
    <w:rsid w:val="006B587E"/>
    <w:rsid w:val="006B76DF"/>
    <w:rsid w:val="006C0B4C"/>
    <w:rsid w:val="006C7D47"/>
    <w:rsid w:val="006D1EE6"/>
    <w:rsid w:val="006D7098"/>
    <w:rsid w:val="006E2631"/>
    <w:rsid w:val="006E6155"/>
    <w:rsid w:val="006F0769"/>
    <w:rsid w:val="006F0811"/>
    <w:rsid w:val="006F31F4"/>
    <w:rsid w:val="006F60AF"/>
    <w:rsid w:val="006F7E62"/>
    <w:rsid w:val="0070271A"/>
    <w:rsid w:val="0070395D"/>
    <w:rsid w:val="007054EB"/>
    <w:rsid w:val="00705909"/>
    <w:rsid w:val="007073E3"/>
    <w:rsid w:val="00711EB0"/>
    <w:rsid w:val="0071334E"/>
    <w:rsid w:val="00717865"/>
    <w:rsid w:val="00721F48"/>
    <w:rsid w:val="00723B02"/>
    <w:rsid w:val="00724A43"/>
    <w:rsid w:val="0073072C"/>
    <w:rsid w:val="00731B1F"/>
    <w:rsid w:val="00731CD2"/>
    <w:rsid w:val="00731E0F"/>
    <w:rsid w:val="007321BB"/>
    <w:rsid w:val="00733133"/>
    <w:rsid w:val="00733A2A"/>
    <w:rsid w:val="00735B05"/>
    <w:rsid w:val="007367F3"/>
    <w:rsid w:val="007371B4"/>
    <w:rsid w:val="00737F89"/>
    <w:rsid w:val="007403A4"/>
    <w:rsid w:val="0074114F"/>
    <w:rsid w:val="007411D8"/>
    <w:rsid w:val="007479E1"/>
    <w:rsid w:val="00747FFB"/>
    <w:rsid w:val="007501FF"/>
    <w:rsid w:val="00750D7C"/>
    <w:rsid w:val="007511BD"/>
    <w:rsid w:val="00752DD2"/>
    <w:rsid w:val="007534C5"/>
    <w:rsid w:val="007639D1"/>
    <w:rsid w:val="0076600E"/>
    <w:rsid w:val="007717CC"/>
    <w:rsid w:val="00771ECE"/>
    <w:rsid w:val="007720DB"/>
    <w:rsid w:val="00772569"/>
    <w:rsid w:val="007764E1"/>
    <w:rsid w:val="0078098B"/>
    <w:rsid w:val="00782C8F"/>
    <w:rsid w:val="00783551"/>
    <w:rsid w:val="00783B2C"/>
    <w:rsid w:val="0078475A"/>
    <w:rsid w:val="0078639F"/>
    <w:rsid w:val="007868C2"/>
    <w:rsid w:val="007900B5"/>
    <w:rsid w:val="00794812"/>
    <w:rsid w:val="00795ED1"/>
    <w:rsid w:val="00796CF9"/>
    <w:rsid w:val="0079791A"/>
    <w:rsid w:val="007A4336"/>
    <w:rsid w:val="007A4B80"/>
    <w:rsid w:val="007A6621"/>
    <w:rsid w:val="007A7F25"/>
    <w:rsid w:val="007A7FC2"/>
    <w:rsid w:val="007B1CC2"/>
    <w:rsid w:val="007B2E87"/>
    <w:rsid w:val="007B4EE3"/>
    <w:rsid w:val="007B6B83"/>
    <w:rsid w:val="007B73B4"/>
    <w:rsid w:val="007C064A"/>
    <w:rsid w:val="007C12D1"/>
    <w:rsid w:val="007C1E6D"/>
    <w:rsid w:val="007C2376"/>
    <w:rsid w:val="007C2F5A"/>
    <w:rsid w:val="007C33A2"/>
    <w:rsid w:val="007C463C"/>
    <w:rsid w:val="007C511B"/>
    <w:rsid w:val="007C678A"/>
    <w:rsid w:val="007D25ED"/>
    <w:rsid w:val="007D3F7D"/>
    <w:rsid w:val="007D7383"/>
    <w:rsid w:val="007E0B6B"/>
    <w:rsid w:val="007E6344"/>
    <w:rsid w:val="007F051D"/>
    <w:rsid w:val="007F07C4"/>
    <w:rsid w:val="007F129E"/>
    <w:rsid w:val="007F3FBC"/>
    <w:rsid w:val="007F42DC"/>
    <w:rsid w:val="007F52DF"/>
    <w:rsid w:val="007F5555"/>
    <w:rsid w:val="007F6EB0"/>
    <w:rsid w:val="007F7FBF"/>
    <w:rsid w:val="00803A4B"/>
    <w:rsid w:val="008074E9"/>
    <w:rsid w:val="008149B0"/>
    <w:rsid w:val="00821EC9"/>
    <w:rsid w:val="0082504F"/>
    <w:rsid w:val="00825077"/>
    <w:rsid w:val="0082761F"/>
    <w:rsid w:val="0082767B"/>
    <w:rsid w:val="0083075D"/>
    <w:rsid w:val="00831748"/>
    <w:rsid w:val="00832BD1"/>
    <w:rsid w:val="008338FB"/>
    <w:rsid w:val="008359F9"/>
    <w:rsid w:val="008362A7"/>
    <w:rsid w:val="00837A60"/>
    <w:rsid w:val="0084099D"/>
    <w:rsid w:val="0084641B"/>
    <w:rsid w:val="008464E0"/>
    <w:rsid w:val="008465B8"/>
    <w:rsid w:val="00846E9F"/>
    <w:rsid w:val="00847A78"/>
    <w:rsid w:val="00851B54"/>
    <w:rsid w:val="00854C24"/>
    <w:rsid w:val="008644FC"/>
    <w:rsid w:val="00865A4E"/>
    <w:rsid w:val="00866CD1"/>
    <w:rsid w:val="00866DC6"/>
    <w:rsid w:val="00871632"/>
    <w:rsid w:val="00871B81"/>
    <w:rsid w:val="00873CDB"/>
    <w:rsid w:val="00873E52"/>
    <w:rsid w:val="00874618"/>
    <w:rsid w:val="008766F2"/>
    <w:rsid w:val="00877245"/>
    <w:rsid w:val="00880195"/>
    <w:rsid w:val="00884629"/>
    <w:rsid w:val="00885AA1"/>
    <w:rsid w:val="00886999"/>
    <w:rsid w:val="00893868"/>
    <w:rsid w:val="008974F2"/>
    <w:rsid w:val="00897C49"/>
    <w:rsid w:val="008A0E21"/>
    <w:rsid w:val="008A216A"/>
    <w:rsid w:val="008A233B"/>
    <w:rsid w:val="008A42A3"/>
    <w:rsid w:val="008A42EF"/>
    <w:rsid w:val="008B0494"/>
    <w:rsid w:val="008B165F"/>
    <w:rsid w:val="008B4AF7"/>
    <w:rsid w:val="008B6145"/>
    <w:rsid w:val="008B7DFF"/>
    <w:rsid w:val="008C044A"/>
    <w:rsid w:val="008C2F60"/>
    <w:rsid w:val="008C48ED"/>
    <w:rsid w:val="008C67F8"/>
    <w:rsid w:val="008D3154"/>
    <w:rsid w:val="008E3A6E"/>
    <w:rsid w:val="008E6838"/>
    <w:rsid w:val="008E6DF3"/>
    <w:rsid w:val="008E7451"/>
    <w:rsid w:val="008F3683"/>
    <w:rsid w:val="008F5948"/>
    <w:rsid w:val="008F73D3"/>
    <w:rsid w:val="009016B0"/>
    <w:rsid w:val="00902139"/>
    <w:rsid w:val="00907DFE"/>
    <w:rsid w:val="00910915"/>
    <w:rsid w:val="00911080"/>
    <w:rsid w:val="009117E3"/>
    <w:rsid w:val="0091268B"/>
    <w:rsid w:val="0091460E"/>
    <w:rsid w:val="00916A1C"/>
    <w:rsid w:val="00921C9F"/>
    <w:rsid w:val="00921CA7"/>
    <w:rsid w:val="00923578"/>
    <w:rsid w:val="009317D1"/>
    <w:rsid w:val="00936FC6"/>
    <w:rsid w:val="009408B6"/>
    <w:rsid w:val="0094298A"/>
    <w:rsid w:val="009467B8"/>
    <w:rsid w:val="00950B8D"/>
    <w:rsid w:val="00953A99"/>
    <w:rsid w:val="00955780"/>
    <w:rsid w:val="00956708"/>
    <w:rsid w:val="009646C3"/>
    <w:rsid w:val="00965C47"/>
    <w:rsid w:val="009732A6"/>
    <w:rsid w:val="00973558"/>
    <w:rsid w:val="00973E92"/>
    <w:rsid w:val="00974FAC"/>
    <w:rsid w:val="009773BE"/>
    <w:rsid w:val="0098012E"/>
    <w:rsid w:val="00981291"/>
    <w:rsid w:val="0098204C"/>
    <w:rsid w:val="009854A5"/>
    <w:rsid w:val="00987000"/>
    <w:rsid w:val="009916AF"/>
    <w:rsid w:val="009940B3"/>
    <w:rsid w:val="00996694"/>
    <w:rsid w:val="009A0817"/>
    <w:rsid w:val="009A2096"/>
    <w:rsid w:val="009A2BED"/>
    <w:rsid w:val="009A368D"/>
    <w:rsid w:val="009A3A68"/>
    <w:rsid w:val="009A4000"/>
    <w:rsid w:val="009A477B"/>
    <w:rsid w:val="009A642E"/>
    <w:rsid w:val="009B3345"/>
    <w:rsid w:val="009B406E"/>
    <w:rsid w:val="009B56D8"/>
    <w:rsid w:val="009B6E0C"/>
    <w:rsid w:val="009C01C1"/>
    <w:rsid w:val="009C07D8"/>
    <w:rsid w:val="009D01F4"/>
    <w:rsid w:val="009D2BA9"/>
    <w:rsid w:val="009D2CDD"/>
    <w:rsid w:val="009D4BE4"/>
    <w:rsid w:val="009D5C55"/>
    <w:rsid w:val="009E06AE"/>
    <w:rsid w:val="009E2003"/>
    <w:rsid w:val="009E45BA"/>
    <w:rsid w:val="009E540B"/>
    <w:rsid w:val="009E6751"/>
    <w:rsid w:val="009E6B3D"/>
    <w:rsid w:val="009E6E26"/>
    <w:rsid w:val="009E7711"/>
    <w:rsid w:val="009E79B3"/>
    <w:rsid w:val="009E7C4D"/>
    <w:rsid w:val="009F2863"/>
    <w:rsid w:val="009F548B"/>
    <w:rsid w:val="00A015EC"/>
    <w:rsid w:val="00A03266"/>
    <w:rsid w:val="00A074C7"/>
    <w:rsid w:val="00A1022D"/>
    <w:rsid w:val="00A12F34"/>
    <w:rsid w:val="00A1430A"/>
    <w:rsid w:val="00A15955"/>
    <w:rsid w:val="00A167D7"/>
    <w:rsid w:val="00A2639C"/>
    <w:rsid w:val="00A26691"/>
    <w:rsid w:val="00A27F69"/>
    <w:rsid w:val="00A31406"/>
    <w:rsid w:val="00A3140E"/>
    <w:rsid w:val="00A3222F"/>
    <w:rsid w:val="00A3268D"/>
    <w:rsid w:val="00A3459D"/>
    <w:rsid w:val="00A3507C"/>
    <w:rsid w:val="00A37349"/>
    <w:rsid w:val="00A440B5"/>
    <w:rsid w:val="00A5143F"/>
    <w:rsid w:val="00A519E7"/>
    <w:rsid w:val="00A532DC"/>
    <w:rsid w:val="00A5476F"/>
    <w:rsid w:val="00A57CFF"/>
    <w:rsid w:val="00A60C8D"/>
    <w:rsid w:val="00A64B0B"/>
    <w:rsid w:val="00A65521"/>
    <w:rsid w:val="00A65C52"/>
    <w:rsid w:val="00A65D40"/>
    <w:rsid w:val="00A66B4C"/>
    <w:rsid w:val="00A705DF"/>
    <w:rsid w:val="00A727F4"/>
    <w:rsid w:val="00A76017"/>
    <w:rsid w:val="00A7708F"/>
    <w:rsid w:val="00A80BF2"/>
    <w:rsid w:val="00A81CFE"/>
    <w:rsid w:val="00A82A57"/>
    <w:rsid w:val="00A868A9"/>
    <w:rsid w:val="00A86F33"/>
    <w:rsid w:val="00A90E30"/>
    <w:rsid w:val="00A9238A"/>
    <w:rsid w:val="00A969E8"/>
    <w:rsid w:val="00A97017"/>
    <w:rsid w:val="00AA0236"/>
    <w:rsid w:val="00AA0810"/>
    <w:rsid w:val="00AA186E"/>
    <w:rsid w:val="00AA5055"/>
    <w:rsid w:val="00AA5DF8"/>
    <w:rsid w:val="00AA6A78"/>
    <w:rsid w:val="00AA7F4C"/>
    <w:rsid w:val="00AB102A"/>
    <w:rsid w:val="00AB38EA"/>
    <w:rsid w:val="00AB746A"/>
    <w:rsid w:val="00AB7DEB"/>
    <w:rsid w:val="00AC08BF"/>
    <w:rsid w:val="00AC355F"/>
    <w:rsid w:val="00AC59D7"/>
    <w:rsid w:val="00AC5F4F"/>
    <w:rsid w:val="00AC6EB3"/>
    <w:rsid w:val="00AC763A"/>
    <w:rsid w:val="00AD58E1"/>
    <w:rsid w:val="00AE3052"/>
    <w:rsid w:val="00AE36FC"/>
    <w:rsid w:val="00AE3952"/>
    <w:rsid w:val="00AE60DC"/>
    <w:rsid w:val="00AF05DB"/>
    <w:rsid w:val="00AF065F"/>
    <w:rsid w:val="00AF0C78"/>
    <w:rsid w:val="00AF2AAA"/>
    <w:rsid w:val="00AF35F9"/>
    <w:rsid w:val="00AF37FD"/>
    <w:rsid w:val="00AF51FC"/>
    <w:rsid w:val="00AF6870"/>
    <w:rsid w:val="00AF73D8"/>
    <w:rsid w:val="00B002A7"/>
    <w:rsid w:val="00B00B7D"/>
    <w:rsid w:val="00B04B1C"/>
    <w:rsid w:val="00B05845"/>
    <w:rsid w:val="00B07050"/>
    <w:rsid w:val="00B1130D"/>
    <w:rsid w:val="00B12AC6"/>
    <w:rsid w:val="00B148DF"/>
    <w:rsid w:val="00B17064"/>
    <w:rsid w:val="00B17409"/>
    <w:rsid w:val="00B26228"/>
    <w:rsid w:val="00B27242"/>
    <w:rsid w:val="00B327E5"/>
    <w:rsid w:val="00B353D3"/>
    <w:rsid w:val="00B40AA2"/>
    <w:rsid w:val="00B4274B"/>
    <w:rsid w:val="00B434CA"/>
    <w:rsid w:val="00B46A8C"/>
    <w:rsid w:val="00B47F9B"/>
    <w:rsid w:val="00B50626"/>
    <w:rsid w:val="00B51673"/>
    <w:rsid w:val="00B5280F"/>
    <w:rsid w:val="00B56C31"/>
    <w:rsid w:val="00B6051D"/>
    <w:rsid w:val="00B73F60"/>
    <w:rsid w:val="00B81997"/>
    <w:rsid w:val="00B81BB7"/>
    <w:rsid w:val="00B9331C"/>
    <w:rsid w:val="00B950A3"/>
    <w:rsid w:val="00B95D42"/>
    <w:rsid w:val="00B96757"/>
    <w:rsid w:val="00B96DC7"/>
    <w:rsid w:val="00BA0E62"/>
    <w:rsid w:val="00BA1127"/>
    <w:rsid w:val="00BA30B8"/>
    <w:rsid w:val="00BA586C"/>
    <w:rsid w:val="00BA5BB5"/>
    <w:rsid w:val="00BA5C94"/>
    <w:rsid w:val="00BA6651"/>
    <w:rsid w:val="00BB08C8"/>
    <w:rsid w:val="00BB2FF6"/>
    <w:rsid w:val="00BC0834"/>
    <w:rsid w:val="00BC3B24"/>
    <w:rsid w:val="00BC47D9"/>
    <w:rsid w:val="00BC4D3C"/>
    <w:rsid w:val="00BD0B16"/>
    <w:rsid w:val="00BD14D0"/>
    <w:rsid w:val="00BD3414"/>
    <w:rsid w:val="00BD4825"/>
    <w:rsid w:val="00BD547C"/>
    <w:rsid w:val="00BD54AE"/>
    <w:rsid w:val="00BD66BB"/>
    <w:rsid w:val="00BE074F"/>
    <w:rsid w:val="00BE3C14"/>
    <w:rsid w:val="00BE436F"/>
    <w:rsid w:val="00BE5676"/>
    <w:rsid w:val="00BF0009"/>
    <w:rsid w:val="00BF22BB"/>
    <w:rsid w:val="00BF4A64"/>
    <w:rsid w:val="00BF7574"/>
    <w:rsid w:val="00C001B8"/>
    <w:rsid w:val="00C01879"/>
    <w:rsid w:val="00C01A95"/>
    <w:rsid w:val="00C01B4C"/>
    <w:rsid w:val="00C05277"/>
    <w:rsid w:val="00C1569C"/>
    <w:rsid w:val="00C2157E"/>
    <w:rsid w:val="00C22CC2"/>
    <w:rsid w:val="00C27C35"/>
    <w:rsid w:val="00C30D38"/>
    <w:rsid w:val="00C30F16"/>
    <w:rsid w:val="00C30F5C"/>
    <w:rsid w:val="00C332A9"/>
    <w:rsid w:val="00C412C9"/>
    <w:rsid w:val="00C4337A"/>
    <w:rsid w:val="00C459D6"/>
    <w:rsid w:val="00C5033F"/>
    <w:rsid w:val="00C52A01"/>
    <w:rsid w:val="00C5575C"/>
    <w:rsid w:val="00C6277F"/>
    <w:rsid w:val="00C640D7"/>
    <w:rsid w:val="00C65FA7"/>
    <w:rsid w:val="00C67942"/>
    <w:rsid w:val="00C71545"/>
    <w:rsid w:val="00C71FBE"/>
    <w:rsid w:val="00C72C93"/>
    <w:rsid w:val="00C7417C"/>
    <w:rsid w:val="00C74CCF"/>
    <w:rsid w:val="00C75564"/>
    <w:rsid w:val="00C765CA"/>
    <w:rsid w:val="00C7758C"/>
    <w:rsid w:val="00C80EAB"/>
    <w:rsid w:val="00C81CE6"/>
    <w:rsid w:val="00C912AF"/>
    <w:rsid w:val="00C930A4"/>
    <w:rsid w:val="00C94A60"/>
    <w:rsid w:val="00C969B7"/>
    <w:rsid w:val="00C97AF7"/>
    <w:rsid w:val="00CA001A"/>
    <w:rsid w:val="00CA5126"/>
    <w:rsid w:val="00CA689D"/>
    <w:rsid w:val="00CB14BD"/>
    <w:rsid w:val="00CB29BC"/>
    <w:rsid w:val="00CB7650"/>
    <w:rsid w:val="00CB7D35"/>
    <w:rsid w:val="00CC27EA"/>
    <w:rsid w:val="00CC4F67"/>
    <w:rsid w:val="00CD1108"/>
    <w:rsid w:val="00CD2415"/>
    <w:rsid w:val="00CD2B26"/>
    <w:rsid w:val="00CD75C3"/>
    <w:rsid w:val="00CE304B"/>
    <w:rsid w:val="00CE3FD1"/>
    <w:rsid w:val="00CE4AED"/>
    <w:rsid w:val="00CE4E9C"/>
    <w:rsid w:val="00CF11A6"/>
    <w:rsid w:val="00CF29C7"/>
    <w:rsid w:val="00CF2B17"/>
    <w:rsid w:val="00CF37F6"/>
    <w:rsid w:val="00CF4200"/>
    <w:rsid w:val="00CF50AE"/>
    <w:rsid w:val="00CF534D"/>
    <w:rsid w:val="00D02544"/>
    <w:rsid w:val="00D03F80"/>
    <w:rsid w:val="00D074C2"/>
    <w:rsid w:val="00D12940"/>
    <w:rsid w:val="00D12D90"/>
    <w:rsid w:val="00D14090"/>
    <w:rsid w:val="00D15F1D"/>
    <w:rsid w:val="00D174C5"/>
    <w:rsid w:val="00D20680"/>
    <w:rsid w:val="00D20861"/>
    <w:rsid w:val="00D208C8"/>
    <w:rsid w:val="00D20EBE"/>
    <w:rsid w:val="00D211D3"/>
    <w:rsid w:val="00D220A6"/>
    <w:rsid w:val="00D226DC"/>
    <w:rsid w:val="00D301C3"/>
    <w:rsid w:val="00D353AE"/>
    <w:rsid w:val="00D40A8D"/>
    <w:rsid w:val="00D41E61"/>
    <w:rsid w:val="00D4234A"/>
    <w:rsid w:val="00D4349C"/>
    <w:rsid w:val="00D43845"/>
    <w:rsid w:val="00D44EF9"/>
    <w:rsid w:val="00D5337D"/>
    <w:rsid w:val="00D54026"/>
    <w:rsid w:val="00D557C5"/>
    <w:rsid w:val="00D56295"/>
    <w:rsid w:val="00D56F16"/>
    <w:rsid w:val="00D57B63"/>
    <w:rsid w:val="00D61C41"/>
    <w:rsid w:val="00D63C6A"/>
    <w:rsid w:val="00D643BC"/>
    <w:rsid w:val="00D65C20"/>
    <w:rsid w:val="00D67464"/>
    <w:rsid w:val="00D679E1"/>
    <w:rsid w:val="00D7216A"/>
    <w:rsid w:val="00D72797"/>
    <w:rsid w:val="00D758DC"/>
    <w:rsid w:val="00D77E9E"/>
    <w:rsid w:val="00D80683"/>
    <w:rsid w:val="00D83E96"/>
    <w:rsid w:val="00D8431F"/>
    <w:rsid w:val="00D84B65"/>
    <w:rsid w:val="00D879A3"/>
    <w:rsid w:val="00D90811"/>
    <w:rsid w:val="00D9083A"/>
    <w:rsid w:val="00D909AF"/>
    <w:rsid w:val="00D92858"/>
    <w:rsid w:val="00D93092"/>
    <w:rsid w:val="00D94918"/>
    <w:rsid w:val="00D94F26"/>
    <w:rsid w:val="00DA0C24"/>
    <w:rsid w:val="00DA202A"/>
    <w:rsid w:val="00DA4E7A"/>
    <w:rsid w:val="00DA5F72"/>
    <w:rsid w:val="00DA6233"/>
    <w:rsid w:val="00DA6BA1"/>
    <w:rsid w:val="00DA7378"/>
    <w:rsid w:val="00DB013F"/>
    <w:rsid w:val="00DB1150"/>
    <w:rsid w:val="00DB2050"/>
    <w:rsid w:val="00DB5B99"/>
    <w:rsid w:val="00DC0709"/>
    <w:rsid w:val="00DC372F"/>
    <w:rsid w:val="00DC68E1"/>
    <w:rsid w:val="00DD3945"/>
    <w:rsid w:val="00DE079F"/>
    <w:rsid w:val="00DE1C31"/>
    <w:rsid w:val="00DE2546"/>
    <w:rsid w:val="00DE3A89"/>
    <w:rsid w:val="00DE4E3B"/>
    <w:rsid w:val="00DE5D32"/>
    <w:rsid w:val="00DF0403"/>
    <w:rsid w:val="00DF0AA6"/>
    <w:rsid w:val="00DF3C3A"/>
    <w:rsid w:val="00DF4683"/>
    <w:rsid w:val="00DF4909"/>
    <w:rsid w:val="00DF5956"/>
    <w:rsid w:val="00E00FA9"/>
    <w:rsid w:val="00E04A8C"/>
    <w:rsid w:val="00E04B97"/>
    <w:rsid w:val="00E06CA7"/>
    <w:rsid w:val="00E0707B"/>
    <w:rsid w:val="00E1055E"/>
    <w:rsid w:val="00E1368A"/>
    <w:rsid w:val="00E142D3"/>
    <w:rsid w:val="00E20CFF"/>
    <w:rsid w:val="00E244D5"/>
    <w:rsid w:val="00E26ED0"/>
    <w:rsid w:val="00E3157A"/>
    <w:rsid w:val="00E32033"/>
    <w:rsid w:val="00E34438"/>
    <w:rsid w:val="00E34EE0"/>
    <w:rsid w:val="00E4116D"/>
    <w:rsid w:val="00E43DF0"/>
    <w:rsid w:val="00E44A55"/>
    <w:rsid w:val="00E46B59"/>
    <w:rsid w:val="00E473D5"/>
    <w:rsid w:val="00E50411"/>
    <w:rsid w:val="00E52897"/>
    <w:rsid w:val="00E52B5E"/>
    <w:rsid w:val="00E53A7E"/>
    <w:rsid w:val="00E54B43"/>
    <w:rsid w:val="00E55E55"/>
    <w:rsid w:val="00E56E10"/>
    <w:rsid w:val="00E57617"/>
    <w:rsid w:val="00E62D9D"/>
    <w:rsid w:val="00E63375"/>
    <w:rsid w:val="00E65DFB"/>
    <w:rsid w:val="00E7156A"/>
    <w:rsid w:val="00E732D8"/>
    <w:rsid w:val="00E749F1"/>
    <w:rsid w:val="00E758CE"/>
    <w:rsid w:val="00E77DC3"/>
    <w:rsid w:val="00E833F3"/>
    <w:rsid w:val="00E876B8"/>
    <w:rsid w:val="00E944FF"/>
    <w:rsid w:val="00E94554"/>
    <w:rsid w:val="00E95181"/>
    <w:rsid w:val="00E954C5"/>
    <w:rsid w:val="00E97398"/>
    <w:rsid w:val="00E974C4"/>
    <w:rsid w:val="00EA3565"/>
    <w:rsid w:val="00EA4558"/>
    <w:rsid w:val="00EA46AB"/>
    <w:rsid w:val="00EB41B4"/>
    <w:rsid w:val="00EB68CD"/>
    <w:rsid w:val="00EC0B22"/>
    <w:rsid w:val="00EC3330"/>
    <w:rsid w:val="00EC3FBF"/>
    <w:rsid w:val="00EC593F"/>
    <w:rsid w:val="00EC5D83"/>
    <w:rsid w:val="00EC6FB4"/>
    <w:rsid w:val="00ED2D0D"/>
    <w:rsid w:val="00ED5823"/>
    <w:rsid w:val="00EE10B9"/>
    <w:rsid w:val="00EE151A"/>
    <w:rsid w:val="00EE1890"/>
    <w:rsid w:val="00EE3026"/>
    <w:rsid w:val="00EE4044"/>
    <w:rsid w:val="00EE5D31"/>
    <w:rsid w:val="00EE6701"/>
    <w:rsid w:val="00EF0830"/>
    <w:rsid w:val="00EF1449"/>
    <w:rsid w:val="00EF2C53"/>
    <w:rsid w:val="00EF393C"/>
    <w:rsid w:val="00EF47A7"/>
    <w:rsid w:val="00EF70F4"/>
    <w:rsid w:val="00EF7246"/>
    <w:rsid w:val="00F01236"/>
    <w:rsid w:val="00F01A65"/>
    <w:rsid w:val="00F01D73"/>
    <w:rsid w:val="00F01F9E"/>
    <w:rsid w:val="00F026E0"/>
    <w:rsid w:val="00F0420F"/>
    <w:rsid w:val="00F04BB2"/>
    <w:rsid w:val="00F0610E"/>
    <w:rsid w:val="00F100D4"/>
    <w:rsid w:val="00F1293F"/>
    <w:rsid w:val="00F14715"/>
    <w:rsid w:val="00F153A3"/>
    <w:rsid w:val="00F162EA"/>
    <w:rsid w:val="00F173DF"/>
    <w:rsid w:val="00F21BC2"/>
    <w:rsid w:val="00F24D1C"/>
    <w:rsid w:val="00F253A4"/>
    <w:rsid w:val="00F25B2E"/>
    <w:rsid w:val="00F278D5"/>
    <w:rsid w:val="00F33906"/>
    <w:rsid w:val="00F34B9C"/>
    <w:rsid w:val="00F427D6"/>
    <w:rsid w:val="00F43F77"/>
    <w:rsid w:val="00F4716A"/>
    <w:rsid w:val="00F50894"/>
    <w:rsid w:val="00F52A78"/>
    <w:rsid w:val="00F53E1A"/>
    <w:rsid w:val="00F57C96"/>
    <w:rsid w:val="00F63202"/>
    <w:rsid w:val="00F64044"/>
    <w:rsid w:val="00F648AB"/>
    <w:rsid w:val="00F6726F"/>
    <w:rsid w:val="00F67694"/>
    <w:rsid w:val="00F7416E"/>
    <w:rsid w:val="00F75478"/>
    <w:rsid w:val="00F75E48"/>
    <w:rsid w:val="00F76466"/>
    <w:rsid w:val="00F878C2"/>
    <w:rsid w:val="00F90283"/>
    <w:rsid w:val="00F92545"/>
    <w:rsid w:val="00F92614"/>
    <w:rsid w:val="00F93061"/>
    <w:rsid w:val="00F9462F"/>
    <w:rsid w:val="00F96882"/>
    <w:rsid w:val="00F97C46"/>
    <w:rsid w:val="00F97F69"/>
    <w:rsid w:val="00FA0CC5"/>
    <w:rsid w:val="00FA2245"/>
    <w:rsid w:val="00FA4FAD"/>
    <w:rsid w:val="00FB24A5"/>
    <w:rsid w:val="00FB6F10"/>
    <w:rsid w:val="00FC0385"/>
    <w:rsid w:val="00FC0951"/>
    <w:rsid w:val="00FC09F2"/>
    <w:rsid w:val="00FC2C53"/>
    <w:rsid w:val="00FC3F59"/>
    <w:rsid w:val="00FC4378"/>
    <w:rsid w:val="00FD0904"/>
    <w:rsid w:val="00FD208C"/>
    <w:rsid w:val="00FD2B23"/>
    <w:rsid w:val="00FD2FC7"/>
    <w:rsid w:val="00FD32DB"/>
    <w:rsid w:val="00FD34DD"/>
    <w:rsid w:val="00FD58B5"/>
    <w:rsid w:val="00FD6D2F"/>
    <w:rsid w:val="00FD6E74"/>
    <w:rsid w:val="00FD7EBB"/>
    <w:rsid w:val="00FE02F0"/>
    <w:rsid w:val="00FE427E"/>
    <w:rsid w:val="00FE734C"/>
    <w:rsid w:val="00FE7BB5"/>
    <w:rsid w:val="00FF0740"/>
    <w:rsid w:val="00FF26AF"/>
    <w:rsid w:val="00FF4A49"/>
    <w:rsid w:val="00FF5108"/>
    <w:rsid w:val="00FF72B8"/>
    <w:rsid w:val="018244A6"/>
    <w:rsid w:val="02BDE316"/>
    <w:rsid w:val="032FCCC0"/>
    <w:rsid w:val="0386CBD8"/>
    <w:rsid w:val="03A21591"/>
    <w:rsid w:val="03C8A35F"/>
    <w:rsid w:val="044918EA"/>
    <w:rsid w:val="048F6AF6"/>
    <w:rsid w:val="04AC85A8"/>
    <w:rsid w:val="05A264EA"/>
    <w:rsid w:val="05AF17E5"/>
    <w:rsid w:val="06D3EF83"/>
    <w:rsid w:val="06D6CA0B"/>
    <w:rsid w:val="06E76B1C"/>
    <w:rsid w:val="0788C383"/>
    <w:rsid w:val="07A30179"/>
    <w:rsid w:val="0828E043"/>
    <w:rsid w:val="090F742F"/>
    <w:rsid w:val="0937F7C0"/>
    <w:rsid w:val="096AFF75"/>
    <w:rsid w:val="097EC183"/>
    <w:rsid w:val="0993D372"/>
    <w:rsid w:val="09C914B4"/>
    <w:rsid w:val="0A2B2438"/>
    <w:rsid w:val="0A3C4DA3"/>
    <w:rsid w:val="0A9B35AD"/>
    <w:rsid w:val="0B1A5700"/>
    <w:rsid w:val="0B24848A"/>
    <w:rsid w:val="0BF8B9EB"/>
    <w:rsid w:val="0C068E4F"/>
    <w:rsid w:val="0CD00C12"/>
    <w:rsid w:val="0CD2BED9"/>
    <w:rsid w:val="0CE0A17B"/>
    <w:rsid w:val="0D3BFBCD"/>
    <w:rsid w:val="0D43CD5E"/>
    <w:rsid w:val="0D886318"/>
    <w:rsid w:val="0DA2994C"/>
    <w:rsid w:val="0E240657"/>
    <w:rsid w:val="0E307FCE"/>
    <w:rsid w:val="0E54C352"/>
    <w:rsid w:val="0E6CBDF4"/>
    <w:rsid w:val="0EC2B0CF"/>
    <w:rsid w:val="0ECE36D3"/>
    <w:rsid w:val="0F362B53"/>
    <w:rsid w:val="0F7E2CA4"/>
    <w:rsid w:val="10060D42"/>
    <w:rsid w:val="109330D2"/>
    <w:rsid w:val="10943234"/>
    <w:rsid w:val="10A0189B"/>
    <w:rsid w:val="10A55337"/>
    <w:rsid w:val="11BAB7C5"/>
    <w:rsid w:val="11CE0066"/>
    <w:rsid w:val="11DF412B"/>
    <w:rsid w:val="12230BAE"/>
    <w:rsid w:val="127885A0"/>
    <w:rsid w:val="128BC0AF"/>
    <w:rsid w:val="12AC29F2"/>
    <w:rsid w:val="12CC9539"/>
    <w:rsid w:val="134845FD"/>
    <w:rsid w:val="13634590"/>
    <w:rsid w:val="13D45440"/>
    <w:rsid w:val="13E405DB"/>
    <w:rsid w:val="144536EC"/>
    <w:rsid w:val="14B832AE"/>
    <w:rsid w:val="14D7458E"/>
    <w:rsid w:val="14EED404"/>
    <w:rsid w:val="14F8EF14"/>
    <w:rsid w:val="158CE920"/>
    <w:rsid w:val="1629D987"/>
    <w:rsid w:val="168B5A17"/>
    <w:rsid w:val="17054F9E"/>
    <w:rsid w:val="1724EFFA"/>
    <w:rsid w:val="173BEC86"/>
    <w:rsid w:val="179FB4A1"/>
    <w:rsid w:val="182DA36C"/>
    <w:rsid w:val="18BAD354"/>
    <w:rsid w:val="1926D731"/>
    <w:rsid w:val="192F363A"/>
    <w:rsid w:val="19B62E52"/>
    <w:rsid w:val="19BFB2F4"/>
    <w:rsid w:val="19F33A97"/>
    <w:rsid w:val="19F7CAA7"/>
    <w:rsid w:val="1A17EFDF"/>
    <w:rsid w:val="1A7A41DC"/>
    <w:rsid w:val="1AD61180"/>
    <w:rsid w:val="1B397E93"/>
    <w:rsid w:val="1B936389"/>
    <w:rsid w:val="1BE91C1C"/>
    <w:rsid w:val="1C41B9F9"/>
    <w:rsid w:val="1C72DA25"/>
    <w:rsid w:val="1C9C2714"/>
    <w:rsid w:val="1D5F1602"/>
    <w:rsid w:val="1E19333D"/>
    <w:rsid w:val="1E19B4BB"/>
    <w:rsid w:val="1EBFEF5B"/>
    <w:rsid w:val="1ED29AA4"/>
    <w:rsid w:val="201D824A"/>
    <w:rsid w:val="20356B47"/>
    <w:rsid w:val="206EACB5"/>
    <w:rsid w:val="20B70DBB"/>
    <w:rsid w:val="214047E2"/>
    <w:rsid w:val="215044C1"/>
    <w:rsid w:val="21574AB7"/>
    <w:rsid w:val="216F1955"/>
    <w:rsid w:val="21CD8F65"/>
    <w:rsid w:val="221B4495"/>
    <w:rsid w:val="2355DC3B"/>
    <w:rsid w:val="23C07168"/>
    <w:rsid w:val="23DEF14F"/>
    <w:rsid w:val="24202B99"/>
    <w:rsid w:val="24D7B06D"/>
    <w:rsid w:val="24E0A28A"/>
    <w:rsid w:val="2507FC3F"/>
    <w:rsid w:val="253011DC"/>
    <w:rsid w:val="25888898"/>
    <w:rsid w:val="25AA0237"/>
    <w:rsid w:val="25C22C2A"/>
    <w:rsid w:val="26AF03FC"/>
    <w:rsid w:val="26D59B35"/>
    <w:rsid w:val="274FA4D0"/>
    <w:rsid w:val="27DA55CE"/>
    <w:rsid w:val="28161C0A"/>
    <w:rsid w:val="2875FEF9"/>
    <w:rsid w:val="288ED49D"/>
    <w:rsid w:val="28958D45"/>
    <w:rsid w:val="2921C153"/>
    <w:rsid w:val="296171C2"/>
    <w:rsid w:val="2969F0B7"/>
    <w:rsid w:val="299EF989"/>
    <w:rsid w:val="2A2800F7"/>
    <w:rsid w:val="2A552DAA"/>
    <w:rsid w:val="2AEE8E44"/>
    <w:rsid w:val="2B399F01"/>
    <w:rsid w:val="2B40A22C"/>
    <w:rsid w:val="2B543D88"/>
    <w:rsid w:val="2BD3AE96"/>
    <w:rsid w:val="2CFC6107"/>
    <w:rsid w:val="2DB0A2D9"/>
    <w:rsid w:val="2E198D3C"/>
    <w:rsid w:val="2E362574"/>
    <w:rsid w:val="2F112794"/>
    <w:rsid w:val="2F56DCAA"/>
    <w:rsid w:val="2FAFAD93"/>
    <w:rsid w:val="30160BCB"/>
    <w:rsid w:val="301D8367"/>
    <w:rsid w:val="30DC1BBF"/>
    <w:rsid w:val="30DCD9DD"/>
    <w:rsid w:val="31F9F456"/>
    <w:rsid w:val="327552C9"/>
    <w:rsid w:val="331927F5"/>
    <w:rsid w:val="3342C07A"/>
    <w:rsid w:val="33B6DA37"/>
    <w:rsid w:val="340063C5"/>
    <w:rsid w:val="3404988F"/>
    <w:rsid w:val="342611EB"/>
    <w:rsid w:val="347FD3CB"/>
    <w:rsid w:val="34E8C3A2"/>
    <w:rsid w:val="3502B408"/>
    <w:rsid w:val="35260604"/>
    <w:rsid w:val="359D4B09"/>
    <w:rsid w:val="360075C0"/>
    <w:rsid w:val="36AB7866"/>
    <w:rsid w:val="370CCC6B"/>
    <w:rsid w:val="372C8A00"/>
    <w:rsid w:val="37A0C834"/>
    <w:rsid w:val="37B6EADC"/>
    <w:rsid w:val="3816BDC2"/>
    <w:rsid w:val="384D5379"/>
    <w:rsid w:val="38D9AAF5"/>
    <w:rsid w:val="392E9367"/>
    <w:rsid w:val="39BAB575"/>
    <w:rsid w:val="39DA2FB0"/>
    <w:rsid w:val="3A85B412"/>
    <w:rsid w:val="3ABA6018"/>
    <w:rsid w:val="3AE9D11D"/>
    <w:rsid w:val="3B4ECADC"/>
    <w:rsid w:val="3BAEB0C2"/>
    <w:rsid w:val="3C2F5B8E"/>
    <w:rsid w:val="3CBE428B"/>
    <w:rsid w:val="3CD1502A"/>
    <w:rsid w:val="3E1D50A6"/>
    <w:rsid w:val="3E67F75E"/>
    <w:rsid w:val="3E8EF077"/>
    <w:rsid w:val="3EB3663F"/>
    <w:rsid w:val="3EDC065B"/>
    <w:rsid w:val="3EDFC2DA"/>
    <w:rsid w:val="3F379835"/>
    <w:rsid w:val="3F5D940F"/>
    <w:rsid w:val="3F6BBA74"/>
    <w:rsid w:val="3F6CAACA"/>
    <w:rsid w:val="3FB627D8"/>
    <w:rsid w:val="3FD93B98"/>
    <w:rsid w:val="40409BF0"/>
    <w:rsid w:val="40AAEC0A"/>
    <w:rsid w:val="41592711"/>
    <w:rsid w:val="41E3139A"/>
    <w:rsid w:val="4230B805"/>
    <w:rsid w:val="42A6F1A7"/>
    <w:rsid w:val="42ECF079"/>
    <w:rsid w:val="4302B631"/>
    <w:rsid w:val="433E2D3C"/>
    <w:rsid w:val="43457BBD"/>
    <w:rsid w:val="45241AE0"/>
    <w:rsid w:val="45C60C9A"/>
    <w:rsid w:val="461AB9B4"/>
    <w:rsid w:val="4693BDED"/>
    <w:rsid w:val="46D1BD30"/>
    <w:rsid w:val="46E47E22"/>
    <w:rsid w:val="472DE4B3"/>
    <w:rsid w:val="477EC95D"/>
    <w:rsid w:val="479FC3AE"/>
    <w:rsid w:val="4809435C"/>
    <w:rsid w:val="48500DF2"/>
    <w:rsid w:val="4860FDAF"/>
    <w:rsid w:val="48680A0F"/>
    <w:rsid w:val="48C19CF0"/>
    <w:rsid w:val="49792D64"/>
    <w:rsid w:val="497F3661"/>
    <w:rsid w:val="49D5A246"/>
    <w:rsid w:val="49EDB9F5"/>
    <w:rsid w:val="49FCDF70"/>
    <w:rsid w:val="4A89287A"/>
    <w:rsid w:val="4A934729"/>
    <w:rsid w:val="4AA76585"/>
    <w:rsid w:val="4B511FA0"/>
    <w:rsid w:val="4B533E3E"/>
    <w:rsid w:val="4BA52E27"/>
    <w:rsid w:val="4BD9EE24"/>
    <w:rsid w:val="4C253C0C"/>
    <w:rsid w:val="4C35A19C"/>
    <w:rsid w:val="4C580CCC"/>
    <w:rsid w:val="4C7A74A3"/>
    <w:rsid w:val="4CC27DE2"/>
    <w:rsid w:val="4D5F060B"/>
    <w:rsid w:val="4D6ED250"/>
    <w:rsid w:val="4E413BE0"/>
    <w:rsid w:val="4E43855C"/>
    <w:rsid w:val="4EC96D91"/>
    <w:rsid w:val="4EC9D625"/>
    <w:rsid w:val="4F6FF449"/>
    <w:rsid w:val="4F8C7229"/>
    <w:rsid w:val="4FB6461B"/>
    <w:rsid w:val="4FD12B13"/>
    <w:rsid w:val="4FD27F5E"/>
    <w:rsid w:val="4FE1DE30"/>
    <w:rsid w:val="4FE7E36D"/>
    <w:rsid w:val="4FE8AB3D"/>
    <w:rsid w:val="5000A061"/>
    <w:rsid w:val="50022B1D"/>
    <w:rsid w:val="505A2772"/>
    <w:rsid w:val="50858677"/>
    <w:rsid w:val="519C3954"/>
    <w:rsid w:val="51DFC13C"/>
    <w:rsid w:val="520A4BB1"/>
    <w:rsid w:val="524EAA10"/>
    <w:rsid w:val="525166B5"/>
    <w:rsid w:val="527DC928"/>
    <w:rsid w:val="528A39C2"/>
    <w:rsid w:val="5336ACB6"/>
    <w:rsid w:val="534749BC"/>
    <w:rsid w:val="53519789"/>
    <w:rsid w:val="53DA1998"/>
    <w:rsid w:val="53F48950"/>
    <w:rsid w:val="541F3E15"/>
    <w:rsid w:val="54472995"/>
    <w:rsid w:val="54B08676"/>
    <w:rsid w:val="54B3A00C"/>
    <w:rsid w:val="552882F9"/>
    <w:rsid w:val="55300AAB"/>
    <w:rsid w:val="557A87DE"/>
    <w:rsid w:val="55FF34E2"/>
    <w:rsid w:val="567A9321"/>
    <w:rsid w:val="56B7636A"/>
    <w:rsid w:val="56CCA0CF"/>
    <w:rsid w:val="56D3BF6C"/>
    <w:rsid w:val="57B48350"/>
    <w:rsid w:val="57ED70AB"/>
    <w:rsid w:val="582DB81E"/>
    <w:rsid w:val="585D3E8F"/>
    <w:rsid w:val="585EDFBA"/>
    <w:rsid w:val="58BF4A52"/>
    <w:rsid w:val="58E01636"/>
    <w:rsid w:val="59076D4E"/>
    <w:rsid w:val="5924C33A"/>
    <w:rsid w:val="59F73448"/>
    <w:rsid w:val="5A1D6649"/>
    <w:rsid w:val="5A273052"/>
    <w:rsid w:val="5A44F99F"/>
    <w:rsid w:val="5AA0785E"/>
    <w:rsid w:val="5AAF8F72"/>
    <w:rsid w:val="5B836C7C"/>
    <w:rsid w:val="5BA97A99"/>
    <w:rsid w:val="5C28B790"/>
    <w:rsid w:val="5C380984"/>
    <w:rsid w:val="5C393D60"/>
    <w:rsid w:val="5C5A97C6"/>
    <w:rsid w:val="5CF436E2"/>
    <w:rsid w:val="5D4C9E9E"/>
    <w:rsid w:val="5E198E2C"/>
    <w:rsid w:val="5E665669"/>
    <w:rsid w:val="5E66F150"/>
    <w:rsid w:val="5E7467C6"/>
    <w:rsid w:val="5E791E11"/>
    <w:rsid w:val="5E902399"/>
    <w:rsid w:val="5F302B02"/>
    <w:rsid w:val="5F49278D"/>
    <w:rsid w:val="5F540807"/>
    <w:rsid w:val="5F80BD94"/>
    <w:rsid w:val="5F8FACA0"/>
    <w:rsid w:val="5FA9A0F4"/>
    <w:rsid w:val="5FDE06ED"/>
    <w:rsid w:val="60067FFB"/>
    <w:rsid w:val="6108E989"/>
    <w:rsid w:val="61CF0DA9"/>
    <w:rsid w:val="629D0D08"/>
    <w:rsid w:val="62E163BC"/>
    <w:rsid w:val="630E08F2"/>
    <w:rsid w:val="63334AC1"/>
    <w:rsid w:val="633FEE3B"/>
    <w:rsid w:val="649922B6"/>
    <w:rsid w:val="649E6BBA"/>
    <w:rsid w:val="64F678BA"/>
    <w:rsid w:val="650A9948"/>
    <w:rsid w:val="656291E9"/>
    <w:rsid w:val="657D1B90"/>
    <w:rsid w:val="65AF238E"/>
    <w:rsid w:val="65D25060"/>
    <w:rsid w:val="65D73909"/>
    <w:rsid w:val="674004D7"/>
    <w:rsid w:val="680AF141"/>
    <w:rsid w:val="682FD0AD"/>
    <w:rsid w:val="68342898"/>
    <w:rsid w:val="68448423"/>
    <w:rsid w:val="68D8F1A9"/>
    <w:rsid w:val="69FEA488"/>
    <w:rsid w:val="6A260F2F"/>
    <w:rsid w:val="6A317A2F"/>
    <w:rsid w:val="6A352252"/>
    <w:rsid w:val="6A74C6F7"/>
    <w:rsid w:val="6AD33BD2"/>
    <w:rsid w:val="6BE4A31A"/>
    <w:rsid w:val="6C2C5A8B"/>
    <w:rsid w:val="6C80463E"/>
    <w:rsid w:val="6CA14891"/>
    <w:rsid w:val="6CB0B1C4"/>
    <w:rsid w:val="6CF33769"/>
    <w:rsid w:val="6D0AE83D"/>
    <w:rsid w:val="6D47CE80"/>
    <w:rsid w:val="6DAE12E7"/>
    <w:rsid w:val="6DF56513"/>
    <w:rsid w:val="6E349E8A"/>
    <w:rsid w:val="6E9B354E"/>
    <w:rsid w:val="6E9DC515"/>
    <w:rsid w:val="6F03BAE5"/>
    <w:rsid w:val="6F57AC36"/>
    <w:rsid w:val="6FBA0601"/>
    <w:rsid w:val="6FFE24CB"/>
    <w:rsid w:val="705B5690"/>
    <w:rsid w:val="7070A8AC"/>
    <w:rsid w:val="70F5314D"/>
    <w:rsid w:val="710FB64E"/>
    <w:rsid w:val="7112D824"/>
    <w:rsid w:val="715533E9"/>
    <w:rsid w:val="71E0949D"/>
    <w:rsid w:val="724E2604"/>
    <w:rsid w:val="72B507D0"/>
    <w:rsid w:val="72C720C2"/>
    <w:rsid w:val="72E21A29"/>
    <w:rsid w:val="7319320F"/>
    <w:rsid w:val="735CCCBC"/>
    <w:rsid w:val="73842722"/>
    <w:rsid w:val="739836BB"/>
    <w:rsid w:val="739D58CA"/>
    <w:rsid w:val="73AAEA56"/>
    <w:rsid w:val="73C67817"/>
    <w:rsid w:val="73C79FF4"/>
    <w:rsid w:val="74049C33"/>
    <w:rsid w:val="7410C2FE"/>
    <w:rsid w:val="74285467"/>
    <w:rsid w:val="7488298C"/>
    <w:rsid w:val="75209C0C"/>
    <w:rsid w:val="752ED2F0"/>
    <w:rsid w:val="75E43EDA"/>
    <w:rsid w:val="75E8D386"/>
    <w:rsid w:val="7601B2A6"/>
    <w:rsid w:val="7612AE5E"/>
    <w:rsid w:val="77D208A3"/>
    <w:rsid w:val="78539268"/>
    <w:rsid w:val="786C12DD"/>
    <w:rsid w:val="78A7F1C3"/>
    <w:rsid w:val="78E23598"/>
    <w:rsid w:val="7920466C"/>
    <w:rsid w:val="795C712E"/>
    <w:rsid w:val="79627EA6"/>
    <w:rsid w:val="796CC7D5"/>
    <w:rsid w:val="79FABB12"/>
    <w:rsid w:val="7A6319A4"/>
    <w:rsid w:val="7A6600E6"/>
    <w:rsid w:val="7A78BCBD"/>
    <w:rsid w:val="7AABA416"/>
    <w:rsid w:val="7AE73E55"/>
    <w:rsid w:val="7B078FC7"/>
    <w:rsid w:val="7B2FC8B9"/>
    <w:rsid w:val="7BC3AC3C"/>
    <w:rsid w:val="7C5309A2"/>
    <w:rsid w:val="7C550D2A"/>
    <w:rsid w:val="7D6920D6"/>
    <w:rsid w:val="7D71BBD3"/>
    <w:rsid w:val="7E6821B4"/>
    <w:rsid w:val="7EE1C619"/>
    <w:rsid w:val="7EEC6B61"/>
    <w:rsid w:val="7F221D33"/>
    <w:rsid w:val="7F5E2479"/>
    <w:rsid w:val="7F788B69"/>
    <w:rsid w:val="7FB403FF"/>
    <w:rsid w:val="7FFB52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40B"/>
  <w15:chartTrackingRefBased/>
  <w15:docId w15:val="{097BBBAA-CA2D-438E-A3AC-DB4AD4B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316F30"/>
    <w:pPr>
      <w:spacing w:after="0" w:line="240" w:lineRule="auto"/>
    </w:pPr>
    <w:rPr>
      <w:rFonts w:ascii="Tahoma" w:eastAsia="MS Mincho" w:hAnsi="Tahoma" w:cs="Times New Roman"/>
      <w:kern w:val="0"/>
      <w:sz w:val="20"/>
      <w:szCs w:val="24"/>
      <w14:ligatures w14:val="none"/>
    </w:rPr>
  </w:style>
  <w:style w:type="paragraph" w:styleId="Antrat1">
    <w:name w:val="heading 1"/>
    <w:basedOn w:val="prastasis"/>
    <w:next w:val="prastasis"/>
    <w:link w:val="Antrat1Diagrama"/>
    <w:uiPriority w:val="9"/>
    <w:qFormat/>
    <w:rsid w:val="0031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1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1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F30"/>
    <w:rPr>
      <w:i/>
      <w:iCs/>
      <w:color w:val="404040" w:themeColor="text1" w:themeTint="BF"/>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99"/>
    <w:qFormat/>
    <w:rsid w:val="00316F30"/>
    <w:pPr>
      <w:ind w:left="720"/>
      <w:contextualSpacing/>
    </w:pPr>
  </w:style>
  <w:style w:type="character" w:styleId="Rykuspabraukimas">
    <w:name w:val="Intense Emphasis"/>
    <w:basedOn w:val="Numatytasispastraiposriftas"/>
    <w:uiPriority w:val="21"/>
    <w:qFormat/>
    <w:rsid w:val="00316F30"/>
    <w:rPr>
      <w:i/>
      <w:iCs/>
      <w:color w:val="2F5496" w:themeColor="accent1" w:themeShade="BF"/>
    </w:rPr>
  </w:style>
  <w:style w:type="paragraph" w:styleId="Iskirtacitata">
    <w:name w:val="Intense Quote"/>
    <w:basedOn w:val="prastasis"/>
    <w:next w:val="prastasis"/>
    <w:link w:val="IskirtacitataDiagrama"/>
    <w:uiPriority w:val="30"/>
    <w:qFormat/>
    <w:rsid w:val="0031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6F30"/>
    <w:rPr>
      <w:i/>
      <w:iCs/>
      <w:color w:val="2F5496" w:themeColor="accent1" w:themeShade="BF"/>
    </w:rPr>
  </w:style>
  <w:style w:type="character" w:styleId="Rykinuoroda">
    <w:name w:val="Intense Reference"/>
    <w:basedOn w:val="Numatytasispastraiposriftas"/>
    <w:uiPriority w:val="32"/>
    <w:qFormat/>
    <w:rsid w:val="00316F30"/>
    <w:rPr>
      <w:b/>
      <w:bCs/>
      <w:smallCaps/>
      <w:color w:val="2F5496" w:themeColor="accent1" w:themeShade="BF"/>
      <w:spacing w:val="5"/>
    </w:rPr>
  </w:style>
  <w:style w:type="paragraph" w:styleId="Antrats">
    <w:name w:val="header"/>
    <w:basedOn w:val="prastasis"/>
    <w:link w:val="AntratsDiagrama"/>
    <w:uiPriority w:val="99"/>
    <w:unhideWhenUsed/>
    <w:rsid w:val="00316F30"/>
    <w:pPr>
      <w:tabs>
        <w:tab w:val="center" w:pos="4320"/>
        <w:tab w:val="right" w:pos="8640"/>
      </w:tabs>
    </w:pPr>
  </w:style>
  <w:style w:type="character" w:customStyle="1" w:styleId="AntratsDiagrama">
    <w:name w:val="Antraštės Diagrama"/>
    <w:basedOn w:val="Numatytasispastraiposriftas"/>
    <w:link w:val="Antrats"/>
    <w:uiPriority w:val="99"/>
    <w:rsid w:val="00316F30"/>
    <w:rPr>
      <w:rFonts w:ascii="Tahoma" w:eastAsia="MS Mincho" w:hAnsi="Tahoma" w:cs="Times New Roman"/>
      <w:kern w:val="0"/>
      <w:sz w:val="20"/>
      <w:szCs w:val="24"/>
      <w:lang w:val="en-US"/>
      <w14:ligatures w14:val="none"/>
    </w:rPr>
  </w:style>
  <w:style w:type="paragraph" w:styleId="Porat">
    <w:name w:val="footer"/>
    <w:basedOn w:val="prastasis"/>
    <w:link w:val="PoratDiagrama"/>
    <w:uiPriority w:val="99"/>
    <w:unhideWhenUsed/>
    <w:rsid w:val="00316F30"/>
    <w:pPr>
      <w:tabs>
        <w:tab w:val="center" w:pos="4320"/>
        <w:tab w:val="right" w:pos="8640"/>
      </w:tabs>
    </w:pPr>
  </w:style>
  <w:style w:type="character" w:customStyle="1" w:styleId="PoratDiagrama">
    <w:name w:val="Poraštė Diagrama"/>
    <w:basedOn w:val="Numatytasispastraiposriftas"/>
    <w:link w:val="Porat"/>
    <w:uiPriority w:val="99"/>
    <w:rsid w:val="00316F30"/>
    <w:rPr>
      <w:rFonts w:ascii="Tahoma" w:eastAsia="MS Mincho" w:hAnsi="Tahoma" w:cs="Times New Roman"/>
      <w:kern w:val="0"/>
      <w:sz w:val="20"/>
      <w:szCs w:val="24"/>
      <w:lang w:val="en-US"/>
      <w14:ligatures w14:val="none"/>
    </w:rPr>
  </w:style>
  <w:style w:type="table" w:styleId="Lentelstinklelis">
    <w:name w:val="Table Grid"/>
    <w:basedOn w:val="prastojilentel"/>
    <w:uiPriority w:val="39"/>
    <w:rsid w:val="00316F30"/>
    <w:pPr>
      <w:spacing w:after="0" w:line="240" w:lineRule="auto"/>
    </w:pPr>
    <w:rPr>
      <w:rFonts w:ascii="Tahoma" w:eastAsia="MS Mincho" w:hAnsi="Tahom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99"/>
    <w:qFormat/>
    <w:rsid w:val="00316F30"/>
  </w:style>
  <w:style w:type="paragraph" w:styleId="Komentarotekstas">
    <w:name w:val="annotation text"/>
    <w:basedOn w:val="prastasis"/>
    <w:link w:val="KomentarotekstasDiagrama"/>
    <w:uiPriority w:val="99"/>
    <w:unhideWhenUsed/>
    <w:rsid w:val="00316F30"/>
    <w:rPr>
      <w:szCs w:val="20"/>
    </w:rPr>
  </w:style>
  <w:style w:type="character" w:customStyle="1" w:styleId="KomentarotekstasDiagrama">
    <w:name w:val="Komentaro tekstas Diagrama"/>
    <w:basedOn w:val="Numatytasispastraiposriftas"/>
    <w:link w:val="Komentarotekstas"/>
    <w:uiPriority w:val="99"/>
    <w:rsid w:val="00316F30"/>
    <w:rPr>
      <w:rFonts w:ascii="Tahoma" w:eastAsia="MS Mincho" w:hAnsi="Tahoma" w:cs="Times New Roman"/>
      <w:kern w:val="0"/>
      <w:sz w:val="20"/>
      <w:szCs w:val="20"/>
      <w:lang w:val="en-US"/>
      <w14:ligatures w14:val="none"/>
    </w:rPr>
  </w:style>
  <w:style w:type="paragraph" w:customStyle="1" w:styleId="parasas">
    <w:name w:val="parasas"/>
    <w:basedOn w:val="prastasis"/>
    <w:rsid w:val="00316F30"/>
    <w:pPr>
      <w:jc w:val="both"/>
    </w:pPr>
    <w:rPr>
      <w:rFonts w:ascii="Times New Roman" w:eastAsia="Times New Roman" w:hAnsi="Times New Roman"/>
      <w:sz w:val="24"/>
      <w:szCs w:val="20"/>
      <w:lang w:val="en-GB"/>
    </w:rPr>
  </w:style>
  <w:style w:type="paragraph" w:styleId="Betarp">
    <w:name w:val="No Spacing"/>
    <w:link w:val="BetarpDiagrama"/>
    <w:uiPriority w:val="1"/>
    <w:qFormat/>
    <w:rsid w:val="00316F30"/>
    <w:pPr>
      <w:spacing w:after="0" w:line="240" w:lineRule="auto"/>
    </w:pPr>
    <w:rPr>
      <w:kern w:val="0"/>
      <w14:ligatures w14:val="none"/>
    </w:rPr>
  </w:style>
  <w:style w:type="character" w:customStyle="1" w:styleId="BetarpDiagrama">
    <w:name w:val="Be tarpų Diagrama"/>
    <w:link w:val="Betarp"/>
    <w:uiPriority w:val="1"/>
    <w:rsid w:val="00316F30"/>
    <w:rPr>
      <w:kern w:val="0"/>
      <w14:ligatures w14:val="none"/>
    </w:rPr>
  </w:style>
  <w:style w:type="character" w:styleId="Komentaronuoroda">
    <w:name w:val="annotation reference"/>
    <w:basedOn w:val="Numatytasispastraiposriftas"/>
    <w:uiPriority w:val="99"/>
    <w:semiHidden/>
    <w:unhideWhenUsed/>
    <w:rsid w:val="00316F30"/>
    <w:rPr>
      <w:sz w:val="16"/>
      <w:szCs w:val="16"/>
    </w:rPr>
  </w:style>
  <w:style w:type="paragraph" w:styleId="Pataisymai">
    <w:name w:val="Revision"/>
    <w:hidden/>
    <w:uiPriority w:val="99"/>
    <w:semiHidden/>
    <w:rsid w:val="00316F30"/>
    <w:pPr>
      <w:spacing w:after="0" w:line="240" w:lineRule="auto"/>
    </w:pPr>
    <w:rPr>
      <w:rFonts w:ascii="Tahoma" w:eastAsia="MS Mincho" w:hAnsi="Tahoma" w:cs="Times New Roman"/>
      <w:kern w:val="0"/>
      <w:sz w:val="20"/>
      <w:szCs w:val="24"/>
      <w:lang w:val="en-US"/>
      <w14:ligatures w14:val="none"/>
    </w:rPr>
  </w:style>
  <w:style w:type="character" w:styleId="Hipersaitas">
    <w:name w:val="Hyperlink"/>
    <w:basedOn w:val="Numatytasispastraiposriftas"/>
    <w:uiPriority w:val="99"/>
    <w:unhideWhenUsed/>
    <w:rsid w:val="00CA5126"/>
    <w:rPr>
      <w:color w:val="0000FF"/>
      <w:u w:val="single"/>
    </w:rPr>
  </w:style>
  <w:style w:type="character" w:styleId="Neapdorotaspaminjimas">
    <w:name w:val="Unresolved Mention"/>
    <w:basedOn w:val="Numatytasispastraiposriftas"/>
    <w:uiPriority w:val="99"/>
    <w:semiHidden/>
    <w:unhideWhenUsed/>
    <w:rsid w:val="00545A3B"/>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BC3B24"/>
    <w:rPr>
      <w:b/>
      <w:bCs/>
    </w:rPr>
  </w:style>
  <w:style w:type="character" w:customStyle="1" w:styleId="KomentarotemaDiagrama">
    <w:name w:val="Komentaro tema Diagrama"/>
    <w:basedOn w:val="KomentarotekstasDiagrama"/>
    <w:link w:val="Komentarotema"/>
    <w:uiPriority w:val="99"/>
    <w:semiHidden/>
    <w:rsid w:val="00BC3B24"/>
    <w:rPr>
      <w:rFonts w:ascii="Tahoma" w:eastAsia="MS Mincho" w:hAnsi="Tahoma"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12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133-81E7-4B83-99B1-ED63658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68</Words>
  <Characters>3460</Characters>
  <Application>Microsoft Office Word</Application>
  <DocSecurity>0</DocSecurity>
  <Lines>28</Lines>
  <Paragraphs>19</Paragraphs>
  <ScaleCrop>false</ScaleCrop>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4</cp:revision>
  <dcterms:created xsi:type="dcterms:W3CDTF">2025-10-17T07:36:00Z</dcterms:created>
  <dcterms:modified xsi:type="dcterms:W3CDTF">2025-10-17T11:29:00Z</dcterms:modified>
</cp:coreProperties>
</file>